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0A00A" w14:textId="5AC3C298" w:rsidR="0037137D" w:rsidRDefault="0037137D" w:rsidP="00E06CCC">
      <w:pPr>
        <w:spacing w:after="0"/>
        <w:jc w:val="center"/>
        <w:rPr>
          <w:b/>
          <w:bCs/>
          <w:sz w:val="24"/>
          <w:szCs w:val="24"/>
        </w:rPr>
      </w:pPr>
      <w:r>
        <w:rPr>
          <w:b/>
          <w:bCs/>
          <w:sz w:val="24"/>
          <w:szCs w:val="24"/>
        </w:rPr>
        <w:t>E</w:t>
      </w:r>
      <w:r w:rsidR="00780ABC">
        <w:rPr>
          <w:b/>
          <w:bCs/>
          <w:sz w:val="24"/>
          <w:szCs w:val="24"/>
        </w:rPr>
        <w:t xml:space="preserve">astern </w:t>
      </w:r>
      <w:r>
        <w:rPr>
          <w:b/>
          <w:bCs/>
          <w:sz w:val="24"/>
          <w:szCs w:val="24"/>
        </w:rPr>
        <w:t>E</w:t>
      </w:r>
      <w:r w:rsidR="00780ABC">
        <w:rPr>
          <w:b/>
          <w:bCs/>
          <w:sz w:val="24"/>
          <w:szCs w:val="24"/>
        </w:rPr>
        <w:t xml:space="preserve">quine </w:t>
      </w:r>
      <w:r>
        <w:rPr>
          <w:b/>
          <w:bCs/>
          <w:sz w:val="24"/>
          <w:szCs w:val="24"/>
        </w:rPr>
        <w:t>E</w:t>
      </w:r>
      <w:r w:rsidR="00780ABC">
        <w:rPr>
          <w:b/>
          <w:bCs/>
          <w:sz w:val="24"/>
          <w:szCs w:val="24"/>
        </w:rPr>
        <w:t>ncephalitis</w:t>
      </w:r>
      <w:r w:rsidR="00A55592">
        <w:rPr>
          <w:b/>
          <w:bCs/>
          <w:sz w:val="24"/>
          <w:szCs w:val="24"/>
        </w:rPr>
        <w:t xml:space="preserve"> and Aerial </w:t>
      </w:r>
      <w:r w:rsidR="00EA426F">
        <w:rPr>
          <w:b/>
          <w:bCs/>
          <w:sz w:val="24"/>
          <w:szCs w:val="24"/>
        </w:rPr>
        <w:t>Treatment</w:t>
      </w:r>
    </w:p>
    <w:p w14:paraId="50DD1C37" w14:textId="523D0FEA" w:rsidR="00207282" w:rsidRDefault="0037137D" w:rsidP="00F76071">
      <w:pPr>
        <w:jc w:val="center"/>
        <w:rPr>
          <w:b/>
          <w:bCs/>
          <w:sz w:val="24"/>
          <w:szCs w:val="24"/>
        </w:rPr>
      </w:pPr>
      <w:r>
        <w:rPr>
          <w:b/>
          <w:bCs/>
          <w:sz w:val="24"/>
          <w:szCs w:val="24"/>
        </w:rPr>
        <w:t>Frequently Asked Questions</w:t>
      </w:r>
    </w:p>
    <w:p w14:paraId="23DD292C" w14:textId="064508A9" w:rsidR="007C2499" w:rsidRPr="000E2076" w:rsidRDefault="00330CCD" w:rsidP="00E06CCC">
      <w:pPr>
        <w:pStyle w:val="Heading2"/>
        <w:spacing w:after="120"/>
        <w:jc w:val="both"/>
        <w:rPr>
          <w:u w:val="single"/>
        </w:rPr>
      </w:pPr>
      <w:r>
        <w:rPr>
          <w:color w:val="auto"/>
          <w:u w:val="single"/>
        </w:rPr>
        <w:br/>
      </w:r>
      <w:r w:rsidR="007C2499" w:rsidRPr="000E2076">
        <w:rPr>
          <w:color w:val="auto"/>
          <w:u w:val="single"/>
        </w:rPr>
        <w:t>ABOUT EEE</w:t>
      </w:r>
    </w:p>
    <w:p w14:paraId="34C58719" w14:textId="6556C706" w:rsidR="0099400B" w:rsidRPr="0099400B" w:rsidRDefault="0099400B" w:rsidP="00F76071">
      <w:pPr>
        <w:rPr>
          <w:b/>
          <w:bCs/>
        </w:rPr>
      </w:pPr>
      <w:r w:rsidRPr="0099400B">
        <w:rPr>
          <w:b/>
          <w:bCs/>
        </w:rPr>
        <w:t xml:space="preserve">What is Eastern </w:t>
      </w:r>
      <w:r w:rsidR="00B83378">
        <w:rPr>
          <w:b/>
          <w:bCs/>
        </w:rPr>
        <w:t>E</w:t>
      </w:r>
      <w:r w:rsidR="00B83378" w:rsidRPr="0099400B">
        <w:rPr>
          <w:b/>
          <w:bCs/>
        </w:rPr>
        <w:t xml:space="preserve">quine </w:t>
      </w:r>
      <w:r w:rsidR="00B83378">
        <w:rPr>
          <w:b/>
          <w:bCs/>
        </w:rPr>
        <w:t>E</w:t>
      </w:r>
      <w:r w:rsidR="00B83378" w:rsidRPr="0099400B">
        <w:rPr>
          <w:b/>
          <w:bCs/>
        </w:rPr>
        <w:t xml:space="preserve">ncephalitis </w:t>
      </w:r>
      <w:r w:rsidRPr="0099400B">
        <w:rPr>
          <w:b/>
          <w:bCs/>
        </w:rPr>
        <w:t>(EEE)?</w:t>
      </w:r>
    </w:p>
    <w:p w14:paraId="18DC90E4" w14:textId="2CCEC7D4" w:rsidR="0099400B" w:rsidRPr="0099400B" w:rsidRDefault="0099400B" w:rsidP="00F76071">
      <w:r w:rsidRPr="0099400B">
        <w:t>EEE is a rare</w:t>
      </w:r>
      <w:r w:rsidR="00E90A20">
        <w:t>, but serious</w:t>
      </w:r>
      <w:r w:rsidRPr="0099400B">
        <w:t xml:space="preserve"> disease that is caused by a virus spread by infected mosquitoes. The EEE virus can cause inflammation of the brain (encephalitis). It is one of the most severe mosquito-borne diseases in the U</w:t>
      </w:r>
      <w:r w:rsidR="006E027F">
        <w:t xml:space="preserve">.S. </w:t>
      </w:r>
      <w:r w:rsidR="00B82150">
        <w:t>According to the Centers for Disease Control and Prevention (CDC), approximately one-third of the human cases of EEE are fatal.</w:t>
      </w:r>
      <w:r w:rsidR="006646B7" w:rsidRPr="006646B7">
        <w:t xml:space="preserve"> </w:t>
      </w:r>
      <w:r w:rsidR="006646B7" w:rsidRPr="0099400B">
        <w:t>In the United States, approximately 5</w:t>
      </w:r>
      <w:r w:rsidR="006646B7">
        <w:t xml:space="preserve"> to </w:t>
      </w:r>
      <w:r w:rsidR="006646B7" w:rsidRPr="0099400B">
        <w:t xml:space="preserve">10 EEE cases </w:t>
      </w:r>
      <w:r w:rsidR="006646B7">
        <w:t xml:space="preserve">in humans are </w:t>
      </w:r>
      <w:r w:rsidR="006646B7" w:rsidRPr="0099400B">
        <w:t>reported annually</w:t>
      </w:r>
      <w:r w:rsidR="00DB618A">
        <w:t>, however, in 2019 there were 38 cases</w:t>
      </w:r>
      <w:r w:rsidR="004D4C9B">
        <w:t xml:space="preserve"> reported.</w:t>
      </w:r>
    </w:p>
    <w:p w14:paraId="558FEAA0" w14:textId="2DF5A604" w:rsidR="003B7C70" w:rsidRPr="00330CCD" w:rsidRDefault="0037137D" w:rsidP="00F76071">
      <w:pPr>
        <w:rPr>
          <w:rFonts w:cstheme="minorHAnsi"/>
          <w:b/>
          <w:bCs/>
        </w:rPr>
      </w:pPr>
      <w:bookmarkStart w:id="0" w:name="how"/>
      <w:bookmarkStart w:id="1" w:name="where"/>
      <w:bookmarkEnd w:id="0"/>
      <w:bookmarkEnd w:id="1"/>
      <w:r w:rsidRPr="00330CCD">
        <w:rPr>
          <w:rFonts w:cstheme="minorHAnsi"/>
          <w:b/>
          <w:bCs/>
        </w:rPr>
        <w:t>How many total cases of EEE are there in Michigan?</w:t>
      </w:r>
      <w:r w:rsidR="00F213BF" w:rsidRPr="00330CCD">
        <w:rPr>
          <w:rFonts w:cstheme="minorHAnsi"/>
          <w:b/>
          <w:bCs/>
        </w:rPr>
        <w:t xml:space="preserve"> </w:t>
      </w:r>
    </w:p>
    <w:p w14:paraId="651C00EB" w14:textId="0600924E" w:rsidR="004E5906" w:rsidRPr="00330CCD" w:rsidRDefault="004E5906" w:rsidP="006E027F">
      <w:pPr>
        <w:rPr>
          <w:rFonts w:cstheme="minorHAnsi"/>
        </w:rPr>
      </w:pPr>
      <w:bookmarkStart w:id="2" w:name="_Hlk20295241"/>
      <w:r w:rsidRPr="00330CCD">
        <w:rPr>
          <w:rFonts w:cstheme="minorHAnsi"/>
        </w:rPr>
        <w:t xml:space="preserve">As of </w:t>
      </w:r>
      <w:r w:rsidR="006E027F" w:rsidRPr="00330CCD">
        <w:rPr>
          <w:rFonts w:cstheme="minorHAnsi"/>
        </w:rPr>
        <w:t xml:space="preserve">Sept. </w:t>
      </w:r>
      <w:r w:rsidR="0036662A" w:rsidRPr="00330CCD">
        <w:rPr>
          <w:rFonts w:cstheme="minorHAnsi"/>
        </w:rPr>
        <w:t>1</w:t>
      </w:r>
      <w:r w:rsidR="00293B23">
        <w:rPr>
          <w:rFonts w:cstheme="minorHAnsi"/>
        </w:rPr>
        <w:t xml:space="preserve">3, </w:t>
      </w:r>
      <w:r w:rsidR="006E027F" w:rsidRPr="00330CCD">
        <w:rPr>
          <w:rFonts w:cstheme="minorHAnsi"/>
        </w:rPr>
        <w:t>2020</w:t>
      </w:r>
      <w:r w:rsidRPr="00330CCD">
        <w:rPr>
          <w:rFonts w:cstheme="minorHAnsi"/>
        </w:rPr>
        <w:t xml:space="preserve">, there have been </w:t>
      </w:r>
      <w:r w:rsidR="006E027F" w:rsidRPr="00330CCD">
        <w:rPr>
          <w:rFonts w:cstheme="minorHAnsi"/>
        </w:rPr>
        <w:t xml:space="preserve">no diagnosed </w:t>
      </w:r>
      <w:r w:rsidR="00DA0BA1" w:rsidRPr="00330CCD">
        <w:rPr>
          <w:rFonts w:cstheme="minorHAnsi"/>
        </w:rPr>
        <w:t xml:space="preserve">human </w:t>
      </w:r>
      <w:r w:rsidR="006E027F" w:rsidRPr="00330CCD">
        <w:rPr>
          <w:rFonts w:cstheme="minorHAnsi"/>
        </w:rPr>
        <w:t xml:space="preserve">cases in </w:t>
      </w:r>
      <w:r w:rsidRPr="00330CCD">
        <w:rPr>
          <w:rFonts w:cstheme="minorHAnsi"/>
        </w:rPr>
        <w:t>in Michigan</w:t>
      </w:r>
      <w:r w:rsidR="006E027F" w:rsidRPr="00330CCD">
        <w:rPr>
          <w:rFonts w:cstheme="minorHAnsi"/>
        </w:rPr>
        <w:t xml:space="preserve"> this year. </w:t>
      </w:r>
      <w:r w:rsidRPr="00330CCD">
        <w:rPr>
          <w:rFonts w:cstheme="minorHAnsi"/>
        </w:rPr>
        <w:t xml:space="preserve">EEE has been identified in </w:t>
      </w:r>
      <w:r w:rsidR="009F2CA5" w:rsidRPr="00330CCD">
        <w:rPr>
          <w:rFonts w:cstheme="minorHAnsi"/>
        </w:rPr>
        <w:t>22</w:t>
      </w:r>
      <w:r w:rsidRPr="00330CCD">
        <w:rPr>
          <w:rFonts w:cstheme="minorHAnsi"/>
        </w:rPr>
        <w:t xml:space="preserve"> animals</w:t>
      </w:r>
      <w:r w:rsidR="006E027F" w:rsidRPr="00330CCD">
        <w:rPr>
          <w:rFonts w:cstheme="minorHAnsi"/>
        </w:rPr>
        <w:t xml:space="preserve"> to date</w:t>
      </w:r>
      <w:r w:rsidR="00885804" w:rsidRPr="00330CCD">
        <w:rPr>
          <w:rFonts w:cstheme="minorHAnsi"/>
        </w:rPr>
        <w:t>.</w:t>
      </w:r>
      <w:r w:rsidR="00F213BF" w:rsidRPr="00330CCD">
        <w:rPr>
          <w:rFonts w:cstheme="minorHAnsi"/>
        </w:rPr>
        <w:t xml:space="preserve"> </w:t>
      </w:r>
      <w:r w:rsidRPr="00330CCD">
        <w:rPr>
          <w:rFonts w:cstheme="minorHAnsi"/>
        </w:rPr>
        <w:t xml:space="preserve">The animal cases have been identified in </w:t>
      </w:r>
      <w:r w:rsidR="009F2CA5" w:rsidRPr="00330CCD">
        <w:rPr>
          <w:rFonts w:cstheme="minorHAnsi"/>
        </w:rPr>
        <w:t>10</w:t>
      </w:r>
      <w:r w:rsidR="0036662A" w:rsidRPr="00330CCD">
        <w:rPr>
          <w:rFonts w:cstheme="minorHAnsi"/>
        </w:rPr>
        <w:t xml:space="preserve"> </w:t>
      </w:r>
      <w:r w:rsidRPr="00330CCD">
        <w:rPr>
          <w:rFonts w:cstheme="minorHAnsi"/>
        </w:rPr>
        <w:t>different counties includin</w:t>
      </w:r>
      <w:r w:rsidR="006E027F" w:rsidRPr="00330CCD">
        <w:rPr>
          <w:rFonts w:cstheme="minorHAnsi"/>
        </w:rPr>
        <w:t xml:space="preserve">g: </w:t>
      </w:r>
      <w:r w:rsidR="009F2CA5" w:rsidRPr="00330CCD">
        <w:rPr>
          <w:rFonts w:cstheme="minorHAnsi"/>
        </w:rPr>
        <w:t>Barry (1), Clare (5), Ionia (1), Isabella (1), Jackson (1), Kent (1), Mecosta (1), Montcalm (7), Newaygo (2), and Oakland (2). </w:t>
      </w:r>
      <w:bookmarkEnd w:id="2"/>
    </w:p>
    <w:p w14:paraId="6ACB3084" w14:textId="21A3FCD5" w:rsidR="00B4188D" w:rsidRDefault="004E5906" w:rsidP="00F76071">
      <w:r w:rsidRPr="000E2076">
        <w:t xml:space="preserve">For </w:t>
      </w:r>
      <w:r w:rsidR="00C70AEE">
        <w:t>more</w:t>
      </w:r>
      <w:r w:rsidRPr="000E2076">
        <w:t xml:space="preserve"> information,</w:t>
      </w:r>
      <w:r w:rsidRPr="00F76071">
        <w:rPr>
          <w:b/>
        </w:rPr>
        <w:t xml:space="preserve"> </w:t>
      </w:r>
      <w:r>
        <w:t>v</w:t>
      </w:r>
      <w:r w:rsidR="00B4188D">
        <w:t xml:space="preserve">isit </w:t>
      </w:r>
      <w:hyperlink r:id="rId12" w:history="1">
        <w:r w:rsidR="00C6711C" w:rsidRPr="006E5E2A">
          <w:rPr>
            <w:rStyle w:val="Hyperlink"/>
          </w:rPr>
          <w:t>www.Michigan.gov/EEE</w:t>
        </w:r>
      </w:hyperlink>
      <w:r w:rsidR="00C537AF" w:rsidRPr="00F76071">
        <w:rPr>
          <w:rStyle w:val="Hyperlink"/>
        </w:rPr>
        <w:t>.</w:t>
      </w:r>
      <w:r w:rsidR="00C6711C">
        <w:t xml:space="preserve"> </w:t>
      </w:r>
    </w:p>
    <w:p w14:paraId="1023DA2C" w14:textId="2B27387E" w:rsidR="00305F90" w:rsidRPr="00A33131" w:rsidRDefault="008848A2" w:rsidP="00F76071">
      <w:pPr>
        <w:rPr>
          <w:b/>
          <w:bCs/>
        </w:rPr>
      </w:pPr>
      <w:r>
        <w:rPr>
          <w:b/>
          <w:bCs/>
        </w:rPr>
        <w:t>Should we be concerned about</w:t>
      </w:r>
      <w:r w:rsidR="006E027F">
        <w:rPr>
          <w:b/>
          <w:bCs/>
        </w:rPr>
        <w:t xml:space="preserve"> human</w:t>
      </w:r>
      <w:r w:rsidR="00305F90" w:rsidRPr="00A33131">
        <w:rPr>
          <w:b/>
          <w:bCs/>
        </w:rPr>
        <w:t xml:space="preserve"> EEE cases in Michigan? </w:t>
      </w:r>
    </w:p>
    <w:p w14:paraId="4A75931D" w14:textId="07220601" w:rsidR="00305F90" w:rsidRPr="00A33131" w:rsidRDefault="00305F90" w:rsidP="00F76071">
      <w:r w:rsidRPr="00A33131">
        <w:t>Michigan has had outbreaks of EEE about every decade since 1980 when the first human case was reported in the state.</w:t>
      </w:r>
      <w:r w:rsidR="000A67CD">
        <w:t xml:space="preserve"> </w:t>
      </w:r>
      <w:bookmarkStart w:id="3" w:name="_Hlk20393682"/>
      <w:r w:rsidR="006E027F">
        <w:t>In 2019</w:t>
      </w:r>
      <w:r w:rsidR="00FE03CC" w:rsidRPr="00EC7B9B">
        <w:t>, the number of human cases of EEE in Michigan</w:t>
      </w:r>
      <w:r w:rsidR="00F259D6">
        <w:t xml:space="preserve"> – 10 cases –</w:t>
      </w:r>
      <w:r w:rsidR="00FE03CC" w:rsidRPr="00EC7B9B">
        <w:t xml:space="preserve"> </w:t>
      </w:r>
      <w:r w:rsidR="006E027F">
        <w:t>we</w:t>
      </w:r>
      <w:r w:rsidR="00FE03CC" w:rsidRPr="00EC7B9B">
        <w:t xml:space="preserve">re equal to the total number of cases in the </w:t>
      </w:r>
      <w:r w:rsidR="006E027F">
        <w:t>previous</w:t>
      </w:r>
      <w:r w:rsidR="00FE03CC" w:rsidRPr="00EC7B9B">
        <w:t xml:space="preserve"> </w:t>
      </w:r>
      <w:r w:rsidR="00F259D6">
        <w:t xml:space="preserve">10 </w:t>
      </w:r>
      <w:r w:rsidR="00FE03CC" w:rsidRPr="00EC7B9B">
        <w:t>years combined.</w:t>
      </w:r>
      <w:r w:rsidR="00EB75D9" w:rsidRPr="00FE03CC">
        <w:t xml:space="preserve"> </w:t>
      </w:r>
      <w:bookmarkEnd w:id="3"/>
      <w:r w:rsidRPr="00FE03CC">
        <w:t>It is</w:t>
      </w:r>
      <w:r w:rsidRPr="00A33131">
        <w:t xml:space="preserve"> unknown exactly why some years are more severe than others, although weather, including temperature and rainfall, is thought to play a role.</w:t>
      </w:r>
      <w:r w:rsidR="006E027F" w:rsidRPr="006E027F">
        <w:t xml:space="preserve"> </w:t>
      </w:r>
      <w:r w:rsidR="006E027F">
        <w:t>So far in 2020, there ha</w:t>
      </w:r>
      <w:r w:rsidR="00C360C4">
        <w:t xml:space="preserve">ve been no diagnosed human cases in Michigan. </w:t>
      </w:r>
      <w:r w:rsidR="00B44339">
        <w:t xml:space="preserve">However, humans can get EEE the same way horses do (from the bite of an infected mosquito), so a case in a horse means people in that area are also at risk.  </w:t>
      </w:r>
      <w:r w:rsidR="00C360C4">
        <w:t>There ha</w:t>
      </w:r>
      <w:r w:rsidR="00766974">
        <w:t>ve</w:t>
      </w:r>
      <w:r w:rsidR="00C360C4">
        <w:t xml:space="preserve"> </w:t>
      </w:r>
      <w:r w:rsidR="006E027F">
        <w:t>been identified human case</w:t>
      </w:r>
      <w:r w:rsidR="00766974">
        <w:t>s</w:t>
      </w:r>
      <w:r w:rsidR="006E027F">
        <w:t xml:space="preserve"> </w:t>
      </w:r>
      <w:r w:rsidR="00766974">
        <w:t xml:space="preserve">so far </w:t>
      </w:r>
      <w:r w:rsidR="006E027F">
        <w:t>in Wisconsin</w:t>
      </w:r>
      <w:r w:rsidR="00766974">
        <w:t xml:space="preserve"> and Massachusetts</w:t>
      </w:r>
      <w:r w:rsidR="006E027F">
        <w:t>.</w:t>
      </w:r>
      <w:r w:rsidR="00C360C4">
        <w:t xml:space="preserve"> </w:t>
      </w:r>
    </w:p>
    <w:p w14:paraId="2FAEDB6F" w14:textId="77777777" w:rsidR="00305F90" w:rsidRPr="0099400B" w:rsidRDefault="00305F90" w:rsidP="00F76071">
      <w:pPr>
        <w:rPr>
          <w:b/>
          <w:bCs/>
        </w:rPr>
      </w:pPr>
      <w:r w:rsidRPr="0099400B">
        <w:rPr>
          <w:b/>
          <w:bCs/>
        </w:rPr>
        <w:t>How do people get infected with EEE?</w:t>
      </w:r>
    </w:p>
    <w:p w14:paraId="6224FCC6" w14:textId="77777777" w:rsidR="00305F90" w:rsidRPr="0099400B" w:rsidRDefault="00305F90" w:rsidP="00F76071">
      <w:r w:rsidRPr="0099400B">
        <w:t xml:space="preserve">EEE is transmitted through the bite of an infected mosquito. </w:t>
      </w:r>
      <w:r>
        <w:t>You cannot get EEE directly from another person or from an animal such as a horse or deer.</w:t>
      </w:r>
    </w:p>
    <w:p w14:paraId="2C16C7A7" w14:textId="692952E9" w:rsidR="00305F90" w:rsidRPr="00867A64" w:rsidRDefault="00305F90" w:rsidP="00F76071">
      <w:pPr>
        <w:rPr>
          <w:b/>
          <w:bCs/>
        </w:rPr>
      </w:pPr>
      <w:r w:rsidRPr="00867A64">
        <w:rPr>
          <w:b/>
          <w:bCs/>
        </w:rPr>
        <w:t>Who is at risk for infection with EEE?</w:t>
      </w:r>
    </w:p>
    <w:p w14:paraId="00F627EA" w14:textId="3F4D11BB" w:rsidR="00305F90" w:rsidRPr="00867A64" w:rsidRDefault="00305F90" w:rsidP="00F76071">
      <w:r w:rsidRPr="00867A64">
        <w:t>Anyone in an area where the virus is circulating</w:t>
      </w:r>
      <w:r w:rsidR="00EB75D9">
        <w:t xml:space="preserve"> </w:t>
      </w:r>
      <w:r w:rsidR="00EB75D9" w:rsidRPr="00EC7B9B">
        <w:t>in mosquitoes</w:t>
      </w:r>
      <w:r w:rsidRPr="00867A64">
        <w:t xml:space="preserve"> can get infected with EEE. The risk is highest for people who live in or visit woodland habitats, and people who work outside or participate in outdoor recreational activities because of greater exposure to potentially infected mosquitoes. Those who are over 50 years old and under 15 years old are at increased risk of infection.</w:t>
      </w:r>
    </w:p>
    <w:p w14:paraId="7E65F21A" w14:textId="77777777" w:rsidR="00305F90" w:rsidRPr="00867A64" w:rsidRDefault="00305F90" w:rsidP="00F76071">
      <w:pPr>
        <w:rPr>
          <w:b/>
          <w:bCs/>
        </w:rPr>
      </w:pPr>
      <w:r w:rsidRPr="00867A64">
        <w:rPr>
          <w:b/>
          <w:bCs/>
        </w:rPr>
        <w:t>How soon do people get sick after getting bitten by an infected mosquito?</w:t>
      </w:r>
    </w:p>
    <w:p w14:paraId="2805D532" w14:textId="0AAE03B6" w:rsidR="00305F90" w:rsidRPr="00867A64" w:rsidRDefault="00305F90" w:rsidP="00F76071">
      <w:r w:rsidRPr="00867A64">
        <w:t xml:space="preserve">It takes </w:t>
      </w:r>
      <w:r w:rsidR="00181C5A">
        <w:t>four</w:t>
      </w:r>
      <w:r w:rsidRPr="00867A64">
        <w:t xml:space="preserve"> to 10 days after the bite of an infected mosquito to develop symptoms of EEE.</w:t>
      </w:r>
    </w:p>
    <w:p w14:paraId="55070850" w14:textId="77777777" w:rsidR="007B2DF4" w:rsidRDefault="007B2DF4" w:rsidP="00F76071">
      <w:pPr>
        <w:rPr>
          <w:b/>
          <w:bCs/>
        </w:rPr>
      </w:pPr>
      <w:bookmarkStart w:id="4" w:name="_Hlk20384956"/>
    </w:p>
    <w:p w14:paraId="0DD3E7A7" w14:textId="77777777" w:rsidR="007B2DF4" w:rsidRDefault="007B2DF4" w:rsidP="00F76071">
      <w:pPr>
        <w:rPr>
          <w:b/>
          <w:bCs/>
        </w:rPr>
      </w:pPr>
    </w:p>
    <w:p w14:paraId="18F3964F" w14:textId="09D6BB16" w:rsidR="00EB75D9" w:rsidRPr="00867A64" w:rsidRDefault="00EB75D9" w:rsidP="00F76071">
      <w:pPr>
        <w:rPr>
          <w:b/>
          <w:bCs/>
        </w:rPr>
      </w:pPr>
      <w:r w:rsidRPr="00867A64">
        <w:rPr>
          <w:b/>
          <w:bCs/>
        </w:rPr>
        <w:lastRenderedPageBreak/>
        <w:t>What are the symptoms of EEE disease?</w:t>
      </w:r>
    </w:p>
    <w:p w14:paraId="53DA22C6" w14:textId="2E1744AD" w:rsidR="00EB75D9" w:rsidRPr="00705532" w:rsidRDefault="00EB75D9" w:rsidP="00F76071">
      <w:r w:rsidRPr="00867A64">
        <w:t xml:space="preserve">Severe cases of EEE infection begin with the sudden onset of headache, high fever, </w:t>
      </w:r>
      <w:r w:rsidR="007B2DF4" w:rsidRPr="00867A64">
        <w:t>chills,</w:t>
      </w:r>
      <w:r w:rsidRPr="00867A64">
        <w:t xml:space="preserve"> and vomiting. The illness may then progress into disorientation, </w:t>
      </w:r>
      <w:r w:rsidR="007B2DF4" w:rsidRPr="00867A64">
        <w:t>seizures,</w:t>
      </w:r>
      <w:r w:rsidRPr="00867A64">
        <w:t xml:space="preserve"> and coma. Approximately a third of patients who develop EEE die, and many of those who survive have mild to severe brain damage.</w:t>
      </w:r>
    </w:p>
    <w:bookmarkEnd w:id="4"/>
    <w:p w14:paraId="4F0745E7" w14:textId="07D27825" w:rsidR="00305F90" w:rsidRDefault="00305F90" w:rsidP="00F76071">
      <w:pPr>
        <w:rPr>
          <w:b/>
          <w:bCs/>
        </w:rPr>
      </w:pPr>
      <w:r w:rsidRPr="008E3740">
        <w:rPr>
          <w:b/>
          <w:bCs/>
        </w:rPr>
        <w:t>How do I get tested for EEE?</w:t>
      </w:r>
    </w:p>
    <w:p w14:paraId="651186F5" w14:textId="3536CCC4" w:rsidR="00305F90" w:rsidRPr="008E3740" w:rsidRDefault="00305F90" w:rsidP="00F76071">
      <w:pPr>
        <w:rPr>
          <w:b/>
          <w:bCs/>
        </w:rPr>
      </w:pPr>
      <w:r>
        <w:t xml:space="preserve">People who have been bitten by mosquitoes can monitor their health and talk with their healthcare provider if they develop symptoms such as fever, malaise, </w:t>
      </w:r>
      <w:r w:rsidR="007B2DF4">
        <w:t>headache,</w:t>
      </w:r>
      <w:r>
        <w:t xml:space="preserve"> and confusion.</w:t>
      </w:r>
      <w:r w:rsidR="00C75B76">
        <w:t xml:space="preserve"> </w:t>
      </w:r>
      <w:r>
        <w:t xml:space="preserve">Testing for EEE is not indicated in a person who is not showing signs </w:t>
      </w:r>
      <w:r w:rsidR="0088538C">
        <w:t xml:space="preserve">suggestive of </w:t>
      </w:r>
      <w:r w:rsidR="00616D0E">
        <w:t xml:space="preserve">being infected with </w:t>
      </w:r>
      <w:r w:rsidR="0088538C">
        <w:t>the virus</w:t>
      </w:r>
      <w:r>
        <w:t>. </w:t>
      </w:r>
    </w:p>
    <w:p w14:paraId="6C734F40" w14:textId="77777777" w:rsidR="00305F90" w:rsidRPr="00867A64" w:rsidRDefault="00305F90" w:rsidP="00F76071">
      <w:pPr>
        <w:rPr>
          <w:b/>
          <w:bCs/>
        </w:rPr>
      </w:pPr>
      <w:r w:rsidRPr="00867A64">
        <w:rPr>
          <w:b/>
          <w:bCs/>
        </w:rPr>
        <w:t>How is EEE diagnosed?</w:t>
      </w:r>
    </w:p>
    <w:p w14:paraId="1EB439D2" w14:textId="77777777" w:rsidR="00305F90" w:rsidRDefault="00305F90" w:rsidP="00F76071">
      <w:r w:rsidRPr="00867A64">
        <w:t>Diagnosis is based on tests of blood or spinal fluid. These tests typically look for antibodies that the body makes against the viral infection.</w:t>
      </w:r>
    </w:p>
    <w:p w14:paraId="031AF29A" w14:textId="77777777" w:rsidR="00305F90" w:rsidRPr="00867A64" w:rsidRDefault="00305F90" w:rsidP="00F76071">
      <w:pPr>
        <w:rPr>
          <w:b/>
          <w:bCs/>
        </w:rPr>
      </w:pPr>
      <w:r w:rsidRPr="00867A64">
        <w:rPr>
          <w:b/>
          <w:bCs/>
        </w:rPr>
        <w:t>What is the treatment for EEE?</w:t>
      </w:r>
    </w:p>
    <w:p w14:paraId="3BD9B219" w14:textId="0B3648B6" w:rsidR="00305F90" w:rsidRPr="00867A64" w:rsidRDefault="00305F90" w:rsidP="00F76071">
      <w:r w:rsidRPr="00867A64">
        <w:t>There is no specific treatment for EEE. Antibiotics are not effective against viruses, and no effective anti-viral drugs have been discovered. Severe illnesses are treated by supportive therapy</w:t>
      </w:r>
      <w:r w:rsidR="0026033B">
        <w:t>,</w:t>
      </w:r>
      <w:r w:rsidRPr="00867A64">
        <w:t xml:space="preserve"> which may include hospitalization, respiratory support, IV fluids and prevention of other infections.</w:t>
      </w:r>
    </w:p>
    <w:p w14:paraId="29922CBF" w14:textId="77777777" w:rsidR="00305F90" w:rsidRPr="00867A64" w:rsidRDefault="00305F90" w:rsidP="00F76071">
      <w:pPr>
        <w:rPr>
          <w:b/>
          <w:bCs/>
        </w:rPr>
      </w:pPr>
      <w:r w:rsidRPr="00867A64">
        <w:rPr>
          <w:b/>
          <w:bCs/>
        </w:rPr>
        <w:t>How can people reduce the chance of getting infected with EEE?</w:t>
      </w:r>
    </w:p>
    <w:p w14:paraId="0F50FC78" w14:textId="4B457B76" w:rsidR="00AB3FAF" w:rsidRDefault="00AB3FAF" w:rsidP="00F76071">
      <w:pPr>
        <w:numPr>
          <w:ilvl w:val="0"/>
          <w:numId w:val="3"/>
        </w:numPr>
        <w:contextualSpacing/>
      </w:pPr>
      <w:r>
        <w:t>Avoid being outdoors between dusk and dawn when mosquitoes carry</w:t>
      </w:r>
      <w:r w:rsidR="009F2CA5">
        <w:t>ing</w:t>
      </w:r>
      <w:r>
        <w:t xml:space="preserve"> EEE virus are most active</w:t>
      </w:r>
      <w:r w:rsidR="00764D2D">
        <w:t>.</w:t>
      </w:r>
    </w:p>
    <w:p w14:paraId="67CB66B0" w14:textId="439E3A1B" w:rsidR="00305F90" w:rsidRPr="00867A64" w:rsidRDefault="00305F90" w:rsidP="00F76071">
      <w:pPr>
        <w:numPr>
          <w:ilvl w:val="0"/>
          <w:numId w:val="3"/>
        </w:numPr>
        <w:contextualSpacing/>
      </w:pPr>
      <w:r w:rsidRPr="00867A64">
        <w:t>Apply insect repellents contain</w:t>
      </w:r>
      <w:r w:rsidR="009F2CA5">
        <w:t>ing</w:t>
      </w:r>
      <w:r w:rsidRPr="00867A64">
        <w:t xml:space="preserve"> the active ingredient DEET, or other U.S. Environmental Protection Agency-</w:t>
      </w:r>
      <w:r w:rsidR="00FD3647">
        <w:t xml:space="preserve">registered </w:t>
      </w:r>
      <w:r w:rsidRPr="00867A64">
        <w:t>product to exposed skin or clothing</w:t>
      </w:r>
      <w:r w:rsidR="002B694E">
        <w:t>.</w:t>
      </w:r>
      <w:r w:rsidRPr="00867A64">
        <w:t xml:space="preserve"> </w:t>
      </w:r>
      <w:r w:rsidR="002B694E">
        <w:t>A</w:t>
      </w:r>
      <w:r w:rsidRPr="00867A64">
        <w:t xml:space="preserve">lways follow the manufacturer’s directions for use. </w:t>
      </w:r>
    </w:p>
    <w:p w14:paraId="012F5CD6" w14:textId="65CD23D0" w:rsidR="00305F90" w:rsidRPr="00867A64" w:rsidRDefault="00305F90" w:rsidP="00F76071">
      <w:pPr>
        <w:numPr>
          <w:ilvl w:val="0"/>
          <w:numId w:val="3"/>
        </w:numPr>
        <w:contextualSpacing/>
      </w:pPr>
      <w:r w:rsidRPr="00867A64">
        <w:t xml:space="preserve">Wear long-sleeved shirts and long pants when outdoors. Apply insect repellent to clothing to help prevent bites. </w:t>
      </w:r>
    </w:p>
    <w:p w14:paraId="11092AA1" w14:textId="77777777" w:rsidR="00305F90" w:rsidRPr="00867A64" w:rsidRDefault="00305F90" w:rsidP="00F76071">
      <w:pPr>
        <w:numPr>
          <w:ilvl w:val="0"/>
          <w:numId w:val="3"/>
        </w:numPr>
        <w:contextualSpacing/>
      </w:pPr>
      <w:r w:rsidRPr="00867A64">
        <w:t xml:space="preserve">Maintain window and door screening to help keep mosquitoes outside. </w:t>
      </w:r>
    </w:p>
    <w:p w14:paraId="27B50E66" w14:textId="125A50ED" w:rsidR="00305F90" w:rsidRPr="00867A64" w:rsidRDefault="00305F90" w:rsidP="00F76071">
      <w:pPr>
        <w:numPr>
          <w:ilvl w:val="0"/>
          <w:numId w:val="3"/>
        </w:numPr>
        <w:contextualSpacing/>
      </w:pPr>
      <w:r w:rsidRPr="00867A64">
        <w:t xml:space="preserve">Empty water from mosquito breeding sites around the home, such as buckets, unused kiddie pools, old </w:t>
      </w:r>
      <w:r w:rsidR="007B2DF4" w:rsidRPr="00867A64">
        <w:t>tires,</w:t>
      </w:r>
      <w:r w:rsidRPr="00867A64">
        <w:t xml:space="preserve"> or similar sites where mosquitoes may lay eggs. </w:t>
      </w:r>
    </w:p>
    <w:p w14:paraId="67F62EF7" w14:textId="77777777" w:rsidR="00305F90" w:rsidRPr="00867A64" w:rsidRDefault="00305F90" w:rsidP="00F76071">
      <w:pPr>
        <w:numPr>
          <w:ilvl w:val="0"/>
          <w:numId w:val="3"/>
        </w:numPr>
        <w:contextualSpacing/>
        <w:rPr>
          <w:rFonts w:eastAsia="Times New Roman"/>
        </w:rPr>
      </w:pPr>
      <w:r w:rsidRPr="00867A64">
        <w:t xml:space="preserve">Use nets and/or fans over outdoor eating areas. </w:t>
      </w:r>
    </w:p>
    <w:p w14:paraId="6A749BFF" w14:textId="77777777" w:rsidR="00305F90" w:rsidRPr="00867A64" w:rsidRDefault="00305F90" w:rsidP="00F76071">
      <w:pPr>
        <w:ind w:left="360"/>
        <w:contextualSpacing/>
        <w:rPr>
          <w:rFonts w:eastAsia="Times New Roman"/>
        </w:rPr>
      </w:pPr>
    </w:p>
    <w:p w14:paraId="711E5C51" w14:textId="77777777" w:rsidR="00FE03CC" w:rsidRDefault="00FE03CC" w:rsidP="00F76071">
      <w:pPr>
        <w:rPr>
          <w:b/>
          <w:bCs/>
        </w:rPr>
      </w:pPr>
      <w:r>
        <w:rPr>
          <w:b/>
          <w:bCs/>
        </w:rPr>
        <w:t>Can I get sick from eating deer meat if it is infected with EEE?</w:t>
      </w:r>
    </w:p>
    <w:p w14:paraId="34C89459" w14:textId="45AE42EF" w:rsidR="00FE03CC" w:rsidRPr="00A1259E" w:rsidRDefault="00FD3647" w:rsidP="00F76071">
      <w:r>
        <w:t>I</w:t>
      </w:r>
      <w:r w:rsidR="00FE03CC" w:rsidRPr="00A1259E">
        <w:t>f an animal appears ill, you should not consume the meat from that animal, as there are other illnesses that can be transmitted</w:t>
      </w:r>
      <w:r w:rsidR="00FE03CC">
        <w:t>.</w:t>
      </w:r>
      <w:r w:rsidR="00F213BF">
        <w:t xml:space="preserve"> </w:t>
      </w:r>
      <w:r>
        <w:t>To kill potential pathogens, w</w:t>
      </w:r>
      <w:r w:rsidR="00FE03CC" w:rsidRPr="00A1259E">
        <w:t>ild game should always be thoroughly cooked to an internal temperature of 165 degrees F, measured with a meat thermometer.</w:t>
      </w:r>
    </w:p>
    <w:p w14:paraId="16917B21" w14:textId="6FC43ACA" w:rsidR="00305F90" w:rsidRPr="000E2076" w:rsidRDefault="00305F90" w:rsidP="00F76071">
      <w:pPr>
        <w:rPr>
          <w:b/>
          <w:bCs/>
        </w:rPr>
      </w:pPr>
      <w:r w:rsidRPr="000E2076">
        <w:rPr>
          <w:b/>
          <w:bCs/>
        </w:rPr>
        <w:t>Can my pet get EEE?</w:t>
      </w:r>
    </w:p>
    <w:p w14:paraId="662D4D45" w14:textId="1FBEF3B4" w:rsidR="00305F90" w:rsidRPr="000E2076" w:rsidRDefault="00305F90" w:rsidP="00F76071">
      <w:pPr>
        <w:pStyle w:val="PlainText"/>
      </w:pPr>
      <w:r w:rsidRPr="000E2076">
        <w:t>EEE is rare in dogs and cats, however</w:t>
      </w:r>
      <w:r w:rsidR="00B303F1">
        <w:t>, when cases have been identified in dogs, they’re typically less than six months old.</w:t>
      </w:r>
      <w:r w:rsidRPr="000E2076">
        <w:t xml:space="preserve"> </w:t>
      </w:r>
      <w:r w:rsidR="00B303F1">
        <w:t>H</w:t>
      </w:r>
      <w:r w:rsidRPr="000E2076">
        <w:t xml:space="preserve">orses </w:t>
      </w:r>
      <w:r w:rsidR="00B303F1">
        <w:t>are very susceptible to EEE and approximately</w:t>
      </w:r>
      <w:r w:rsidR="00FD3647">
        <w:t xml:space="preserve"> </w:t>
      </w:r>
      <w:r w:rsidRPr="000E2076">
        <w:t>90</w:t>
      </w:r>
      <w:r w:rsidR="00B303F1">
        <w:t xml:space="preserve"> percent of horses that show signs of EEE die from the disease.</w:t>
      </w:r>
      <w:r w:rsidR="00F213BF">
        <w:t xml:space="preserve"> </w:t>
      </w:r>
      <w:r w:rsidRPr="000E2076">
        <w:t xml:space="preserve"> A vaccine is available for </w:t>
      </w:r>
      <w:r w:rsidR="00FD3647">
        <w:t>horses</w:t>
      </w:r>
      <w:r w:rsidR="009F2CA5">
        <w:t xml:space="preserve"> and is strongly encouraged.</w:t>
      </w:r>
    </w:p>
    <w:p w14:paraId="72FA3751" w14:textId="77777777" w:rsidR="00305F90" w:rsidRPr="00F76071" w:rsidRDefault="00305F90" w:rsidP="00F76071">
      <w:pPr>
        <w:spacing w:after="0" w:line="240" w:lineRule="auto"/>
        <w:rPr>
          <w:rFonts w:ascii="Calibri" w:hAnsi="Calibri"/>
        </w:rPr>
      </w:pPr>
    </w:p>
    <w:p w14:paraId="7DC85B57" w14:textId="77777777" w:rsidR="007B2DF4" w:rsidRDefault="007B2DF4" w:rsidP="00F76071">
      <w:pPr>
        <w:spacing w:after="0" w:line="240" w:lineRule="auto"/>
        <w:rPr>
          <w:rFonts w:ascii="Calibri" w:hAnsi="Calibri" w:cs="Calibri"/>
          <w:b/>
          <w:bCs/>
        </w:rPr>
      </w:pPr>
    </w:p>
    <w:p w14:paraId="61A6C3D7" w14:textId="77777777" w:rsidR="007B2DF4" w:rsidRDefault="007B2DF4" w:rsidP="00F76071">
      <w:pPr>
        <w:spacing w:after="0" w:line="240" w:lineRule="auto"/>
        <w:rPr>
          <w:rFonts w:ascii="Calibri" w:hAnsi="Calibri" w:cs="Calibri"/>
          <w:b/>
          <w:bCs/>
        </w:rPr>
      </w:pPr>
    </w:p>
    <w:p w14:paraId="75B3D2C7" w14:textId="77777777" w:rsidR="007B2DF4" w:rsidRDefault="007B2DF4" w:rsidP="00F76071">
      <w:pPr>
        <w:spacing w:after="0" w:line="240" w:lineRule="auto"/>
        <w:rPr>
          <w:rFonts w:ascii="Calibri" w:hAnsi="Calibri" w:cs="Calibri"/>
          <w:b/>
          <w:bCs/>
        </w:rPr>
      </w:pPr>
    </w:p>
    <w:p w14:paraId="042903CF" w14:textId="55B401BF" w:rsidR="00305F90" w:rsidRPr="000E2076" w:rsidRDefault="00305F90" w:rsidP="00F76071">
      <w:pPr>
        <w:spacing w:after="0" w:line="240" w:lineRule="auto"/>
        <w:rPr>
          <w:rFonts w:ascii="Calibri" w:hAnsi="Calibri" w:cs="Calibri"/>
          <w:b/>
          <w:bCs/>
        </w:rPr>
      </w:pPr>
      <w:r w:rsidRPr="000E2076">
        <w:rPr>
          <w:rFonts w:ascii="Calibri" w:hAnsi="Calibri" w:cs="Calibri"/>
          <w:b/>
          <w:bCs/>
        </w:rPr>
        <w:lastRenderedPageBreak/>
        <w:t>How do I protect my pets from EEE?</w:t>
      </w:r>
    </w:p>
    <w:p w14:paraId="3483C689" w14:textId="6DD616C7" w:rsidR="00305F90" w:rsidRPr="000E2076" w:rsidRDefault="00305F90" w:rsidP="00F76071">
      <w:pPr>
        <w:pStyle w:val="PlainText"/>
      </w:pPr>
      <w:r w:rsidRPr="000E2076">
        <w:t xml:space="preserve">Keep pets indoors as much as possible between dusk and </w:t>
      </w:r>
      <w:r w:rsidR="00D753B4" w:rsidRPr="000E2076">
        <w:t>dawn when</w:t>
      </w:r>
      <w:r w:rsidRPr="000E2076">
        <w:t xml:space="preserve"> mosquitoes are most active.</w:t>
      </w:r>
      <w:r w:rsidR="00F213BF">
        <w:t xml:space="preserve"> </w:t>
      </w:r>
      <w:r w:rsidR="00CD58EE">
        <w:t>Mosquito repellents labeled for use on people should not be used on pets.</w:t>
      </w:r>
      <w:r w:rsidR="00F213BF">
        <w:t xml:space="preserve"> </w:t>
      </w:r>
      <w:r w:rsidR="00B303F1">
        <w:t xml:space="preserve">There are some topical products that can be applied to dogs to </w:t>
      </w:r>
      <w:r w:rsidR="0052738B">
        <w:t>protect</w:t>
      </w:r>
      <w:r w:rsidR="0052738B" w:rsidRPr="000E2076">
        <w:t xml:space="preserve"> them</w:t>
      </w:r>
      <w:r w:rsidR="00B303F1">
        <w:t xml:space="preserve"> from mosquitoes; concerned pet owners should work with their </w:t>
      </w:r>
      <w:r w:rsidR="00B702FC">
        <w:t>veterinarian</w:t>
      </w:r>
      <w:r w:rsidR="00B303F1">
        <w:t>.</w:t>
      </w:r>
    </w:p>
    <w:p w14:paraId="54255168" w14:textId="2DDF3FC8" w:rsidR="007B2DF4" w:rsidRDefault="007B2DF4" w:rsidP="009F1658">
      <w:pPr>
        <w:rPr>
          <w:b/>
          <w:bCs/>
        </w:rPr>
      </w:pPr>
    </w:p>
    <w:p w14:paraId="77966BD7" w14:textId="15A53BED" w:rsidR="007C2499" w:rsidRPr="008E3740" w:rsidRDefault="007C2499" w:rsidP="009F1658">
      <w:pPr>
        <w:rPr>
          <w:u w:val="single"/>
        </w:rPr>
      </w:pPr>
      <w:r w:rsidRPr="008E3740">
        <w:rPr>
          <w:u w:val="single"/>
        </w:rPr>
        <w:t xml:space="preserve">ABOUT </w:t>
      </w:r>
      <w:r w:rsidR="009A4217">
        <w:rPr>
          <w:u w:val="single"/>
        </w:rPr>
        <w:t xml:space="preserve">AERIAL MOSQUITO </w:t>
      </w:r>
      <w:r w:rsidR="00D55F32">
        <w:rPr>
          <w:u w:val="single"/>
        </w:rPr>
        <w:t>TREATMENT</w:t>
      </w:r>
      <w:r w:rsidR="009F2CA5">
        <w:rPr>
          <w:u w:val="single"/>
        </w:rPr>
        <w:t xml:space="preserve"> </w:t>
      </w:r>
      <w:r>
        <w:rPr>
          <w:u w:val="single"/>
        </w:rPr>
        <w:t>IN MICHIGAN</w:t>
      </w:r>
    </w:p>
    <w:p w14:paraId="6AF2A440" w14:textId="369CE462" w:rsidR="00DF1246" w:rsidRPr="00551F3A" w:rsidRDefault="00DF1246" w:rsidP="00F76071">
      <w:pPr>
        <w:spacing w:line="256" w:lineRule="auto"/>
        <w:rPr>
          <w:b/>
          <w:bCs/>
        </w:rPr>
      </w:pPr>
      <w:r w:rsidRPr="00551F3A">
        <w:rPr>
          <w:b/>
          <w:bCs/>
        </w:rPr>
        <w:t xml:space="preserve">What is the purpose of </w:t>
      </w:r>
      <w:r w:rsidR="00966A66">
        <w:rPr>
          <w:b/>
          <w:bCs/>
        </w:rPr>
        <w:t>aerial</w:t>
      </w:r>
      <w:r w:rsidR="00E86943">
        <w:rPr>
          <w:b/>
          <w:bCs/>
        </w:rPr>
        <w:t xml:space="preserve"> mosquito </w:t>
      </w:r>
      <w:r w:rsidR="007B2DF4">
        <w:rPr>
          <w:b/>
          <w:bCs/>
        </w:rPr>
        <w:t>treatment?</w:t>
      </w:r>
    </w:p>
    <w:p w14:paraId="1C78E7BF" w14:textId="3BF26456" w:rsidR="00966A66" w:rsidRDefault="00966A66" w:rsidP="00F76071">
      <w:r>
        <w:t xml:space="preserve">Aerial </w:t>
      </w:r>
      <w:r w:rsidR="00E86943">
        <w:t xml:space="preserve">treatment </w:t>
      </w:r>
      <w:r>
        <w:t>can quickly reduce the number of mosquitoes in a large geographical area</w:t>
      </w:r>
      <w:r w:rsidR="0052738B">
        <w:t>,</w:t>
      </w:r>
      <w:r w:rsidR="00D3698E">
        <w:t xml:space="preserve"> which in turn can reduce the</w:t>
      </w:r>
      <w:r w:rsidR="00F475D0">
        <w:t xml:space="preserve"> </w:t>
      </w:r>
      <w:r w:rsidR="00D3698E">
        <w:t>risk of exposure to the EEE virus.</w:t>
      </w:r>
      <w:r w:rsidR="00DD3DA5">
        <w:t xml:space="preserve"> This is </w:t>
      </w:r>
      <w:r w:rsidR="004D5319">
        <w:t xml:space="preserve">even </w:t>
      </w:r>
      <w:r w:rsidR="00DD3DA5">
        <w:t xml:space="preserve">more important </w:t>
      </w:r>
      <w:r w:rsidR="004D5319">
        <w:t>this year</w:t>
      </w:r>
      <w:r w:rsidR="00DD3DA5">
        <w:t xml:space="preserve"> as </w:t>
      </w:r>
      <w:r w:rsidR="004D5319">
        <w:t>Michiganders are spending more time participating in outside activities during the pandemic.</w:t>
      </w:r>
      <w:r>
        <w:t xml:space="preserve"> When conducted according to strict regulations, aerial </w:t>
      </w:r>
      <w:r w:rsidR="00E86943">
        <w:t xml:space="preserve">treatment </w:t>
      </w:r>
      <w:r>
        <w:t xml:space="preserve">is safe for people, </w:t>
      </w:r>
      <w:r w:rsidR="007B2DF4">
        <w:t>animals,</w:t>
      </w:r>
      <w:r>
        <w:t xml:space="preserve"> and the environment</w:t>
      </w:r>
      <w:r w:rsidR="0052738B">
        <w:t>,</w:t>
      </w:r>
      <w:r>
        <w:t xml:space="preserve"> and has been successfully used in the United States for decades to reduce mosquito populations.</w:t>
      </w:r>
      <w:r w:rsidR="000B3E69">
        <w:t xml:space="preserve"> In 2019, more than 557,000 acres in 14 counties had aerial treatment</w:t>
      </w:r>
      <w:r w:rsidR="000B3E69" w:rsidRPr="00F76071">
        <w:t xml:space="preserve"> to </w:t>
      </w:r>
      <w:r w:rsidR="000B3E69">
        <w:t>help combat EEE.</w:t>
      </w:r>
    </w:p>
    <w:p w14:paraId="1FFFDB25" w14:textId="5CFFFDD3" w:rsidR="0099400B" w:rsidRPr="0099400B" w:rsidRDefault="001C34A8" w:rsidP="00F76071">
      <w:pPr>
        <w:rPr>
          <w:b/>
          <w:bCs/>
        </w:rPr>
      </w:pPr>
      <w:bookmarkStart w:id="5" w:name="_Hlk20401351"/>
      <w:r>
        <w:rPr>
          <w:b/>
          <w:bCs/>
        </w:rPr>
        <w:t>How</w:t>
      </w:r>
      <w:r w:rsidR="0099400B" w:rsidRPr="0099400B">
        <w:rPr>
          <w:b/>
          <w:bCs/>
        </w:rPr>
        <w:t xml:space="preserve"> will the aerial </w:t>
      </w:r>
      <w:r w:rsidR="00E86943">
        <w:rPr>
          <w:b/>
          <w:bCs/>
        </w:rPr>
        <w:t>treatment</w:t>
      </w:r>
      <w:r w:rsidR="0099400B" w:rsidRPr="0099400B">
        <w:rPr>
          <w:b/>
          <w:bCs/>
        </w:rPr>
        <w:t xml:space="preserve"> </w:t>
      </w:r>
      <w:r w:rsidR="00551F3A">
        <w:rPr>
          <w:b/>
          <w:bCs/>
        </w:rPr>
        <w:t>occur</w:t>
      </w:r>
      <w:r w:rsidR="0099400B" w:rsidRPr="0099400B">
        <w:rPr>
          <w:b/>
          <w:bCs/>
        </w:rPr>
        <w:t xml:space="preserve">? </w:t>
      </w:r>
    </w:p>
    <w:p w14:paraId="2310ADC7" w14:textId="105681D0" w:rsidR="00732454" w:rsidRDefault="00F475D0" w:rsidP="00F76071">
      <w:r w:rsidRPr="000E2076">
        <w:t xml:space="preserve">Mosquito control professionals will apply approved </w:t>
      </w:r>
      <w:r>
        <w:t>insecticide</w:t>
      </w:r>
      <w:r w:rsidRPr="000E2076">
        <w:t>s as an ultra-low volume (ULV) spray</w:t>
      </w:r>
      <w:r w:rsidR="00732454">
        <w:t xml:space="preserve"> from a twin-engine plane that flies at approximately 300 feet above the ground</w:t>
      </w:r>
      <w:r w:rsidRPr="000E2076">
        <w:t xml:space="preserve">. </w:t>
      </w:r>
      <w:r w:rsidR="00732454">
        <w:t xml:space="preserve">The </w:t>
      </w:r>
      <w:r w:rsidRPr="000E2076">
        <w:t>ULV sprayers dispense very fine aerosol droplets</w:t>
      </w:r>
      <w:r w:rsidR="00605271">
        <w:t>.</w:t>
      </w:r>
      <w:r w:rsidR="00F213BF">
        <w:t xml:space="preserve"> </w:t>
      </w:r>
      <w:r w:rsidR="00605271">
        <w:t>The droplets, which are smaller than the head of a pin</w:t>
      </w:r>
      <w:r w:rsidR="008859C9">
        <w:t>,</w:t>
      </w:r>
      <w:r w:rsidRPr="000E2076">
        <w:t xml:space="preserve"> </w:t>
      </w:r>
      <w:r w:rsidR="00605271">
        <w:t>drift through the air to</w:t>
      </w:r>
      <w:r w:rsidRPr="000E2076">
        <w:t xml:space="preserve"> kill adult mosquitoes on contact. </w:t>
      </w:r>
    </w:p>
    <w:p w14:paraId="3CF33A64" w14:textId="27405804" w:rsidR="00732454" w:rsidRPr="00732454" w:rsidRDefault="00732454" w:rsidP="00F76071">
      <w:pPr>
        <w:rPr>
          <w:rFonts w:ascii="Calibri" w:hAnsi="Calibri" w:cs="Calibri"/>
          <w:b/>
          <w:bCs/>
        </w:rPr>
      </w:pPr>
      <w:r w:rsidRPr="00732454">
        <w:rPr>
          <w:rFonts w:ascii="Calibri" w:hAnsi="Calibri" w:cs="Calibri"/>
          <w:b/>
          <w:bCs/>
        </w:rPr>
        <w:t xml:space="preserve">Where and when will the aerial </w:t>
      </w:r>
      <w:r w:rsidR="00E86943">
        <w:rPr>
          <w:rFonts w:ascii="Calibri" w:hAnsi="Calibri" w:cs="Calibri"/>
          <w:b/>
          <w:bCs/>
        </w:rPr>
        <w:t>treatment</w:t>
      </w:r>
      <w:r w:rsidR="00E86943" w:rsidRPr="00732454">
        <w:rPr>
          <w:rFonts w:ascii="Calibri" w:hAnsi="Calibri" w:cs="Calibri"/>
          <w:b/>
          <w:bCs/>
        </w:rPr>
        <w:t xml:space="preserve"> </w:t>
      </w:r>
      <w:r w:rsidRPr="00732454">
        <w:rPr>
          <w:rFonts w:ascii="Calibri" w:hAnsi="Calibri" w:cs="Calibri"/>
          <w:b/>
          <w:bCs/>
        </w:rPr>
        <w:t>take place?</w:t>
      </w:r>
    </w:p>
    <w:p w14:paraId="741AE05C" w14:textId="5A792976" w:rsidR="00BC00A9" w:rsidRDefault="00AB0B54" w:rsidP="006E027F">
      <w:r w:rsidRPr="009D5AC9">
        <w:rPr>
          <w:rFonts w:ascii="Calibri" w:hAnsi="Calibri" w:cs="Calibri"/>
        </w:rPr>
        <w:t>A</w:t>
      </w:r>
      <w:r w:rsidR="00F475D0">
        <w:rPr>
          <w:rFonts w:ascii="Calibri" w:hAnsi="Calibri" w:cs="Calibri"/>
        </w:rPr>
        <w:t xml:space="preserve">erial </w:t>
      </w:r>
      <w:r w:rsidR="00E86943">
        <w:rPr>
          <w:rFonts w:ascii="Calibri" w:hAnsi="Calibri" w:cs="Calibri"/>
        </w:rPr>
        <w:t>treatment</w:t>
      </w:r>
      <w:r w:rsidR="00E86943" w:rsidRPr="009D5AC9">
        <w:rPr>
          <w:rFonts w:ascii="Calibri" w:hAnsi="Calibri" w:cs="Calibri"/>
        </w:rPr>
        <w:t xml:space="preserve"> </w:t>
      </w:r>
      <w:r w:rsidR="00F475D0">
        <w:rPr>
          <w:rFonts w:ascii="Calibri" w:hAnsi="Calibri" w:cs="Calibri"/>
        </w:rPr>
        <w:t>will</w:t>
      </w:r>
      <w:r w:rsidRPr="009D5AC9">
        <w:rPr>
          <w:rFonts w:ascii="Calibri" w:hAnsi="Calibri" w:cs="Calibri"/>
        </w:rPr>
        <w:t xml:space="preserve"> </w:t>
      </w:r>
      <w:r w:rsidR="00F475D0">
        <w:rPr>
          <w:rFonts w:ascii="Calibri" w:hAnsi="Calibri" w:cs="Calibri"/>
        </w:rPr>
        <w:t xml:space="preserve">take place in areas where there </w:t>
      </w:r>
      <w:r w:rsidR="009A4217">
        <w:rPr>
          <w:rFonts w:ascii="Calibri" w:hAnsi="Calibri" w:cs="Calibri"/>
        </w:rPr>
        <w:t>ha</w:t>
      </w:r>
      <w:r w:rsidR="007B2DF4">
        <w:rPr>
          <w:rFonts w:ascii="Calibri" w:hAnsi="Calibri" w:cs="Calibri"/>
        </w:rPr>
        <w:t>s</w:t>
      </w:r>
      <w:r w:rsidR="009A4217">
        <w:rPr>
          <w:rFonts w:ascii="Calibri" w:hAnsi="Calibri" w:cs="Calibri"/>
        </w:rPr>
        <w:t xml:space="preserve"> been </w:t>
      </w:r>
      <w:r w:rsidR="007B2DF4">
        <w:rPr>
          <w:rFonts w:ascii="Calibri" w:hAnsi="Calibri" w:cs="Calibri"/>
        </w:rPr>
        <w:t xml:space="preserve">a case of </w:t>
      </w:r>
      <w:r w:rsidR="009A4217">
        <w:rPr>
          <w:rFonts w:ascii="Calibri" w:hAnsi="Calibri" w:cs="Calibri"/>
        </w:rPr>
        <w:t xml:space="preserve">EEE </w:t>
      </w:r>
      <w:r w:rsidR="00F475D0">
        <w:rPr>
          <w:rFonts w:ascii="Calibri" w:hAnsi="Calibri" w:cs="Calibri"/>
        </w:rPr>
        <w:t>in humans and</w:t>
      </w:r>
      <w:r w:rsidR="008859C9">
        <w:rPr>
          <w:rFonts w:ascii="Calibri" w:hAnsi="Calibri" w:cs="Calibri"/>
        </w:rPr>
        <w:t>/or</w:t>
      </w:r>
      <w:r w:rsidR="00F475D0">
        <w:rPr>
          <w:rFonts w:ascii="Calibri" w:hAnsi="Calibri" w:cs="Calibri"/>
        </w:rPr>
        <w:t xml:space="preserve"> animals</w:t>
      </w:r>
      <w:r w:rsidR="009A4217">
        <w:rPr>
          <w:rFonts w:ascii="Calibri" w:hAnsi="Calibri" w:cs="Calibri"/>
        </w:rPr>
        <w:t xml:space="preserve"> this year</w:t>
      </w:r>
      <w:r w:rsidR="00F475D0">
        <w:rPr>
          <w:rFonts w:ascii="Calibri" w:hAnsi="Calibri" w:cs="Calibri"/>
        </w:rPr>
        <w:t>.</w:t>
      </w:r>
      <w:r w:rsidR="00F213BF">
        <w:rPr>
          <w:rFonts w:ascii="Calibri" w:hAnsi="Calibri" w:cs="Calibri"/>
        </w:rPr>
        <w:t xml:space="preserve"> </w:t>
      </w:r>
      <w:r w:rsidR="002E149E">
        <w:rPr>
          <w:rFonts w:ascii="Calibri" w:hAnsi="Calibri" w:cs="Calibri"/>
        </w:rPr>
        <w:t xml:space="preserve">On the day of the </w:t>
      </w:r>
      <w:r w:rsidR="00CB43AA">
        <w:rPr>
          <w:rFonts w:ascii="Calibri" w:hAnsi="Calibri" w:cs="Calibri"/>
        </w:rPr>
        <w:t>treatment</w:t>
      </w:r>
      <w:r w:rsidR="002E149E">
        <w:rPr>
          <w:rFonts w:ascii="Calibri" w:hAnsi="Calibri" w:cs="Calibri"/>
        </w:rPr>
        <w:t>, t</w:t>
      </w:r>
      <w:r w:rsidR="00F475D0">
        <w:rPr>
          <w:rFonts w:ascii="Calibri" w:hAnsi="Calibri" w:cs="Calibri"/>
        </w:rPr>
        <w:t xml:space="preserve">he application will </w:t>
      </w:r>
      <w:r w:rsidRPr="009D5AC9">
        <w:rPr>
          <w:rFonts w:ascii="Calibri" w:hAnsi="Calibri" w:cs="Calibri"/>
        </w:rPr>
        <w:t>begin after dusk, at approximately 8 p</w:t>
      </w:r>
      <w:r w:rsidR="008859C9">
        <w:rPr>
          <w:rFonts w:ascii="Calibri" w:hAnsi="Calibri" w:cs="Calibri"/>
        </w:rPr>
        <w:t>.m.,</w:t>
      </w:r>
      <w:r w:rsidRPr="009D5AC9">
        <w:rPr>
          <w:rFonts w:ascii="Calibri" w:hAnsi="Calibri" w:cs="Calibri"/>
        </w:rPr>
        <w:t xml:space="preserve"> and will continue thr</w:t>
      </w:r>
      <w:r w:rsidR="00417DB1">
        <w:rPr>
          <w:rFonts w:ascii="Calibri" w:hAnsi="Calibri" w:cs="Calibri"/>
        </w:rPr>
        <w:t>ough</w:t>
      </w:r>
      <w:r w:rsidRPr="009D5AC9">
        <w:rPr>
          <w:rFonts w:ascii="Calibri" w:hAnsi="Calibri" w:cs="Calibri"/>
        </w:rPr>
        <w:t xml:space="preserve"> the night or until weather conditions are no longer favorable for application</w:t>
      </w:r>
      <w:r w:rsidR="00BC00A9" w:rsidRPr="000E2076">
        <w:t xml:space="preserve">. </w:t>
      </w:r>
      <w:r w:rsidRPr="009D5AC9">
        <w:rPr>
          <w:rFonts w:ascii="Calibri" w:hAnsi="Calibri" w:cs="Calibri"/>
        </w:rPr>
        <w:t>Mosquito control is weather-dependent.</w:t>
      </w:r>
      <w:r w:rsidR="00F213BF">
        <w:rPr>
          <w:rFonts w:ascii="Calibri" w:hAnsi="Calibri" w:cs="Calibri"/>
        </w:rPr>
        <w:t xml:space="preserve"> </w:t>
      </w:r>
      <w:r w:rsidR="00F549BF">
        <w:rPr>
          <w:rFonts w:ascii="Calibri" w:hAnsi="Calibri" w:cs="Calibri"/>
        </w:rPr>
        <w:t>W</w:t>
      </w:r>
      <w:r w:rsidRPr="009D5AC9">
        <w:rPr>
          <w:rFonts w:ascii="Calibri" w:hAnsi="Calibri" w:cs="Calibri"/>
        </w:rPr>
        <w:t>ind speeds, temperature</w:t>
      </w:r>
      <w:r w:rsidR="00AA58B2">
        <w:rPr>
          <w:rFonts w:ascii="Calibri" w:hAnsi="Calibri" w:cs="Calibri"/>
        </w:rPr>
        <w:t>,</w:t>
      </w:r>
      <w:r w:rsidRPr="009D5AC9">
        <w:rPr>
          <w:rFonts w:ascii="Calibri" w:hAnsi="Calibri" w:cs="Calibri"/>
        </w:rPr>
        <w:t xml:space="preserve"> and precipitation on the ground and in the air may affect </w:t>
      </w:r>
      <w:r w:rsidR="00CB43AA">
        <w:rPr>
          <w:rFonts w:ascii="Calibri" w:hAnsi="Calibri" w:cs="Calibri"/>
        </w:rPr>
        <w:t>the treatment schedule</w:t>
      </w:r>
      <w:r w:rsidRPr="009D5AC9">
        <w:rPr>
          <w:rFonts w:ascii="Calibri" w:hAnsi="Calibri" w:cs="Calibri"/>
        </w:rPr>
        <w:t>.</w:t>
      </w:r>
      <w:r w:rsidR="00BC00A9" w:rsidRPr="000E2076">
        <w:t xml:space="preserve"> </w:t>
      </w:r>
    </w:p>
    <w:p w14:paraId="137BF52B" w14:textId="47307C57" w:rsidR="00321A72" w:rsidRPr="00321A72" w:rsidRDefault="00737C02" w:rsidP="006E027F">
      <w:r>
        <w:t xml:space="preserve">For up-to-date application </w:t>
      </w:r>
      <w:r w:rsidR="00AA58B2">
        <w:t xml:space="preserve">area </w:t>
      </w:r>
      <w:r w:rsidR="00AA58B2" w:rsidRPr="00DB3696">
        <w:t>information</w:t>
      </w:r>
      <w:r>
        <w:t xml:space="preserve">, visit </w:t>
      </w:r>
      <w:hyperlink r:id="rId13" w:history="1">
        <w:r w:rsidR="00885804" w:rsidRPr="002426E7">
          <w:rPr>
            <w:rStyle w:val="Hyperlink"/>
          </w:rPr>
          <w:t>www.michigan.gov/EEE</w:t>
        </w:r>
      </w:hyperlink>
      <w:r w:rsidR="00885804">
        <w:t xml:space="preserve"> </w:t>
      </w:r>
    </w:p>
    <w:p w14:paraId="494134C0" w14:textId="5CCB582B" w:rsidR="00BB715C" w:rsidRDefault="00384438" w:rsidP="00F76071">
      <w:pPr>
        <w:rPr>
          <w:b/>
          <w:bCs/>
        </w:rPr>
      </w:pPr>
      <w:r>
        <w:rPr>
          <w:b/>
          <w:bCs/>
        </w:rPr>
        <w:t xml:space="preserve">What will the </w:t>
      </w:r>
      <w:r w:rsidR="00CB43AA">
        <w:rPr>
          <w:b/>
          <w:bCs/>
        </w:rPr>
        <w:t>treatment</w:t>
      </w:r>
      <w:r>
        <w:rPr>
          <w:b/>
          <w:bCs/>
        </w:rPr>
        <w:t xml:space="preserve"> look like to me as a resident</w:t>
      </w:r>
      <w:r w:rsidR="00B75F02">
        <w:rPr>
          <w:b/>
          <w:bCs/>
        </w:rPr>
        <w:t xml:space="preserve"> if I am outside when it occurs</w:t>
      </w:r>
      <w:r w:rsidR="00BB715C">
        <w:rPr>
          <w:b/>
          <w:bCs/>
        </w:rPr>
        <w:t>?</w:t>
      </w:r>
    </w:p>
    <w:p w14:paraId="403CAA57" w14:textId="753874E5" w:rsidR="00BB715C" w:rsidRDefault="00ED3768" w:rsidP="00F76071">
      <w:r>
        <w:t>Residents</w:t>
      </w:r>
      <w:r w:rsidR="00BB715C">
        <w:t xml:space="preserve"> will </w:t>
      </w:r>
      <w:r>
        <w:t xml:space="preserve">likely </w:t>
      </w:r>
      <w:r w:rsidR="00BB715C">
        <w:t xml:space="preserve">not even notice </w:t>
      </w:r>
      <w:r w:rsidR="00384438">
        <w:t xml:space="preserve">the </w:t>
      </w:r>
      <w:r w:rsidR="00CB43AA">
        <w:t>treatment</w:t>
      </w:r>
      <w:r w:rsidR="00384438">
        <w:t xml:space="preserve"> when it occurs</w:t>
      </w:r>
      <w:r w:rsidR="00BB715C">
        <w:t>.</w:t>
      </w:r>
      <w:r w:rsidR="00F213BF">
        <w:t xml:space="preserve"> </w:t>
      </w:r>
      <w:r w:rsidR="00BB715C">
        <w:t>A twin-engine plane flying at about 300 feet above ground will apply a very small amount of product, approximately 1</w:t>
      </w:r>
      <w:r w:rsidR="00D55F32">
        <w:t>-2</w:t>
      </w:r>
      <w:r w:rsidR="00BB715C">
        <w:t xml:space="preserve"> tablespoon</w:t>
      </w:r>
      <w:r w:rsidR="00D55F32">
        <w:t>s</w:t>
      </w:r>
      <w:r w:rsidR="00BB715C">
        <w:t xml:space="preserve"> per acre </w:t>
      </w:r>
      <w:r w:rsidR="005049DB">
        <w:t>(</w:t>
      </w:r>
      <w:r w:rsidR="00BB715C">
        <w:t>about the size of a football field</w:t>
      </w:r>
      <w:r w:rsidR="005049DB">
        <w:t>)</w:t>
      </w:r>
      <w:r w:rsidR="00BB715C">
        <w:t>.</w:t>
      </w:r>
      <w:r w:rsidR="00F213BF">
        <w:t xml:space="preserve"> </w:t>
      </w:r>
      <w:r w:rsidR="00384438">
        <w:t xml:space="preserve">You may not even see or hear the </w:t>
      </w:r>
      <w:r w:rsidR="007B2DF4">
        <w:t>plane or</w:t>
      </w:r>
      <w:r w:rsidR="005049DB">
        <w:t xml:space="preserve"> </w:t>
      </w:r>
      <w:r w:rsidR="00F8244E">
        <w:t>feel</w:t>
      </w:r>
      <w:r w:rsidR="005049DB">
        <w:t xml:space="preserve"> </w:t>
      </w:r>
      <w:r w:rsidR="009A4217">
        <w:t>anything</w:t>
      </w:r>
      <w:r w:rsidR="005049DB">
        <w:t xml:space="preserve"> in the air</w:t>
      </w:r>
      <w:r w:rsidR="00384438">
        <w:t xml:space="preserve"> when </w:t>
      </w:r>
      <w:r w:rsidR="005049DB">
        <w:t>it’s</w:t>
      </w:r>
      <w:r w:rsidR="00384438">
        <w:t xml:space="preserve"> being applied.</w:t>
      </w:r>
    </w:p>
    <w:p w14:paraId="1AD8DC6C" w14:textId="5A122C05" w:rsidR="00F60FBE" w:rsidRPr="00F76071" w:rsidRDefault="00F60FBE" w:rsidP="00F76071">
      <w:pPr>
        <w:rPr>
          <w:b/>
        </w:rPr>
      </w:pPr>
      <w:r w:rsidRPr="009F1658">
        <w:rPr>
          <w:b/>
          <w:bCs/>
        </w:rPr>
        <w:t xml:space="preserve">I saw a plane </w:t>
      </w:r>
      <w:r w:rsidRPr="00F76071">
        <w:rPr>
          <w:b/>
        </w:rPr>
        <w:t xml:space="preserve">flying </w:t>
      </w:r>
      <w:r w:rsidRPr="009F1658">
        <w:rPr>
          <w:b/>
          <w:bCs/>
        </w:rPr>
        <w:t xml:space="preserve">during the day, </w:t>
      </w:r>
      <w:r w:rsidR="00636CE9">
        <w:rPr>
          <w:b/>
          <w:bCs/>
        </w:rPr>
        <w:t>a</w:t>
      </w:r>
      <w:r w:rsidRPr="009F1658">
        <w:rPr>
          <w:b/>
          <w:bCs/>
        </w:rPr>
        <w:t xml:space="preserve">ren’t they </w:t>
      </w:r>
      <w:r w:rsidR="009A4217">
        <w:rPr>
          <w:b/>
          <w:bCs/>
        </w:rPr>
        <w:t>treating</w:t>
      </w:r>
      <w:r w:rsidRPr="009F1658">
        <w:rPr>
          <w:b/>
          <w:bCs/>
        </w:rPr>
        <w:t xml:space="preserve"> at night? </w:t>
      </w:r>
    </w:p>
    <w:p w14:paraId="6BE26235" w14:textId="529A8D9C" w:rsidR="00150738" w:rsidRPr="00BB715C" w:rsidRDefault="00F60FBE" w:rsidP="006E027F">
      <w:r>
        <w:t xml:space="preserve">Yes, the </w:t>
      </w:r>
      <w:r w:rsidR="009A4217">
        <w:t xml:space="preserve">treatment </w:t>
      </w:r>
      <w:r>
        <w:t>beg</w:t>
      </w:r>
      <w:r w:rsidR="00636CE9">
        <w:t>ins</w:t>
      </w:r>
      <w:r>
        <w:t xml:space="preserve"> after dusk and into the night, weather permitting. During the day, planes conduct surveillance of the areas they anticipat</w:t>
      </w:r>
      <w:r w:rsidR="00636CE9">
        <w:t>e</w:t>
      </w:r>
      <w:r>
        <w:t xml:space="preserve"> </w:t>
      </w:r>
      <w:r w:rsidR="009A4217">
        <w:t>treat</w:t>
      </w:r>
      <w:r>
        <w:t xml:space="preserve">ing that evening. No insecticide </w:t>
      </w:r>
      <w:r w:rsidR="00636CE9">
        <w:t>is</w:t>
      </w:r>
      <w:r>
        <w:t xml:space="preserve"> </w:t>
      </w:r>
      <w:r w:rsidR="009A4217">
        <w:t>applied</w:t>
      </w:r>
      <w:r>
        <w:t xml:space="preserve"> during daytime surveillance flights.</w:t>
      </w:r>
    </w:p>
    <w:bookmarkEnd w:id="5"/>
    <w:p w14:paraId="54BEFA81" w14:textId="77777777" w:rsidR="007B2DF4" w:rsidRDefault="007B2DF4" w:rsidP="006E027F">
      <w:pPr>
        <w:rPr>
          <w:b/>
          <w:bCs/>
        </w:rPr>
      </w:pPr>
    </w:p>
    <w:p w14:paraId="4B67689B" w14:textId="77777777" w:rsidR="007B2DF4" w:rsidRDefault="007B2DF4" w:rsidP="006E027F">
      <w:pPr>
        <w:rPr>
          <w:b/>
          <w:bCs/>
        </w:rPr>
      </w:pPr>
    </w:p>
    <w:p w14:paraId="75D0D2F7" w14:textId="77777777" w:rsidR="007B2DF4" w:rsidRDefault="007B2DF4" w:rsidP="006E027F">
      <w:pPr>
        <w:rPr>
          <w:b/>
          <w:bCs/>
        </w:rPr>
      </w:pPr>
    </w:p>
    <w:p w14:paraId="4228C305" w14:textId="77777777" w:rsidR="007B2DF4" w:rsidRDefault="007B2DF4" w:rsidP="006E027F">
      <w:pPr>
        <w:rPr>
          <w:b/>
          <w:bCs/>
        </w:rPr>
      </w:pPr>
    </w:p>
    <w:p w14:paraId="67D08F8C" w14:textId="673A49A9" w:rsidR="0099400B" w:rsidRDefault="00251FAF" w:rsidP="006E027F">
      <w:pPr>
        <w:rPr>
          <w:b/>
          <w:bCs/>
        </w:rPr>
      </w:pPr>
      <w:r w:rsidRPr="00551F3A">
        <w:rPr>
          <w:b/>
          <w:bCs/>
        </w:rPr>
        <w:t xml:space="preserve">What </w:t>
      </w:r>
      <w:r w:rsidR="005049DB">
        <w:rPr>
          <w:b/>
          <w:bCs/>
        </w:rPr>
        <w:t xml:space="preserve">insecticide is </w:t>
      </w:r>
      <w:r w:rsidRPr="00551F3A">
        <w:rPr>
          <w:b/>
          <w:bCs/>
        </w:rPr>
        <w:t>being used?</w:t>
      </w:r>
    </w:p>
    <w:p w14:paraId="6AFA0D00" w14:textId="636C56BF" w:rsidR="008C499C" w:rsidRDefault="005049DB" w:rsidP="006E027F">
      <w:r>
        <w:t xml:space="preserve">The product being used is called </w:t>
      </w:r>
      <w:proofErr w:type="spellStart"/>
      <w:r w:rsidR="008C499C" w:rsidRPr="000E2076">
        <w:t>Merus</w:t>
      </w:r>
      <w:proofErr w:type="spellEnd"/>
      <w:r w:rsidR="008C499C" w:rsidRPr="000E2076">
        <w:t xml:space="preserve"> 3.0</w:t>
      </w:r>
      <w:r>
        <w:t>.</w:t>
      </w:r>
      <w:r w:rsidR="00F213BF">
        <w:t xml:space="preserve"> </w:t>
      </w:r>
      <w:r>
        <w:t>It</w:t>
      </w:r>
      <w:r w:rsidR="008C499C" w:rsidRPr="000E2076">
        <w:t xml:space="preserve"> is an </w:t>
      </w:r>
      <w:r w:rsidR="00C82D63">
        <w:t>EPA</w:t>
      </w:r>
      <w:r>
        <w:t>-</w:t>
      </w:r>
      <w:r w:rsidR="00C82D63">
        <w:t>registered</w:t>
      </w:r>
      <w:r w:rsidR="003020C9">
        <w:t xml:space="preserve">, </w:t>
      </w:r>
      <w:r w:rsidR="00C82D63">
        <w:t>botanical</w:t>
      </w:r>
      <w:r w:rsidR="00D43115">
        <w:t xml:space="preserve"> adult mosquito</w:t>
      </w:r>
      <w:r w:rsidR="00C82D63">
        <w:t xml:space="preserve"> </w:t>
      </w:r>
      <w:r w:rsidR="003020C9">
        <w:t>insecticide</w:t>
      </w:r>
      <w:r w:rsidR="008C499C" w:rsidRPr="000E2076">
        <w:t xml:space="preserve"> containing </w:t>
      </w:r>
      <w:r w:rsidR="000E17CF">
        <w:t>5</w:t>
      </w:r>
      <w:r w:rsidR="00A717A0">
        <w:t xml:space="preserve"> percent</w:t>
      </w:r>
      <w:r w:rsidR="008C499C" w:rsidRPr="000E2076">
        <w:t xml:space="preserve"> </w:t>
      </w:r>
      <w:proofErr w:type="spellStart"/>
      <w:r w:rsidR="008C499C" w:rsidRPr="000E2076">
        <w:t>pyrethrin</w:t>
      </w:r>
      <w:r w:rsidR="00C97CCD">
        <w:t>s</w:t>
      </w:r>
      <w:proofErr w:type="spellEnd"/>
      <w:r w:rsidR="00207282">
        <w:t xml:space="preserve"> which </w:t>
      </w:r>
      <w:r w:rsidR="00C97CCD">
        <w:t>are</w:t>
      </w:r>
      <w:r w:rsidR="00207282">
        <w:t xml:space="preserve"> naturally found in</w:t>
      </w:r>
      <w:r w:rsidR="008C499C" w:rsidRPr="000E2076">
        <w:t xml:space="preserve"> chrysanthemum flowers.</w:t>
      </w:r>
      <w:r w:rsidR="00417DB1" w:rsidRPr="00417DB1">
        <w:t xml:space="preserve"> </w:t>
      </w:r>
      <w:proofErr w:type="spellStart"/>
      <w:r w:rsidR="008C499C" w:rsidRPr="000E2076">
        <w:t>Pyrethrins</w:t>
      </w:r>
      <w:proofErr w:type="spellEnd"/>
      <w:r w:rsidR="008C499C" w:rsidRPr="000E2076">
        <w:t xml:space="preserve"> are commonly used to control mosquitoes, fleas, flies, moths, ants and many other pests</w:t>
      </w:r>
      <w:r w:rsidR="0046349B">
        <w:t>,</w:t>
      </w:r>
      <w:r w:rsidR="00682C05">
        <w:t xml:space="preserve"> and </w:t>
      </w:r>
      <w:r w:rsidR="008C499C" w:rsidRPr="000E2076">
        <w:t xml:space="preserve">have been registered for use in </w:t>
      </w:r>
      <w:r w:rsidR="003020C9">
        <w:t>insecticide</w:t>
      </w:r>
      <w:r w:rsidR="008C499C" w:rsidRPr="000E2076">
        <w:t>s since the 1950s.</w:t>
      </w:r>
      <w:r w:rsidR="00F213BF">
        <w:t xml:space="preserve"> </w:t>
      </w:r>
      <w:proofErr w:type="spellStart"/>
      <w:r>
        <w:t>Merus</w:t>
      </w:r>
      <w:proofErr w:type="spellEnd"/>
      <w:r>
        <w:t xml:space="preserve"> 3.0 is </w:t>
      </w:r>
      <w:r w:rsidR="007B2DF4">
        <w:t>Organic Materials Review Institute (</w:t>
      </w:r>
      <w:r>
        <w:t>OMRI</w:t>
      </w:r>
      <w:r w:rsidR="007B2DF4">
        <w:t>)</w:t>
      </w:r>
      <w:r>
        <w:t xml:space="preserve"> </w:t>
      </w:r>
      <w:r w:rsidR="007B2DF4">
        <w:t>l</w:t>
      </w:r>
      <w:r>
        <w:t>isted and can be used around organic crops and gardens.</w:t>
      </w:r>
      <w:r w:rsidR="00FD009E">
        <w:t xml:space="preserve">  This is the same product that was used successfully in areas of Michigan to reduce EEE risk in 2019.</w:t>
      </w:r>
    </w:p>
    <w:p w14:paraId="19C6FB18" w14:textId="4A1EC1FA" w:rsidR="005049DB" w:rsidRDefault="005049DB" w:rsidP="006E027F">
      <w:r>
        <w:t>OMRI certificate:</w:t>
      </w:r>
      <w:r w:rsidR="00F213BF">
        <w:t xml:space="preserve"> </w:t>
      </w:r>
      <w:hyperlink r:id="rId14" w:history="1">
        <w:r w:rsidR="003B65DF" w:rsidRPr="003B65DF">
          <w:rPr>
            <w:color w:val="0000FF"/>
            <w:u w:val="single"/>
          </w:rPr>
          <w:t>https://www.omri.org/mfg/cmc/certificate/10513</w:t>
        </w:r>
      </w:hyperlink>
      <w:r w:rsidR="003B65DF">
        <w:t xml:space="preserve"> </w:t>
      </w:r>
    </w:p>
    <w:p w14:paraId="7DF0D966" w14:textId="5BA1CA89" w:rsidR="00867A64" w:rsidRDefault="00867A64" w:rsidP="006E027F">
      <w:pPr>
        <w:rPr>
          <w:b/>
          <w:bCs/>
        </w:rPr>
      </w:pPr>
      <w:r w:rsidRPr="00867A64">
        <w:rPr>
          <w:b/>
          <w:bCs/>
        </w:rPr>
        <w:t xml:space="preserve">Will </w:t>
      </w:r>
      <w:proofErr w:type="spellStart"/>
      <w:r w:rsidR="008C499C">
        <w:rPr>
          <w:b/>
          <w:bCs/>
        </w:rPr>
        <w:t>Merus</w:t>
      </w:r>
      <w:proofErr w:type="spellEnd"/>
      <w:r w:rsidR="008C499C">
        <w:rPr>
          <w:b/>
          <w:bCs/>
        </w:rPr>
        <w:t xml:space="preserve"> 3.0</w:t>
      </w:r>
      <w:r w:rsidRPr="00867A64">
        <w:rPr>
          <w:b/>
          <w:bCs/>
        </w:rPr>
        <w:t xml:space="preserve"> </w:t>
      </w:r>
      <w:r w:rsidRPr="005049DB">
        <w:rPr>
          <w:b/>
          <w:bCs/>
        </w:rPr>
        <w:t xml:space="preserve">cause </w:t>
      </w:r>
      <w:r w:rsidR="00AF266B" w:rsidRPr="005049DB">
        <w:rPr>
          <w:b/>
          <w:bCs/>
        </w:rPr>
        <w:t xml:space="preserve">any </w:t>
      </w:r>
      <w:r w:rsidR="005049DB" w:rsidRPr="005049DB">
        <w:rPr>
          <w:b/>
          <w:bCs/>
        </w:rPr>
        <w:t>adverse health effects i</w:t>
      </w:r>
      <w:r w:rsidR="00AF266B" w:rsidRPr="005049DB">
        <w:rPr>
          <w:b/>
          <w:bCs/>
        </w:rPr>
        <w:t>n</w:t>
      </w:r>
      <w:r w:rsidR="00AF266B">
        <w:rPr>
          <w:b/>
          <w:bCs/>
        </w:rPr>
        <w:t xml:space="preserve"> </w:t>
      </w:r>
      <w:r w:rsidR="00177D1F">
        <w:rPr>
          <w:b/>
          <w:bCs/>
        </w:rPr>
        <w:t>people</w:t>
      </w:r>
      <w:r w:rsidRPr="00867A64">
        <w:rPr>
          <w:b/>
          <w:bCs/>
        </w:rPr>
        <w:t>?</w:t>
      </w:r>
      <w:r w:rsidR="00F213BF">
        <w:rPr>
          <w:b/>
          <w:bCs/>
        </w:rPr>
        <w:t xml:space="preserve"> </w:t>
      </w:r>
    </w:p>
    <w:p w14:paraId="305BC1E8" w14:textId="4231A417" w:rsidR="00D40E21" w:rsidRPr="00D40E21" w:rsidRDefault="00752F6A" w:rsidP="006E027F">
      <w:bookmarkStart w:id="6" w:name="_Hlk20229202"/>
      <w:proofErr w:type="spellStart"/>
      <w:r>
        <w:t>Merus</w:t>
      </w:r>
      <w:proofErr w:type="spellEnd"/>
      <w:r>
        <w:t xml:space="preserve"> 3.0 is registered with the EPA and is labeled for public health use over residential areas. </w:t>
      </w:r>
      <w:r w:rsidR="000D0F16" w:rsidRPr="000D0F16">
        <w:t xml:space="preserve">In general, </w:t>
      </w:r>
      <w:r w:rsidR="005A77AB">
        <w:t xml:space="preserve">no </w:t>
      </w:r>
      <w:r w:rsidR="00FC60DD">
        <w:t>short</w:t>
      </w:r>
      <w:r w:rsidR="005A77AB">
        <w:t>-</w:t>
      </w:r>
      <w:r w:rsidR="00FC60DD">
        <w:t xml:space="preserve">term or </w:t>
      </w:r>
      <w:r w:rsidR="005A77AB">
        <w:t>long-term</w:t>
      </w:r>
      <w:r w:rsidR="00FC60DD">
        <w:t xml:space="preserve"> risks to human </w:t>
      </w:r>
      <w:r w:rsidR="00FC60DD" w:rsidRPr="000D0F16">
        <w:t>health are</w:t>
      </w:r>
      <w:r w:rsidR="000D0F16" w:rsidRPr="000D0F16">
        <w:t xml:space="preserve"> expected during or after </w:t>
      </w:r>
      <w:r w:rsidR="00EA426F">
        <w:t>treatment</w:t>
      </w:r>
      <w:r w:rsidR="001025B9">
        <w:t>.</w:t>
      </w:r>
      <w:r w:rsidR="00F213BF">
        <w:t xml:space="preserve"> </w:t>
      </w:r>
      <w:r w:rsidR="00FD009E">
        <w:t xml:space="preserve"> Monitoring of emergency rooms and poison control centers after aerial treatment in 2019 found no reported human illness associated with the treatment.</w:t>
      </w:r>
    </w:p>
    <w:bookmarkEnd w:id="6"/>
    <w:p w14:paraId="25959664" w14:textId="0389B7F9" w:rsidR="00D70695" w:rsidRPr="00D70695" w:rsidRDefault="00B75F02" w:rsidP="006E027F">
      <w:pPr>
        <w:rPr>
          <w:rFonts w:eastAsiaTheme="minorEastAsia"/>
          <w:b/>
          <w:bCs/>
          <w:lang w:eastAsia="zh-CN"/>
        </w:rPr>
      </w:pPr>
      <w:r>
        <w:rPr>
          <w:rFonts w:eastAsiaTheme="minorEastAsia"/>
          <w:b/>
          <w:bCs/>
          <w:lang w:eastAsia="zh-CN"/>
        </w:rPr>
        <w:t xml:space="preserve">Should I </w:t>
      </w:r>
      <w:r w:rsidR="00D70695" w:rsidRPr="00D70695">
        <w:rPr>
          <w:rFonts w:eastAsiaTheme="minorEastAsia"/>
          <w:b/>
          <w:bCs/>
          <w:lang w:eastAsia="zh-CN"/>
        </w:rPr>
        <w:t xml:space="preserve">avoid exposure to the </w:t>
      </w:r>
      <w:r w:rsidR="00FD009E">
        <w:rPr>
          <w:rFonts w:eastAsiaTheme="minorEastAsia"/>
          <w:b/>
          <w:bCs/>
          <w:lang w:eastAsia="zh-CN"/>
        </w:rPr>
        <w:t>treatment</w:t>
      </w:r>
      <w:r w:rsidR="00D70695" w:rsidRPr="00D70695">
        <w:rPr>
          <w:rFonts w:eastAsiaTheme="minorEastAsia"/>
          <w:b/>
          <w:bCs/>
          <w:lang w:eastAsia="zh-CN"/>
        </w:rPr>
        <w:t xml:space="preserve"> chemicals?</w:t>
      </w:r>
    </w:p>
    <w:p w14:paraId="76B7531D" w14:textId="678B8C7C" w:rsidR="00D70695" w:rsidRPr="00D70695" w:rsidRDefault="00A8105A" w:rsidP="006E027F">
      <w:pPr>
        <w:rPr>
          <w:rFonts w:eastAsiaTheme="minorEastAsia"/>
          <w:lang w:eastAsia="zh-CN"/>
        </w:rPr>
      </w:pPr>
      <w:bookmarkStart w:id="7" w:name="_Hlk50730659"/>
      <w:r>
        <w:rPr>
          <w:rFonts w:eastAsiaTheme="minorEastAsia"/>
          <w:lang w:eastAsia="zh-CN"/>
        </w:rPr>
        <w:t>In general, no special actions are necessary before</w:t>
      </w:r>
      <w:r w:rsidR="00C50766">
        <w:rPr>
          <w:rFonts w:eastAsiaTheme="minorEastAsia"/>
          <w:lang w:eastAsia="zh-CN"/>
        </w:rPr>
        <w:t xml:space="preserve">, </w:t>
      </w:r>
      <w:r>
        <w:rPr>
          <w:rFonts w:eastAsiaTheme="minorEastAsia"/>
          <w:lang w:eastAsia="zh-CN"/>
        </w:rPr>
        <w:t>during</w:t>
      </w:r>
      <w:r w:rsidR="00C50766">
        <w:rPr>
          <w:rFonts w:eastAsiaTheme="minorEastAsia"/>
          <w:lang w:eastAsia="zh-CN"/>
        </w:rPr>
        <w:t>, or after</w:t>
      </w:r>
      <w:r w:rsidR="00B75F02">
        <w:rPr>
          <w:rFonts w:eastAsiaTheme="minorEastAsia"/>
          <w:lang w:eastAsia="zh-CN"/>
        </w:rPr>
        <w:t xml:space="preserve"> </w:t>
      </w:r>
      <w:r w:rsidR="00FD009E">
        <w:rPr>
          <w:rFonts w:eastAsiaTheme="minorEastAsia"/>
          <w:lang w:eastAsia="zh-CN"/>
        </w:rPr>
        <w:t>treatment</w:t>
      </w:r>
      <w:r w:rsidR="0030354D">
        <w:rPr>
          <w:rFonts w:eastAsiaTheme="minorEastAsia"/>
          <w:lang w:eastAsia="zh-CN"/>
        </w:rPr>
        <w:t>.</w:t>
      </w:r>
      <w:r>
        <w:rPr>
          <w:rFonts w:eastAsiaTheme="minorEastAsia"/>
          <w:lang w:eastAsia="zh-CN"/>
        </w:rPr>
        <w:t xml:space="preserve"> </w:t>
      </w:r>
      <w:r w:rsidR="00B75F02">
        <w:rPr>
          <w:rFonts w:eastAsiaTheme="minorEastAsia"/>
          <w:lang w:eastAsia="zh-CN"/>
        </w:rPr>
        <w:t xml:space="preserve">If you are concerned or have known </w:t>
      </w:r>
      <w:r w:rsidR="00057187">
        <w:rPr>
          <w:rFonts w:eastAsiaTheme="minorEastAsia"/>
          <w:lang w:eastAsia="zh-CN"/>
        </w:rPr>
        <w:t>sensitivities</w:t>
      </w:r>
      <w:r w:rsidR="00BB4305">
        <w:rPr>
          <w:rFonts w:eastAsiaTheme="minorEastAsia"/>
          <w:lang w:eastAsia="zh-CN"/>
        </w:rPr>
        <w:t xml:space="preserve"> to insecticides</w:t>
      </w:r>
      <w:r w:rsidR="00B75F02">
        <w:rPr>
          <w:rFonts w:eastAsiaTheme="minorEastAsia"/>
          <w:lang w:eastAsia="zh-CN"/>
        </w:rPr>
        <w:t>, s</w:t>
      </w:r>
      <w:r>
        <w:rPr>
          <w:rFonts w:eastAsiaTheme="minorEastAsia"/>
          <w:lang w:eastAsia="zh-CN"/>
        </w:rPr>
        <w:t xml:space="preserve">ome </w:t>
      </w:r>
      <w:r w:rsidR="00BB4305">
        <w:rPr>
          <w:rFonts w:eastAsiaTheme="minorEastAsia"/>
          <w:lang w:eastAsia="zh-CN"/>
        </w:rPr>
        <w:t xml:space="preserve">steps everyone can take </w:t>
      </w:r>
      <w:r>
        <w:rPr>
          <w:rFonts w:eastAsiaTheme="minorEastAsia"/>
          <w:lang w:eastAsia="zh-CN"/>
        </w:rPr>
        <w:t>to reduce exposure are</w:t>
      </w:r>
      <w:r w:rsidR="00B75F02">
        <w:rPr>
          <w:rFonts w:eastAsiaTheme="minorEastAsia"/>
          <w:lang w:eastAsia="zh-CN"/>
        </w:rPr>
        <w:t xml:space="preserve"> to</w:t>
      </w:r>
      <w:r>
        <w:rPr>
          <w:rFonts w:eastAsiaTheme="minorEastAsia"/>
          <w:lang w:eastAsia="zh-CN"/>
        </w:rPr>
        <w:t>:</w:t>
      </w:r>
    </w:p>
    <w:bookmarkEnd w:id="7"/>
    <w:p w14:paraId="71FC891A" w14:textId="208ECB68" w:rsidR="00D70695" w:rsidRPr="00D70695" w:rsidRDefault="00D70695" w:rsidP="006E027F">
      <w:pPr>
        <w:numPr>
          <w:ilvl w:val="0"/>
          <w:numId w:val="1"/>
        </w:numPr>
        <w:contextualSpacing/>
        <w:rPr>
          <w:rFonts w:eastAsiaTheme="minorEastAsia"/>
          <w:lang w:eastAsia="zh-CN"/>
        </w:rPr>
      </w:pPr>
      <w:r w:rsidRPr="00D70695">
        <w:rPr>
          <w:rFonts w:eastAsiaTheme="minorEastAsia"/>
          <w:lang w:eastAsia="zh-CN"/>
        </w:rPr>
        <w:t xml:space="preserve">Remain inside during </w:t>
      </w:r>
      <w:r w:rsidR="00F978BA">
        <w:rPr>
          <w:rFonts w:eastAsiaTheme="minorEastAsia"/>
          <w:lang w:eastAsia="zh-CN"/>
        </w:rPr>
        <w:t xml:space="preserve">the </w:t>
      </w:r>
      <w:proofErr w:type="gramStart"/>
      <w:r w:rsidR="00F978BA">
        <w:rPr>
          <w:rFonts w:eastAsiaTheme="minorEastAsia"/>
          <w:lang w:eastAsia="zh-CN"/>
        </w:rPr>
        <w:t>hours</w:t>
      </w:r>
      <w:proofErr w:type="gramEnd"/>
      <w:r w:rsidR="00F978BA">
        <w:rPr>
          <w:rFonts w:eastAsiaTheme="minorEastAsia"/>
          <w:lang w:eastAsia="zh-CN"/>
        </w:rPr>
        <w:t xml:space="preserve"> </w:t>
      </w:r>
      <w:r w:rsidR="00FD009E">
        <w:rPr>
          <w:rFonts w:eastAsiaTheme="minorEastAsia"/>
          <w:lang w:eastAsia="zh-CN"/>
        </w:rPr>
        <w:t>treatment</w:t>
      </w:r>
      <w:r w:rsidR="00F978BA">
        <w:rPr>
          <w:rFonts w:eastAsiaTheme="minorEastAsia"/>
          <w:lang w:eastAsia="zh-CN"/>
        </w:rPr>
        <w:t xml:space="preserve"> will occur</w:t>
      </w:r>
      <w:r w:rsidR="00C50766">
        <w:rPr>
          <w:rFonts w:eastAsiaTheme="minorEastAsia"/>
          <w:lang w:eastAsia="zh-CN"/>
        </w:rPr>
        <w:t xml:space="preserve"> (</w:t>
      </w:r>
      <w:r w:rsidR="00C50766" w:rsidRPr="009D5AC9">
        <w:rPr>
          <w:rFonts w:ascii="Calibri" w:hAnsi="Calibri" w:cs="Calibri"/>
        </w:rPr>
        <w:t>approximately 8 p</w:t>
      </w:r>
      <w:r w:rsidR="00C50766">
        <w:rPr>
          <w:rFonts w:ascii="Calibri" w:hAnsi="Calibri" w:cs="Calibri"/>
        </w:rPr>
        <w:t>.m. to</w:t>
      </w:r>
      <w:r w:rsidR="00BB4305">
        <w:rPr>
          <w:rFonts w:ascii="Calibri" w:hAnsi="Calibri" w:cs="Calibri"/>
        </w:rPr>
        <w:t xml:space="preserve"> the</w:t>
      </w:r>
      <w:r w:rsidR="00C50766">
        <w:rPr>
          <w:rFonts w:ascii="Calibri" w:hAnsi="Calibri" w:cs="Calibri"/>
        </w:rPr>
        <w:t xml:space="preserve"> next morning)</w:t>
      </w:r>
      <w:r w:rsidRPr="00D70695">
        <w:rPr>
          <w:rFonts w:eastAsiaTheme="minorEastAsia"/>
          <w:lang w:eastAsia="zh-CN"/>
        </w:rPr>
        <w:t xml:space="preserve">. </w:t>
      </w:r>
    </w:p>
    <w:p w14:paraId="0024972C" w14:textId="5FCB9A5C" w:rsidR="00D70695" w:rsidRDefault="00D70695" w:rsidP="006E027F">
      <w:pPr>
        <w:numPr>
          <w:ilvl w:val="0"/>
          <w:numId w:val="1"/>
        </w:numPr>
        <w:contextualSpacing/>
        <w:rPr>
          <w:rFonts w:eastAsiaTheme="minorEastAsia"/>
          <w:lang w:eastAsia="zh-CN"/>
        </w:rPr>
      </w:pPr>
      <w:r w:rsidRPr="00D70695">
        <w:rPr>
          <w:rFonts w:eastAsiaTheme="minorEastAsia"/>
          <w:lang w:eastAsia="zh-CN"/>
        </w:rPr>
        <w:t xml:space="preserve">Close windows and doors. Turn off air conditioners and window fans that bring outdoor air inside. </w:t>
      </w:r>
    </w:p>
    <w:p w14:paraId="20EDAD8A" w14:textId="38C7515C" w:rsidR="00C50766" w:rsidRPr="00C50766" w:rsidRDefault="00C50766" w:rsidP="00C50766">
      <w:pPr>
        <w:numPr>
          <w:ilvl w:val="0"/>
          <w:numId w:val="1"/>
        </w:numPr>
        <w:contextualSpacing/>
        <w:rPr>
          <w:rFonts w:eastAsiaTheme="minorEastAsia"/>
          <w:lang w:eastAsia="zh-CN"/>
        </w:rPr>
      </w:pPr>
      <w:r w:rsidRPr="00D70695">
        <w:rPr>
          <w:rFonts w:eastAsiaTheme="minorEastAsia"/>
          <w:lang w:eastAsia="zh-CN"/>
        </w:rPr>
        <w:t xml:space="preserve">Bring outdoor items (laundry, outdoor furniture, and children toys) inside or cover them if possible. </w:t>
      </w:r>
    </w:p>
    <w:p w14:paraId="16C815AE" w14:textId="3EBC6AE7" w:rsidR="00D70695" w:rsidRPr="00D70695" w:rsidRDefault="00D70695" w:rsidP="006E027F">
      <w:pPr>
        <w:numPr>
          <w:ilvl w:val="0"/>
          <w:numId w:val="1"/>
        </w:numPr>
        <w:contextualSpacing/>
        <w:rPr>
          <w:rFonts w:eastAsiaTheme="minorEastAsia"/>
          <w:lang w:eastAsia="zh-CN"/>
        </w:rPr>
      </w:pPr>
      <w:r w:rsidRPr="00D70695">
        <w:rPr>
          <w:rFonts w:eastAsiaTheme="minorEastAsia"/>
          <w:lang w:eastAsia="zh-CN"/>
        </w:rPr>
        <w:t>Keep pets indoor</w:t>
      </w:r>
      <w:r>
        <w:rPr>
          <w:rFonts w:eastAsiaTheme="minorEastAsia"/>
          <w:lang w:eastAsia="zh-CN"/>
        </w:rPr>
        <w:t>s</w:t>
      </w:r>
      <w:r w:rsidRPr="00D70695">
        <w:rPr>
          <w:rFonts w:eastAsiaTheme="minorEastAsia"/>
          <w:lang w:eastAsia="zh-CN"/>
        </w:rPr>
        <w:t xml:space="preserve"> and cover swimming pools</w:t>
      </w:r>
      <w:r w:rsidR="004376AC">
        <w:rPr>
          <w:rFonts w:eastAsiaTheme="minorEastAsia"/>
          <w:lang w:eastAsia="zh-CN"/>
        </w:rPr>
        <w:t xml:space="preserve"> and fishponds</w:t>
      </w:r>
      <w:r w:rsidR="00B75F02">
        <w:rPr>
          <w:rFonts w:eastAsiaTheme="minorEastAsia"/>
          <w:lang w:eastAsia="zh-CN"/>
        </w:rPr>
        <w:t>,</w:t>
      </w:r>
      <w:r w:rsidRPr="00D70695">
        <w:rPr>
          <w:rFonts w:eastAsiaTheme="minorEastAsia"/>
          <w:lang w:eastAsia="zh-CN"/>
        </w:rPr>
        <w:t xml:space="preserve"> if possible.</w:t>
      </w:r>
    </w:p>
    <w:p w14:paraId="7FCD4461" w14:textId="77777777" w:rsidR="00D70695" w:rsidRPr="00D70695" w:rsidRDefault="00D70695" w:rsidP="006E027F">
      <w:pPr>
        <w:ind w:left="360"/>
        <w:contextualSpacing/>
        <w:rPr>
          <w:rFonts w:eastAsiaTheme="minorEastAsia"/>
          <w:lang w:eastAsia="zh-CN"/>
        </w:rPr>
      </w:pPr>
    </w:p>
    <w:p w14:paraId="1F16FF42" w14:textId="5D5DFC9A" w:rsidR="00B14E8A" w:rsidRPr="009F1658" w:rsidRDefault="00B14E8A" w:rsidP="006E027F">
      <w:pPr>
        <w:rPr>
          <w:b/>
          <w:bCs/>
        </w:rPr>
      </w:pPr>
      <w:r w:rsidRPr="009F1658">
        <w:rPr>
          <w:b/>
          <w:bCs/>
        </w:rPr>
        <w:t xml:space="preserve">Can residents opt out of the aerial </w:t>
      </w:r>
      <w:r w:rsidR="00806BEA">
        <w:rPr>
          <w:b/>
          <w:bCs/>
        </w:rPr>
        <w:t>treatment</w:t>
      </w:r>
      <w:r w:rsidRPr="009F1658">
        <w:rPr>
          <w:b/>
          <w:bCs/>
        </w:rPr>
        <w:t xml:space="preserve">? </w:t>
      </w:r>
    </w:p>
    <w:p w14:paraId="5A18AB49" w14:textId="77777777" w:rsidR="0026467F" w:rsidRPr="001A4F4B" w:rsidRDefault="0026467F" w:rsidP="0026467F">
      <w:pPr>
        <w:rPr>
          <w:rFonts w:eastAsiaTheme="minorEastAsia"/>
          <w:lang w:eastAsia="zh-CN"/>
        </w:rPr>
      </w:pPr>
      <w:r>
        <w:rPr>
          <w:rFonts w:eastAsiaTheme="minorEastAsia"/>
          <w:lang w:eastAsia="zh-CN"/>
        </w:rPr>
        <w:t xml:space="preserve">No. </w:t>
      </w:r>
      <w:proofErr w:type="gramStart"/>
      <w:r>
        <w:rPr>
          <w:rFonts w:eastAsiaTheme="minorEastAsia"/>
          <w:lang w:eastAsia="zh-CN"/>
        </w:rPr>
        <w:t>In order t</w:t>
      </w:r>
      <w:r w:rsidRPr="00FC564E">
        <w:rPr>
          <w:rFonts w:eastAsiaTheme="minorEastAsia"/>
          <w:lang w:eastAsia="zh-CN"/>
        </w:rPr>
        <w:t>o</w:t>
      </w:r>
      <w:proofErr w:type="gramEnd"/>
      <w:r w:rsidRPr="00FC564E">
        <w:rPr>
          <w:rFonts w:eastAsiaTheme="minorEastAsia"/>
          <w:lang w:eastAsia="zh-CN"/>
        </w:rPr>
        <w:t xml:space="preserve"> prevent add</w:t>
      </w:r>
      <w:r>
        <w:rPr>
          <w:rFonts w:eastAsiaTheme="minorEastAsia"/>
          <w:lang w:eastAsia="zh-CN"/>
        </w:rPr>
        <w:t>itional human and animal illnesses and deaths, it is necessary to begin mosquito abatement as quickly as possible. Normally a community mosquito control program takes weeks to provide notification to residents and landowners in an impacted area, and additional time to establish a framework for individualized participation. Due to the serious nature of EEE and the risk to human health, the Michigan Department of Agriculture and Rural Development, in consultation with MDHHS, found it necessary and appropriate to temporarily amend the rule on notification and participation for community pesticide applications for mosquito control.</w:t>
      </w:r>
    </w:p>
    <w:p w14:paraId="00C52DB1" w14:textId="045C942C" w:rsidR="00D70695" w:rsidRDefault="00D70695" w:rsidP="00F76071">
      <w:pPr>
        <w:rPr>
          <w:rFonts w:eastAsiaTheme="minorEastAsia"/>
          <w:b/>
          <w:bCs/>
          <w:lang w:eastAsia="zh-CN"/>
        </w:rPr>
      </w:pPr>
      <w:r w:rsidRPr="00D70695">
        <w:rPr>
          <w:rFonts w:eastAsiaTheme="minorEastAsia"/>
          <w:b/>
          <w:bCs/>
          <w:lang w:eastAsia="zh-CN"/>
        </w:rPr>
        <w:t xml:space="preserve">What </w:t>
      </w:r>
      <w:r w:rsidR="00C765A7">
        <w:rPr>
          <w:rFonts w:eastAsiaTheme="minorEastAsia"/>
          <w:b/>
          <w:bCs/>
          <w:lang w:eastAsia="zh-CN"/>
        </w:rPr>
        <w:t xml:space="preserve">if I was outside when the </w:t>
      </w:r>
      <w:r w:rsidR="00806BEA">
        <w:rPr>
          <w:rFonts w:eastAsiaTheme="minorEastAsia"/>
          <w:b/>
          <w:bCs/>
          <w:lang w:eastAsia="zh-CN"/>
        </w:rPr>
        <w:t>treatment</w:t>
      </w:r>
      <w:r w:rsidR="00C765A7">
        <w:rPr>
          <w:rFonts w:eastAsiaTheme="minorEastAsia"/>
          <w:b/>
          <w:bCs/>
          <w:lang w:eastAsia="zh-CN"/>
        </w:rPr>
        <w:t xml:space="preserve"> occurred, and I have concerns about exposure to t</w:t>
      </w:r>
      <w:r w:rsidRPr="00D70695">
        <w:rPr>
          <w:rFonts w:eastAsiaTheme="minorEastAsia"/>
          <w:b/>
          <w:bCs/>
          <w:lang w:eastAsia="zh-CN"/>
        </w:rPr>
        <w:t xml:space="preserve">he </w:t>
      </w:r>
      <w:r w:rsidR="00806BEA">
        <w:rPr>
          <w:rFonts w:eastAsiaTheme="minorEastAsia"/>
          <w:b/>
          <w:bCs/>
          <w:lang w:eastAsia="zh-CN"/>
        </w:rPr>
        <w:t>product</w:t>
      </w:r>
      <w:r w:rsidRPr="00D70695">
        <w:rPr>
          <w:rFonts w:eastAsiaTheme="minorEastAsia"/>
          <w:b/>
          <w:bCs/>
          <w:lang w:eastAsia="zh-CN"/>
        </w:rPr>
        <w:t>?</w:t>
      </w:r>
    </w:p>
    <w:p w14:paraId="7B28BE94" w14:textId="6EAD1BF8" w:rsidR="00B15F81" w:rsidRPr="000E2076" w:rsidRDefault="00C765A7" w:rsidP="00F76071">
      <w:pPr>
        <w:rPr>
          <w:rFonts w:eastAsiaTheme="minorEastAsia"/>
          <w:lang w:eastAsia="zh-CN"/>
        </w:rPr>
      </w:pPr>
      <w:r>
        <w:rPr>
          <w:rFonts w:eastAsiaTheme="minorEastAsia"/>
          <w:lang w:eastAsia="zh-CN"/>
        </w:rPr>
        <w:t>In general, n</w:t>
      </w:r>
      <w:r w:rsidR="00B15F81" w:rsidRPr="000E2076">
        <w:rPr>
          <w:rFonts w:eastAsiaTheme="minorEastAsia"/>
          <w:lang w:eastAsia="zh-CN"/>
        </w:rPr>
        <w:t xml:space="preserve">o health effects </w:t>
      </w:r>
      <w:r w:rsidR="00D43115">
        <w:rPr>
          <w:rFonts w:eastAsiaTheme="minorEastAsia"/>
          <w:lang w:eastAsia="zh-CN"/>
        </w:rPr>
        <w:t xml:space="preserve">are expected from </w:t>
      </w:r>
      <w:r>
        <w:rPr>
          <w:rFonts w:eastAsiaTheme="minorEastAsia"/>
          <w:lang w:eastAsia="zh-CN"/>
        </w:rPr>
        <w:t xml:space="preserve">being outside during or after the </w:t>
      </w:r>
      <w:r w:rsidR="00806BEA">
        <w:rPr>
          <w:rFonts w:eastAsiaTheme="minorEastAsia"/>
          <w:lang w:eastAsia="zh-CN"/>
        </w:rPr>
        <w:t>treatment</w:t>
      </w:r>
      <w:r>
        <w:rPr>
          <w:rFonts w:eastAsiaTheme="minorEastAsia"/>
          <w:lang w:eastAsia="zh-CN"/>
        </w:rPr>
        <w:t xml:space="preserve"> occurs</w:t>
      </w:r>
      <w:r w:rsidR="00B15F81" w:rsidRPr="000E2076">
        <w:rPr>
          <w:rFonts w:eastAsiaTheme="minorEastAsia"/>
          <w:lang w:eastAsia="zh-CN"/>
        </w:rPr>
        <w:t xml:space="preserve">. </w:t>
      </w:r>
      <w:r w:rsidR="00651955" w:rsidRPr="000E2076">
        <w:rPr>
          <w:rFonts w:eastAsiaTheme="minorEastAsia"/>
          <w:lang w:eastAsia="zh-CN"/>
        </w:rPr>
        <w:t xml:space="preserve">Some actions to take </w:t>
      </w:r>
      <w:r w:rsidR="00651955" w:rsidRPr="00F76071">
        <w:t xml:space="preserve">if you </w:t>
      </w:r>
      <w:r w:rsidRPr="00F76071">
        <w:t>are concerned</w:t>
      </w:r>
      <w:r w:rsidR="00651955" w:rsidRPr="000E2076">
        <w:rPr>
          <w:rFonts w:eastAsiaTheme="minorEastAsia"/>
          <w:lang w:eastAsia="zh-CN"/>
        </w:rPr>
        <w:t xml:space="preserve"> </w:t>
      </w:r>
      <w:r>
        <w:rPr>
          <w:rFonts w:eastAsiaTheme="minorEastAsia"/>
          <w:lang w:eastAsia="zh-CN"/>
        </w:rPr>
        <w:t>include</w:t>
      </w:r>
      <w:r w:rsidR="00651955" w:rsidRPr="000E2076">
        <w:rPr>
          <w:rFonts w:eastAsiaTheme="minorEastAsia"/>
          <w:lang w:eastAsia="zh-CN"/>
        </w:rPr>
        <w:t>:</w:t>
      </w:r>
      <w:r w:rsidR="00B15F81" w:rsidRPr="000E2076">
        <w:rPr>
          <w:rFonts w:eastAsiaTheme="minorEastAsia"/>
          <w:lang w:eastAsia="zh-CN"/>
        </w:rPr>
        <w:t xml:space="preserve"> </w:t>
      </w:r>
    </w:p>
    <w:p w14:paraId="514BE838" w14:textId="4F3DA88D" w:rsidR="00984184" w:rsidRPr="00D70695" w:rsidRDefault="00984184" w:rsidP="00F76071">
      <w:pPr>
        <w:numPr>
          <w:ilvl w:val="0"/>
          <w:numId w:val="1"/>
        </w:numPr>
        <w:contextualSpacing/>
        <w:rPr>
          <w:rFonts w:eastAsiaTheme="minorEastAsia"/>
          <w:lang w:eastAsia="zh-CN"/>
        </w:rPr>
      </w:pPr>
      <w:r w:rsidRPr="00D70695">
        <w:rPr>
          <w:rFonts w:eastAsiaTheme="minorEastAsia"/>
          <w:lang w:eastAsia="zh-CN"/>
        </w:rPr>
        <w:t xml:space="preserve">Wash your skin </w:t>
      </w:r>
      <w:r>
        <w:rPr>
          <w:rFonts w:eastAsiaTheme="minorEastAsia"/>
          <w:lang w:eastAsia="zh-CN"/>
        </w:rPr>
        <w:t>and/or</w:t>
      </w:r>
      <w:r w:rsidRPr="00D70695">
        <w:rPr>
          <w:rFonts w:eastAsiaTheme="minorEastAsia"/>
          <w:lang w:eastAsia="zh-CN"/>
        </w:rPr>
        <w:t xml:space="preserve"> clothes with water and detergent</w:t>
      </w:r>
      <w:r w:rsidR="00D43115">
        <w:rPr>
          <w:rFonts w:eastAsiaTheme="minorEastAsia"/>
          <w:lang w:eastAsia="zh-CN"/>
        </w:rPr>
        <w:t xml:space="preserve"> soap</w:t>
      </w:r>
      <w:r w:rsidRPr="00D70695">
        <w:rPr>
          <w:rFonts w:eastAsiaTheme="minorEastAsia"/>
          <w:lang w:eastAsia="zh-CN"/>
        </w:rPr>
        <w:t>.</w:t>
      </w:r>
    </w:p>
    <w:p w14:paraId="27768CEF" w14:textId="797BEE24" w:rsidR="00D70695" w:rsidRPr="00D70695" w:rsidRDefault="00D70695" w:rsidP="00F76071">
      <w:pPr>
        <w:numPr>
          <w:ilvl w:val="0"/>
          <w:numId w:val="1"/>
        </w:numPr>
        <w:contextualSpacing/>
        <w:rPr>
          <w:rFonts w:eastAsiaTheme="minorEastAsia"/>
          <w:lang w:eastAsia="zh-CN"/>
        </w:rPr>
      </w:pPr>
      <w:r w:rsidRPr="00D70695">
        <w:rPr>
          <w:rFonts w:eastAsiaTheme="minorEastAsia"/>
          <w:lang w:eastAsia="zh-CN"/>
        </w:rPr>
        <w:t>Rinse your eyes</w:t>
      </w:r>
      <w:r w:rsidR="00984184">
        <w:rPr>
          <w:rFonts w:eastAsiaTheme="minorEastAsia"/>
          <w:lang w:eastAsia="zh-CN"/>
        </w:rPr>
        <w:t xml:space="preserve"> with water</w:t>
      </w:r>
      <w:r w:rsidRPr="00D70695">
        <w:rPr>
          <w:rFonts w:eastAsiaTheme="minorEastAsia"/>
          <w:lang w:eastAsia="zh-CN"/>
        </w:rPr>
        <w:t>.</w:t>
      </w:r>
    </w:p>
    <w:p w14:paraId="284F7E27" w14:textId="227BC4E9" w:rsidR="00F81FC0" w:rsidRPr="00867A64" w:rsidRDefault="00D70695" w:rsidP="00F76071">
      <w:pPr>
        <w:numPr>
          <w:ilvl w:val="0"/>
          <w:numId w:val="1"/>
        </w:numPr>
        <w:contextualSpacing/>
        <w:rPr>
          <w:rFonts w:eastAsiaTheme="minorEastAsia"/>
          <w:lang w:eastAsia="zh-CN"/>
        </w:rPr>
      </w:pPr>
      <w:r w:rsidRPr="00D70695">
        <w:rPr>
          <w:rFonts w:eastAsiaTheme="minorEastAsia"/>
          <w:lang w:eastAsia="zh-CN"/>
        </w:rPr>
        <w:t xml:space="preserve">Consult your health care provider if you are </w:t>
      </w:r>
      <w:r w:rsidR="005F41F2">
        <w:rPr>
          <w:rFonts w:eastAsiaTheme="minorEastAsia"/>
          <w:lang w:eastAsia="zh-CN"/>
        </w:rPr>
        <w:t>concerned about your health.</w:t>
      </w:r>
    </w:p>
    <w:p w14:paraId="0CA75DD3" w14:textId="77777777" w:rsidR="00F81FC0" w:rsidRPr="00D70695" w:rsidRDefault="00F81FC0" w:rsidP="00F76071">
      <w:pPr>
        <w:ind w:left="360"/>
        <w:contextualSpacing/>
        <w:rPr>
          <w:rFonts w:eastAsiaTheme="minorEastAsia"/>
          <w:lang w:eastAsia="zh-CN"/>
        </w:rPr>
      </w:pPr>
    </w:p>
    <w:p w14:paraId="0BC7139A" w14:textId="6D2D0D55" w:rsidR="00A543C8" w:rsidRPr="00A543C8" w:rsidRDefault="00A543C8" w:rsidP="006E027F">
      <w:r w:rsidRPr="00A543C8">
        <w:rPr>
          <w:b/>
          <w:bCs/>
        </w:rPr>
        <w:lastRenderedPageBreak/>
        <w:t>How long do these chemicals last in the environment?</w:t>
      </w:r>
      <w:r w:rsidR="00F213BF">
        <w:t xml:space="preserve"> </w:t>
      </w:r>
    </w:p>
    <w:p w14:paraId="55806856" w14:textId="22AC5814" w:rsidR="007B2DF4" w:rsidRDefault="006675AE" w:rsidP="006E027F">
      <w:pPr>
        <w:rPr>
          <w:rFonts w:eastAsiaTheme="minorEastAsia"/>
          <w:b/>
          <w:bCs/>
          <w:lang w:eastAsia="zh-CN"/>
        </w:rPr>
      </w:pPr>
      <w:proofErr w:type="spellStart"/>
      <w:r>
        <w:rPr>
          <w:rFonts w:eastAsiaTheme="minorEastAsia"/>
          <w:lang w:eastAsia="zh-CN"/>
        </w:rPr>
        <w:t>Merus</w:t>
      </w:r>
      <w:proofErr w:type="spellEnd"/>
      <w:r>
        <w:rPr>
          <w:rFonts w:eastAsiaTheme="minorEastAsia"/>
          <w:lang w:eastAsia="zh-CN"/>
        </w:rPr>
        <w:t xml:space="preserve"> 3.0</w:t>
      </w:r>
      <w:r w:rsidRPr="00D70695">
        <w:rPr>
          <w:rFonts w:eastAsiaTheme="minorEastAsia"/>
          <w:lang w:eastAsia="zh-CN"/>
        </w:rPr>
        <w:t xml:space="preserve"> </w:t>
      </w:r>
      <w:r w:rsidR="00A543C8" w:rsidRPr="00D70695">
        <w:rPr>
          <w:rFonts w:eastAsiaTheme="minorEastAsia"/>
          <w:lang w:eastAsia="zh-CN"/>
        </w:rPr>
        <w:t xml:space="preserve">will break down </w:t>
      </w:r>
      <w:r w:rsidR="00A543C8">
        <w:rPr>
          <w:rFonts w:eastAsiaTheme="minorEastAsia"/>
          <w:lang w:eastAsia="zh-CN"/>
        </w:rPr>
        <w:t>over</w:t>
      </w:r>
      <w:r w:rsidR="00A543C8" w:rsidRPr="00D70695">
        <w:rPr>
          <w:rFonts w:eastAsiaTheme="minorEastAsia"/>
          <w:lang w:eastAsia="zh-CN"/>
        </w:rPr>
        <w:t xml:space="preserve"> time, ranging from hours </w:t>
      </w:r>
      <w:r>
        <w:rPr>
          <w:rFonts w:eastAsiaTheme="minorEastAsia"/>
          <w:lang w:eastAsia="zh-CN"/>
        </w:rPr>
        <w:t xml:space="preserve">in the air </w:t>
      </w:r>
      <w:r w:rsidR="00A543C8" w:rsidRPr="00D70695">
        <w:rPr>
          <w:rFonts w:eastAsiaTheme="minorEastAsia"/>
          <w:lang w:eastAsia="zh-CN"/>
        </w:rPr>
        <w:t>to days</w:t>
      </w:r>
      <w:r>
        <w:rPr>
          <w:rFonts w:eastAsiaTheme="minorEastAsia"/>
          <w:lang w:eastAsia="zh-CN"/>
        </w:rPr>
        <w:t xml:space="preserve"> in the soil</w:t>
      </w:r>
      <w:r w:rsidR="00A543C8" w:rsidRPr="00D70695">
        <w:rPr>
          <w:rFonts w:eastAsiaTheme="minorEastAsia"/>
          <w:lang w:eastAsia="zh-CN"/>
        </w:rPr>
        <w:t>.</w:t>
      </w:r>
      <w:r w:rsidR="00A543C8">
        <w:rPr>
          <w:rFonts w:eastAsiaTheme="minorEastAsia"/>
          <w:lang w:eastAsia="zh-CN"/>
        </w:rPr>
        <w:t xml:space="preserve"> </w:t>
      </w:r>
      <w:r w:rsidR="00C70AEE">
        <w:t xml:space="preserve">No special action needs to be taken the morning after </w:t>
      </w:r>
      <w:r w:rsidR="00806BEA">
        <w:t>treatment</w:t>
      </w:r>
      <w:r w:rsidR="00A33131">
        <w:t>; however, i</w:t>
      </w:r>
      <w:r w:rsidR="00D945A3">
        <w:t>f</w:t>
      </w:r>
      <w:r w:rsidR="003874A7">
        <w:rPr>
          <w:rFonts w:eastAsiaTheme="minorEastAsia"/>
          <w:lang w:eastAsia="zh-CN"/>
        </w:rPr>
        <w:t xml:space="preserve"> you are concerned about contact with leftover </w:t>
      </w:r>
      <w:r w:rsidR="00806BEA">
        <w:rPr>
          <w:rFonts w:eastAsiaTheme="minorEastAsia"/>
          <w:lang w:eastAsia="zh-CN"/>
        </w:rPr>
        <w:t>pesticide</w:t>
      </w:r>
      <w:r w:rsidR="003874A7">
        <w:rPr>
          <w:rFonts w:eastAsiaTheme="minorEastAsia"/>
          <w:lang w:eastAsia="zh-CN"/>
        </w:rPr>
        <w:t xml:space="preserve"> residue, you could</w:t>
      </w:r>
      <w:r w:rsidR="007B2DF4">
        <w:rPr>
          <w:rFonts w:eastAsiaTheme="minorEastAsia"/>
          <w:lang w:eastAsia="zh-CN"/>
        </w:rPr>
        <w:t xml:space="preserve"> </w:t>
      </w:r>
      <w:r w:rsidR="00806BEA">
        <w:rPr>
          <w:rFonts w:eastAsiaTheme="minorEastAsia"/>
          <w:lang w:eastAsia="zh-CN"/>
        </w:rPr>
        <w:t>r</w:t>
      </w:r>
      <w:r w:rsidR="003874A7" w:rsidRPr="00D70695">
        <w:rPr>
          <w:rFonts w:eastAsiaTheme="minorEastAsia"/>
          <w:lang w:eastAsia="zh-CN"/>
        </w:rPr>
        <w:t>inse home</w:t>
      </w:r>
      <w:r w:rsidR="003874A7">
        <w:rPr>
          <w:rFonts w:eastAsiaTheme="minorEastAsia"/>
          <w:lang w:eastAsia="zh-CN"/>
        </w:rPr>
        <w:t>-</w:t>
      </w:r>
      <w:r w:rsidR="003874A7" w:rsidRPr="00D70695">
        <w:rPr>
          <w:rFonts w:eastAsiaTheme="minorEastAsia"/>
          <w:lang w:eastAsia="zh-CN"/>
        </w:rPr>
        <w:t>grown vegetables and fruits before cooking or eating.</w:t>
      </w:r>
    </w:p>
    <w:p w14:paraId="6FC746FD" w14:textId="0671C432" w:rsidR="00D70695" w:rsidRPr="00D70695" w:rsidRDefault="00D70695" w:rsidP="006E027F">
      <w:pPr>
        <w:rPr>
          <w:rFonts w:eastAsiaTheme="minorEastAsia"/>
          <w:b/>
          <w:bCs/>
          <w:lang w:eastAsia="zh-CN"/>
        </w:rPr>
      </w:pPr>
      <w:r w:rsidRPr="00D70695">
        <w:rPr>
          <w:rFonts w:eastAsiaTheme="minorEastAsia"/>
          <w:b/>
          <w:bCs/>
          <w:lang w:eastAsia="zh-CN"/>
        </w:rPr>
        <w:t xml:space="preserve">Will the </w:t>
      </w:r>
      <w:r w:rsidR="00806BEA">
        <w:rPr>
          <w:rFonts w:eastAsiaTheme="minorEastAsia"/>
          <w:b/>
          <w:bCs/>
          <w:lang w:eastAsia="zh-CN"/>
        </w:rPr>
        <w:t>treatment</w:t>
      </w:r>
      <w:r w:rsidRPr="00D70695">
        <w:rPr>
          <w:rFonts w:eastAsiaTheme="minorEastAsia"/>
          <w:b/>
          <w:bCs/>
          <w:lang w:eastAsia="zh-CN"/>
        </w:rPr>
        <w:t xml:space="preserve"> contaminate my drinking water source?</w:t>
      </w:r>
    </w:p>
    <w:p w14:paraId="2DB82CBD" w14:textId="4F6B9480" w:rsidR="001D75C9" w:rsidRDefault="00416AF2" w:rsidP="006E027F">
      <w:pPr>
        <w:contextualSpacing/>
        <w:rPr>
          <w:rFonts w:eastAsiaTheme="minorEastAsia"/>
          <w:lang w:eastAsia="zh-CN"/>
        </w:rPr>
      </w:pPr>
      <w:proofErr w:type="spellStart"/>
      <w:r>
        <w:rPr>
          <w:rFonts w:eastAsiaTheme="minorEastAsia"/>
          <w:lang w:eastAsia="zh-CN"/>
        </w:rPr>
        <w:t>Merus</w:t>
      </w:r>
      <w:proofErr w:type="spellEnd"/>
      <w:r>
        <w:rPr>
          <w:rFonts w:eastAsiaTheme="minorEastAsia"/>
          <w:lang w:eastAsia="zh-CN"/>
        </w:rPr>
        <w:t xml:space="preserve"> 3.0</w:t>
      </w:r>
      <w:r w:rsidR="00D70695" w:rsidRPr="00D70695">
        <w:rPr>
          <w:rFonts w:eastAsiaTheme="minorEastAsia"/>
          <w:lang w:eastAsia="zh-CN"/>
        </w:rPr>
        <w:t xml:space="preserve"> </w:t>
      </w:r>
      <w:r w:rsidR="000B7158">
        <w:rPr>
          <w:rFonts w:eastAsiaTheme="minorEastAsia"/>
          <w:lang w:eastAsia="zh-CN"/>
        </w:rPr>
        <w:t>binds strongly</w:t>
      </w:r>
      <w:r w:rsidR="00D70695" w:rsidRPr="00D70695">
        <w:rPr>
          <w:rFonts w:eastAsiaTheme="minorEastAsia"/>
          <w:lang w:eastAsia="zh-CN"/>
        </w:rPr>
        <w:t xml:space="preserve"> to soil, so chance</w:t>
      </w:r>
      <w:r w:rsidR="00F92799">
        <w:rPr>
          <w:rFonts w:eastAsiaTheme="minorEastAsia"/>
          <w:lang w:eastAsia="zh-CN"/>
        </w:rPr>
        <w:t xml:space="preserve">s are low that it could </w:t>
      </w:r>
      <w:r w:rsidR="00DF22F0">
        <w:rPr>
          <w:rFonts w:eastAsiaTheme="minorEastAsia"/>
          <w:lang w:eastAsia="zh-CN"/>
        </w:rPr>
        <w:t xml:space="preserve">get </w:t>
      </w:r>
      <w:r w:rsidR="00F92799">
        <w:rPr>
          <w:rFonts w:eastAsiaTheme="minorEastAsia"/>
          <w:lang w:eastAsia="zh-CN"/>
        </w:rPr>
        <w:t>into</w:t>
      </w:r>
      <w:r w:rsidR="00DF22F0">
        <w:rPr>
          <w:rFonts w:eastAsiaTheme="minorEastAsia"/>
          <w:lang w:eastAsia="zh-CN"/>
        </w:rPr>
        <w:t xml:space="preserve"> the</w:t>
      </w:r>
      <w:r w:rsidR="00F92799">
        <w:rPr>
          <w:rFonts w:eastAsiaTheme="minorEastAsia"/>
          <w:lang w:eastAsia="zh-CN"/>
        </w:rPr>
        <w:t xml:space="preserve"> groundwater.</w:t>
      </w:r>
      <w:r w:rsidR="00F213BF">
        <w:rPr>
          <w:rFonts w:eastAsiaTheme="minorEastAsia"/>
          <w:lang w:eastAsia="zh-CN"/>
        </w:rPr>
        <w:t xml:space="preserve"> </w:t>
      </w:r>
      <w:r w:rsidR="00D70695" w:rsidRPr="00D70695">
        <w:rPr>
          <w:rFonts w:eastAsiaTheme="minorEastAsia"/>
          <w:lang w:eastAsia="zh-CN"/>
        </w:rPr>
        <w:t xml:space="preserve">Drinking water reservoirs will be excluded from the </w:t>
      </w:r>
      <w:r w:rsidR="00806BEA">
        <w:rPr>
          <w:rFonts w:eastAsiaTheme="minorEastAsia"/>
          <w:lang w:eastAsia="zh-CN"/>
        </w:rPr>
        <w:t>treatment</w:t>
      </w:r>
      <w:r w:rsidR="00D70695" w:rsidRPr="00D70695">
        <w:rPr>
          <w:rFonts w:eastAsiaTheme="minorEastAsia"/>
          <w:lang w:eastAsia="zh-CN"/>
        </w:rPr>
        <w:t xml:space="preserve"> area</w:t>
      </w:r>
      <w:r w:rsidR="00806BEA">
        <w:rPr>
          <w:rFonts w:eastAsiaTheme="minorEastAsia"/>
          <w:lang w:eastAsia="zh-CN"/>
        </w:rPr>
        <w:t>s</w:t>
      </w:r>
      <w:r w:rsidR="00D70695" w:rsidRPr="00D70695">
        <w:rPr>
          <w:rFonts w:eastAsiaTheme="minorEastAsia"/>
          <w:lang w:eastAsia="zh-CN"/>
        </w:rPr>
        <w:t xml:space="preserve">. </w:t>
      </w:r>
      <w:proofErr w:type="spellStart"/>
      <w:r>
        <w:rPr>
          <w:rFonts w:eastAsiaTheme="minorEastAsia"/>
          <w:lang w:eastAsia="zh-CN"/>
        </w:rPr>
        <w:t>Merus</w:t>
      </w:r>
      <w:proofErr w:type="spellEnd"/>
      <w:r>
        <w:rPr>
          <w:rFonts w:eastAsiaTheme="minorEastAsia"/>
          <w:lang w:eastAsia="zh-CN"/>
        </w:rPr>
        <w:t xml:space="preserve"> 3.0</w:t>
      </w:r>
      <w:r w:rsidRPr="00D70695">
        <w:rPr>
          <w:rFonts w:eastAsiaTheme="minorEastAsia"/>
          <w:lang w:eastAsia="zh-CN"/>
        </w:rPr>
        <w:t xml:space="preserve"> </w:t>
      </w:r>
      <w:r w:rsidR="00D70695" w:rsidRPr="00D70695">
        <w:rPr>
          <w:rFonts w:eastAsiaTheme="minorEastAsia"/>
          <w:lang w:eastAsia="zh-CN"/>
        </w:rPr>
        <w:t>break</w:t>
      </w:r>
      <w:r>
        <w:rPr>
          <w:rFonts w:eastAsiaTheme="minorEastAsia"/>
          <w:lang w:eastAsia="zh-CN"/>
        </w:rPr>
        <w:t>s</w:t>
      </w:r>
      <w:r w:rsidR="00D70695" w:rsidRPr="00D70695">
        <w:rPr>
          <w:rFonts w:eastAsiaTheme="minorEastAsia"/>
          <w:lang w:eastAsia="zh-CN"/>
        </w:rPr>
        <w:t xml:space="preserve"> down quickly in surface water. Because of these factors, </w:t>
      </w:r>
      <w:proofErr w:type="spellStart"/>
      <w:r>
        <w:rPr>
          <w:rFonts w:eastAsiaTheme="minorEastAsia"/>
          <w:lang w:eastAsia="zh-CN"/>
        </w:rPr>
        <w:t>Merus</w:t>
      </w:r>
      <w:proofErr w:type="spellEnd"/>
      <w:r>
        <w:rPr>
          <w:rFonts w:eastAsiaTheme="minorEastAsia"/>
          <w:lang w:eastAsia="zh-CN"/>
        </w:rPr>
        <w:t xml:space="preserve"> 3.0</w:t>
      </w:r>
      <w:r w:rsidRPr="00D70695">
        <w:rPr>
          <w:rFonts w:eastAsiaTheme="minorEastAsia"/>
          <w:lang w:eastAsia="zh-CN"/>
        </w:rPr>
        <w:t xml:space="preserve"> </w:t>
      </w:r>
      <w:r>
        <w:rPr>
          <w:rFonts w:eastAsiaTheme="minorEastAsia"/>
          <w:lang w:eastAsia="zh-CN"/>
        </w:rPr>
        <w:t>is</w:t>
      </w:r>
      <w:r w:rsidR="005E03AA">
        <w:rPr>
          <w:rFonts w:eastAsiaTheme="minorEastAsia"/>
          <w:lang w:eastAsia="zh-CN"/>
        </w:rPr>
        <w:t xml:space="preserve"> not expected in your</w:t>
      </w:r>
      <w:r w:rsidR="00D70695" w:rsidRPr="00D70695">
        <w:rPr>
          <w:rFonts w:eastAsiaTheme="minorEastAsia"/>
          <w:lang w:eastAsia="zh-CN"/>
        </w:rPr>
        <w:t xml:space="preserve"> drinking water</w:t>
      </w:r>
      <w:r w:rsidR="005E03AA">
        <w:rPr>
          <w:rFonts w:eastAsiaTheme="minorEastAsia"/>
          <w:lang w:eastAsia="zh-CN"/>
        </w:rPr>
        <w:t>.</w:t>
      </w:r>
    </w:p>
    <w:p w14:paraId="43977781" w14:textId="77777777" w:rsidR="001D75C9" w:rsidRDefault="001D75C9" w:rsidP="00F76071">
      <w:pPr>
        <w:contextualSpacing/>
        <w:rPr>
          <w:rFonts w:eastAsiaTheme="minorEastAsia"/>
          <w:lang w:eastAsia="zh-CN"/>
        </w:rPr>
      </w:pPr>
    </w:p>
    <w:p w14:paraId="1E3364D7" w14:textId="6D2CE357" w:rsidR="00D40E21" w:rsidRPr="00F76071" w:rsidRDefault="00D40E21" w:rsidP="00F76071">
      <w:pPr>
        <w:contextualSpacing/>
      </w:pPr>
      <w:r w:rsidRPr="00D40E21">
        <w:rPr>
          <w:b/>
          <w:bCs/>
        </w:rPr>
        <w:t xml:space="preserve">What if I think that I am experiencing an adverse reaction to </w:t>
      </w:r>
      <w:r w:rsidR="003020C9">
        <w:rPr>
          <w:b/>
          <w:bCs/>
        </w:rPr>
        <w:t>insecticide</w:t>
      </w:r>
      <w:r w:rsidRPr="00D40E21">
        <w:rPr>
          <w:b/>
          <w:bCs/>
        </w:rPr>
        <w:t xml:space="preserve"> </w:t>
      </w:r>
      <w:r w:rsidR="00806BEA">
        <w:rPr>
          <w:b/>
          <w:bCs/>
        </w:rPr>
        <w:t>treatment</w:t>
      </w:r>
      <w:r w:rsidRPr="00D40E21">
        <w:rPr>
          <w:b/>
          <w:bCs/>
        </w:rPr>
        <w:t>?</w:t>
      </w:r>
    </w:p>
    <w:p w14:paraId="4B9F09C9" w14:textId="3EC97158" w:rsidR="00B83369" w:rsidRDefault="00D40E21" w:rsidP="00F76071">
      <w:r w:rsidRPr="00593D4E">
        <w:t xml:space="preserve">If you believe you may be experiencing any health effects from </w:t>
      </w:r>
      <w:r w:rsidR="003020C9">
        <w:t>insecticide</w:t>
      </w:r>
      <w:r w:rsidRPr="00593D4E">
        <w:t xml:space="preserve">s, call your health care provider or the </w:t>
      </w:r>
      <w:r>
        <w:t>Michigan</w:t>
      </w:r>
      <w:r w:rsidRPr="00593D4E">
        <w:t xml:space="preserve"> Poison Control Center 800</w:t>
      </w:r>
      <w:r w:rsidR="00F259D6">
        <w:t>-</w:t>
      </w:r>
      <w:r w:rsidRPr="00593D4E">
        <w:t>222-1222. If symptoms are severe, call 911 for assistance.</w:t>
      </w:r>
    </w:p>
    <w:p w14:paraId="0D2093F8" w14:textId="07A9B2C6" w:rsidR="001D75C9" w:rsidRDefault="001D75C9" w:rsidP="006E027F">
      <w:bookmarkStart w:id="8" w:name="what"/>
      <w:bookmarkStart w:id="9" w:name="symptoms"/>
      <w:bookmarkStart w:id="10" w:name="diagnosed"/>
      <w:bookmarkStart w:id="11" w:name="treatment"/>
      <w:bookmarkStart w:id="12" w:name="prevention"/>
      <w:bookmarkStart w:id="13" w:name="family"/>
      <w:bookmarkStart w:id="14" w:name="_Hlk20385680"/>
      <w:bookmarkEnd w:id="8"/>
      <w:bookmarkEnd w:id="9"/>
      <w:bookmarkEnd w:id="10"/>
      <w:bookmarkEnd w:id="11"/>
      <w:bookmarkEnd w:id="12"/>
      <w:bookmarkEnd w:id="13"/>
      <w:r>
        <w:rPr>
          <w:b/>
          <w:bCs/>
        </w:rPr>
        <w:t xml:space="preserve">What should I do </w:t>
      </w:r>
      <w:r w:rsidR="00C627AD">
        <w:rPr>
          <w:b/>
          <w:bCs/>
        </w:rPr>
        <w:t xml:space="preserve">if </w:t>
      </w:r>
      <w:r w:rsidR="00C765A7">
        <w:rPr>
          <w:b/>
          <w:bCs/>
        </w:rPr>
        <w:t>I am concerned about m</w:t>
      </w:r>
      <w:r>
        <w:rPr>
          <w:b/>
          <w:bCs/>
        </w:rPr>
        <w:t xml:space="preserve">y pet or farm animals </w:t>
      </w:r>
      <w:r w:rsidR="00C765A7">
        <w:rPr>
          <w:b/>
          <w:bCs/>
        </w:rPr>
        <w:t xml:space="preserve">being outside during or after the </w:t>
      </w:r>
      <w:r w:rsidR="00806BEA">
        <w:rPr>
          <w:b/>
          <w:bCs/>
        </w:rPr>
        <w:t>treatment</w:t>
      </w:r>
      <w:r>
        <w:rPr>
          <w:b/>
          <w:bCs/>
        </w:rPr>
        <w:t>?</w:t>
      </w:r>
      <w:r w:rsidR="00F213BF">
        <w:rPr>
          <w:b/>
          <w:bCs/>
        </w:rPr>
        <w:t xml:space="preserve"> </w:t>
      </w:r>
      <w:r>
        <w:rPr>
          <w:b/>
          <w:bCs/>
        </w:rPr>
        <w:br/>
      </w:r>
      <w:r w:rsidR="00F158D1">
        <w:t>In general, n</w:t>
      </w:r>
      <w:r>
        <w:t xml:space="preserve">o health effects to pets or farm animals are expected from </w:t>
      </w:r>
      <w:r w:rsidR="00C765A7">
        <w:t xml:space="preserve">being outside when the </w:t>
      </w:r>
      <w:r w:rsidR="00806BEA">
        <w:t>treatment</w:t>
      </w:r>
      <w:r w:rsidR="00C765A7">
        <w:t xml:space="preserve"> occurs</w:t>
      </w:r>
      <w:r>
        <w:t xml:space="preserve">. </w:t>
      </w:r>
      <w:r w:rsidR="00C765A7">
        <w:t>If you are concerned, s</w:t>
      </w:r>
      <w:r>
        <w:t xml:space="preserve">ome ways to reduce exposure </w:t>
      </w:r>
      <w:r w:rsidR="00C627AD">
        <w:t>are</w:t>
      </w:r>
      <w:r>
        <w:t xml:space="preserve"> to keep pets and farm animals indoors and shut barn windows to meet minimum ventilation requirements during the </w:t>
      </w:r>
      <w:proofErr w:type="gramStart"/>
      <w:r>
        <w:t>hours</w:t>
      </w:r>
      <w:proofErr w:type="gramEnd"/>
      <w:r>
        <w:t xml:space="preserve"> </w:t>
      </w:r>
      <w:r w:rsidR="00806BEA">
        <w:t>treatment</w:t>
      </w:r>
      <w:r>
        <w:t xml:space="preserve"> will occur. Pet and livestock owners should always work their veterinarian regarding the overall health and wellness of their animals.</w:t>
      </w:r>
    </w:p>
    <w:p w14:paraId="089DB3F7" w14:textId="77777777" w:rsidR="00EB5DA2" w:rsidRDefault="00EB5DA2" w:rsidP="006E027F">
      <w:pPr>
        <w:rPr>
          <w:b/>
          <w:bCs/>
        </w:rPr>
      </w:pPr>
      <w:bookmarkStart w:id="15" w:name="_Hlk20387472"/>
      <w:r>
        <w:rPr>
          <w:b/>
          <w:bCs/>
        </w:rPr>
        <w:t xml:space="preserve">Can </w:t>
      </w:r>
      <w:proofErr w:type="spellStart"/>
      <w:r>
        <w:rPr>
          <w:b/>
          <w:bCs/>
        </w:rPr>
        <w:t>Merus</w:t>
      </w:r>
      <w:proofErr w:type="spellEnd"/>
      <w:r>
        <w:rPr>
          <w:b/>
          <w:bCs/>
        </w:rPr>
        <w:t xml:space="preserve"> 3.0 harm my bees?</w:t>
      </w:r>
    </w:p>
    <w:p w14:paraId="1090103B" w14:textId="143BFBEC" w:rsidR="007E5060" w:rsidRDefault="00EB5DA2" w:rsidP="006E027F">
      <w:pPr>
        <w:rPr>
          <w:b/>
          <w:bCs/>
        </w:rPr>
      </w:pPr>
      <w:r>
        <w:t xml:space="preserve">Like most insecticides, </w:t>
      </w:r>
      <w:proofErr w:type="spellStart"/>
      <w:r>
        <w:t>Merus</w:t>
      </w:r>
      <w:proofErr w:type="spellEnd"/>
      <w:r>
        <w:t xml:space="preserve"> 3.0 could be harmful to bees if they come in direct contact. The insecticide application will occur later in the evening after dusk when bees are expected to be in their hives. The amount of chemical being </w:t>
      </w:r>
      <w:r w:rsidR="00806BEA">
        <w:t>applied</w:t>
      </w:r>
      <w:r>
        <w:t xml:space="preserve"> is low and breaks down quickly; the application is not expected to have an impact on bees. Concerned beekeepers can reduce exposure to their bees by covering the hive with wet burlap.</w:t>
      </w:r>
      <w:r w:rsidR="00CB43AA">
        <w:t xml:space="preserve">  There were no reported adverse effects to bees in Michigan after aerial treatment in 2019.</w:t>
      </w:r>
    </w:p>
    <w:p w14:paraId="4A8839D9" w14:textId="08DD2EAF" w:rsidR="007E5060" w:rsidRPr="007E5060" w:rsidRDefault="007E5060" w:rsidP="006E027F">
      <w:pPr>
        <w:rPr>
          <w:b/>
          <w:bCs/>
        </w:rPr>
      </w:pPr>
      <w:r w:rsidRPr="007E5060">
        <w:rPr>
          <w:b/>
          <w:bCs/>
        </w:rPr>
        <w:t xml:space="preserve">What about the next </w:t>
      </w:r>
      <w:r w:rsidR="007B2DF4" w:rsidRPr="007E5060">
        <w:rPr>
          <w:b/>
          <w:bCs/>
        </w:rPr>
        <w:t>day when</w:t>
      </w:r>
      <w:r w:rsidRPr="007E5060">
        <w:rPr>
          <w:b/>
          <w:bCs/>
        </w:rPr>
        <w:t xml:space="preserve"> my bees are active again?</w:t>
      </w:r>
    </w:p>
    <w:p w14:paraId="3C33CBCB" w14:textId="5C3C43BB" w:rsidR="007E5060" w:rsidRDefault="007E5060" w:rsidP="006E027F">
      <w:r>
        <w:t xml:space="preserve">Any insecticide residue on foliage from </w:t>
      </w:r>
      <w:r w:rsidR="00806BEA">
        <w:t>treatment</w:t>
      </w:r>
      <w:r>
        <w:t xml:space="preserve"> the night before should be dry </w:t>
      </w:r>
      <w:r w:rsidR="005561B2">
        <w:t xml:space="preserve">by </w:t>
      </w:r>
      <w:r>
        <w:t>the next morning.</w:t>
      </w:r>
      <w:r w:rsidR="00F213BF">
        <w:t xml:space="preserve"> </w:t>
      </w:r>
      <w:r>
        <w:t>Dry residue is not toxic to pollinators, including bees.</w:t>
      </w:r>
      <w:r w:rsidR="00F213BF">
        <w:t xml:space="preserve"> </w:t>
      </w:r>
    </w:p>
    <w:p w14:paraId="421C5FF1" w14:textId="77777777" w:rsidR="009C6FF2" w:rsidRPr="00F76071" w:rsidRDefault="009C6FF2" w:rsidP="006E027F">
      <w:r w:rsidRPr="009F1658">
        <w:rPr>
          <w:b/>
          <w:bCs/>
        </w:rPr>
        <w:t>I found dead bees outside – what killed them?</w:t>
      </w:r>
      <w:r>
        <w:t xml:space="preserve"> </w:t>
      </w:r>
    </w:p>
    <w:p w14:paraId="4B52675A" w14:textId="5392694A" w:rsidR="009C6FF2" w:rsidRDefault="009C6FF2" w:rsidP="006E027F">
      <w:r>
        <w:t xml:space="preserve">This time of year, it is normal for </w:t>
      </w:r>
      <w:r w:rsidR="007B2DF4">
        <w:t>honeybee</w:t>
      </w:r>
      <w:r>
        <w:t xml:space="preserve"> colonies to decline in population and prepare for winter. Drone bees (males) are kicked out of the colony because they are not needed during the winter and older foraging summer bees die in the fall. Bees still living in the colonies have been reared for winter survival (winter bees). As a result, you will always find some dead </w:t>
      </w:r>
      <w:r w:rsidR="007B2DF4">
        <w:t>honeybees</w:t>
      </w:r>
      <w:r>
        <w:t xml:space="preserve"> in the landscape. Similarly, you will find dead wasps, hornets and yellow jackets every fall. Colonies infected with mites, a common problem for beekeepers, often begin to die out in the fall.</w:t>
      </w:r>
    </w:p>
    <w:bookmarkEnd w:id="14"/>
    <w:bookmarkEnd w:id="15"/>
    <w:p w14:paraId="72CF5C20" w14:textId="211030D6" w:rsidR="00ED3768" w:rsidRDefault="00ED3768" w:rsidP="00F76071">
      <w:pPr>
        <w:pStyle w:val="Heading2"/>
        <w:spacing w:after="120"/>
        <w:rPr>
          <w:u w:val="single"/>
        </w:rPr>
      </w:pPr>
    </w:p>
    <w:p w14:paraId="052E3512" w14:textId="58B6B746" w:rsidR="007B2DF4" w:rsidRDefault="007B2DF4" w:rsidP="007B2DF4"/>
    <w:p w14:paraId="74A1DA0F" w14:textId="0037654B" w:rsidR="007B2DF4" w:rsidRDefault="007B2DF4" w:rsidP="007B2DF4"/>
    <w:p w14:paraId="68359AD4" w14:textId="6B8193C7" w:rsidR="007B2DF4" w:rsidRDefault="007B2DF4" w:rsidP="007B2DF4"/>
    <w:p w14:paraId="650F1C92" w14:textId="77777777" w:rsidR="007B2DF4" w:rsidRPr="00050E9B" w:rsidRDefault="007B2DF4" w:rsidP="00050E9B"/>
    <w:p w14:paraId="75ECE8DB" w14:textId="42849184" w:rsidR="00D40E21" w:rsidRDefault="007C2499" w:rsidP="00F76071">
      <w:pPr>
        <w:pStyle w:val="Heading2"/>
        <w:spacing w:after="120"/>
        <w:rPr>
          <w:i/>
          <w:iCs/>
          <w:color w:val="FF0000"/>
        </w:rPr>
      </w:pPr>
      <w:r>
        <w:rPr>
          <w:color w:val="auto"/>
          <w:u w:val="single"/>
        </w:rPr>
        <w:t>FOR MORE INFORMATION</w:t>
      </w:r>
      <w:r w:rsidRPr="000E2076">
        <w:rPr>
          <w:color w:val="auto"/>
          <w:u w:val="single"/>
        </w:rPr>
        <w:t xml:space="preserve"> </w:t>
      </w:r>
    </w:p>
    <w:p w14:paraId="1CAE1E7C" w14:textId="55EB3978" w:rsidR="00D40E21" w:rsidRDefault="00D40E21" w:rsidP="00F76071">
      <w:r w:rsidRPr="00532D50">
        <w:rPr>
          <w:b/>
          <w:bCs/>
        </w:rPr>
        <w:t>For the updated information on EEE</w:t>
      </w:r>
      <w:r w:rsidR="005B5FBA">
        <w:rPr>
          <w:b/>
          <w:bCs/>
        </w:rPr>
        <w:t xml:space="preserve"> in Michigan,</w:t>
      </w:r>
      <w:r w:rsidR="00040876">
        <w:rPr>
          <w:b/>
          <w:bCs/>
        </w:rPr>
        <w:t xml:space="preserve"> including case count</w:t>
      </w:r>
      <w:r>
        <w:t xml:space="preserve">, visit </w:t>
      </w:r>
      <w:hyperlink r:id="rId15" w:history="1">
        <w:r w:rsidR="00487D05" w:rsidRPr="00487D05">
          <w:rPr>
            <w:rStyle w:val="Hyperlink"/>
          </w:rPr>
          <w:t>www.M</w:t>
        </w:r>
        <w:r w:rsidR="00487D05" w:rsidRPr="000E2076">
          <w:rPr>
            <w:rStyle w:val="Hyperlink"/>
          </w:rPr>
          <w:t>ichigan.gov/EEE</w:t>
        </w:r>
      </w:hyperlink>
      <w:r w:rsidR="00F213BF">
        <w:t xml:space="preserve"> </w:t>
      </w:r>
    </w:p>
    <w:p w14:paraId="23B6B07B" w14:textId="3C088E41" w:rsidR="005B5FBA" w:rsidRDefault="005B5FBA" w:rsidP="00F76071">
      <w:r>
        <w:rPr>
          <w:b/>
          <w:bCs/>
        </w:rPr>
        <w:t xml:space="preserve">For general health information related to EEE, </w:t>
      </w:r>
      <w:r w:rsidRPr="005B5FBA">
        <w:t>visit:</w:t>
      </w:r>
      <w:r w:rsidR="00F213BF">
        <w:t xml:space="preserve"> </w:t>
      </w:r>
      <w:hyperlink r:id="rId16" w:history="1">
        <w:r w:rsidRPr="005B5FBA">
          <w:rPr>
            <w:rStyle w:val="Hyperlink"/>
          </w:rPr>
          <w:t>www.cdc.gov/EEE</w:t>
        </w:r>
      </w:hyperlink>
    </w:p>
    <w:p w14:paraId="0E628CD6" w14:textId="25C83779" w:rsidR="00D40E21" w:rsidRDefault="007C2499" w:rsidP="006E027F">
      <w:r>
        <w:rPr>
          <w:b/>
          <w:bCs/>
        </w:rPr>
        <w:t xml:space="preserve">For information on </w:t>
      </w:r>
      <w:r w:rsidR="00806BEA">
        <w:rPr>
          <w:b/>
          <w:bCs/>
        </w:rPr>
        <w:t>aerial treatment</w:t>
      </w:r>
      <w:r>
        <w:rPr>
          <w:b/>
          <w:bCs/>
        </w:rPr>
        <w:t xml:space="preserve"> in your county:</w:t>
      </w:r>
      <w:r w:rsidR="00F213BF">
        <w:rPr>
          <w:b/>
          <w:bCs/>
        </w:rPr>
        <w:t xml:space="preserve"> </w:t>
      </w:r>
      <w:r w:rsidR="00D40E21">
        <w:t xml:space="preserve">Updates will be provided via local media outlets, social media, </w:t>
      </w:r>
      <w:hyperlink r:id="rId17" w:history="1">
        <w:r w:rsidR="00BE2D8B" w:rsidRPr="00126CDC">
          <w:rPr>
            <w:rStyle w:val="Hyperlink"/>
          </w:rPr>
          <w:t>www.Michigan.gov/EEE</w:t>
        </w:r>
      </w:hyperlink>
      <w:r w:rsidR="001B5566">
        <w:t xml:space="preserve"> </w:t>
      </w:r>
      <w:r w:rsidR="00D40E21">
        <w:t>and other channels</w:t>
      </w:r>
      <w:r w:rsidR="00040876">
        <w:t xml:space="preserve"> 48 hours before </w:t>
      </w:r>
      <w:r w:rsidR="00806BEA">
        <w:t>treatment</w:t>
      </w:r>
      <w:r w:rsidR="00040876">
        <w:t xml:space="preserve"> occurs</w:t>
      </w:r>
      <w:r w:rsidR="00D40E21">
        <w:t>.</w:t>
      </w:r>
      <w:r w:rsidR="00F213BF">
        <w:t xml:space="preserve"> </w:t>
      </w:r>
    </w:p>
    <w:p w14:paraId="69FBF854" w14:textId="4C3C8C4B" w:rsidR="00EC7B9B" w:rsidRPr="005B5FBA" w:rsidRDefault="00EC7B9B" w:rsidP="006E027F">
      <w:r w:rsidRPr="00EC7B9B">
        <w:rPr>
          <w:b/>
          <w:bCs/>
        </w:rPr>
        <w:t xml:space="preserve">For </w:t>
      </w:r>
      <w:r w:rsidR="000A50A8" w:rsidRPr="00EC7B9B">
        <w:rPr>
          <w:b/>
          <w:bCs/>
        </w:rPr>
        <w:t>health-related</w:t>
      </w:r>
      <w:r w:rsidRPr="00EC7B9B">
        <w:rPr>
          <w:b/>
          <w:bCs/>
        </w:rPr>
        <w:t xml:space="preserve"> questions, contact MDHHS</w:t>
      </w:r>
      <w:r>
        <w:t xml:space="preserve"> at: </w:t>
      </w:r>
      <w:r w:rsidR="009B7BE3" w:rsidRPr="009B7BE3">
        <w:t xml:space="preserve"> 888-535-6136</w:t>
      </w:r>
    </w:p>
    <w:p w14:paraId="1C55EDD6" w14:textId="78147A36" w:rsidR="00C82D63" w:rsidRDefault="00C82D63" w:rsidP="00F76071">
      <w:pPr>
        <w:jc w:val="both"/>
      </w:pPr>
    </w:p>
    <w:p w14:paraId="60AF84FC" w14:textId="77777777" w:rsidR="00551F3A" w:rsidRDefault="00551F3A" w:rsidP="00E06CCC">
      <w:pPr>
        <w:jc w:val="both"/>
      </w:pPr>
    </w:p>
    <w:p w14:paraId="488D9030" w14:textId="77777777" w:rsidR="00551F3A" w:rsidRPr="0099400B" w:rsidRDefault="00551F3A" w:rsidP="0099400B"/>
    <w:sectPr w:rsidR="00551F3A" w:rsidRPr="0099400B" w:rsidSect="00F76071">
      <w:headerReference w:type="even" r:id="rId18"/>
      <w:headerReference w:type="default" r:id="rId19"/>
      <w:footerReference w:type="even" r:id="rId20"/>
      <w:footerReference w:type="default" r:id="rId21"/>
      <w:headerReference w:type="first" r:id="rId22"/>
      <w:footerReference w:type="first" r:id="rId23"/>
      <w:pgSz w:w="12240" w:h="15840"/>
      <w:pgMar w:top="1260" w:right="1440" w:bottom="990"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32FC" w14:textId="77777777" w:rsidR="006F5C17" w:rsidRDefault="006F5C17" w:rsidP="00251FAF">
      <w:pPr>
        <w:spacing w:after="0" w:line="240" w:lineRule="auto"/>
      </w:pPr>
      <w:r>
        <w:separator/>
      </w:r>
    </w:p>
  </w:endnote>
  <w:endnote w:type="continuationSeparator" w:id="0">
    <w:p w14:paraId="14EAAB24" w14:textId="77777777" w:rsidR="006F5C17" w:rsidRDefault="006F5C17" w:rsidP="00251FAF">
      <w:pPr>
        <w:spacing w:after="0" w:line="240" w:lineRule="auto"/>
      </w:pPr>
      <w:r>
        <w:continuationSeparator/>
      </w:r>
    </w:p>
  </w:endnote>
  <w:endnote w:type="continuationNotice" w:id="1">
    <w:p w14:paraId="605FA44B" w14:textId="77777777" w:rsidR="006F5C17" w:rsidRDefault="006F5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C1D" w14:textId="77777777" w:rsidR="006E027F" w:rsidRDefault="006E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98600"/>
      <w:docPartObj>
        <w:docPartGallery w:val="Page Numbers (Bottom of Page)"/>
        <w:docPartUnique/>
      </w:docPartObj>
    </w:sdtPr>
    <w:sdtEndPr/>
    <w:sdtContent>
      <w:sdt>
        <w:sdtPr>
          <w:id w:val="-1769616900"/>
          <w:docPartObj>
            <w:docPartGallery w:val="Page Numbers (Top of Page)"/>
            <w:docPartUnique/>
          </w:docPartObj>
        </w:sdtPr>
        <w:sdtEndPr/>
        <w:sdtContent>
          <w:p w14:paraId="078DE118" w14:textId="6A6576D4" w:rsidR="00177D1F" w:rsidRPr="00F76071" w:rsidRDefault="00177D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1E5794" w14:textId="77777777" w:rsidR="00251FAF" w:rsidRDefault="00251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3DCD" w14:textId="77777777" w:rsidR="006E027F" w:rsidRDefault="006E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0996" w14:textId="77777777" w:rsidR="006F5C17" w:rsidRDefault="006F5C17" w:rsidP="00251FAF">
      <w:pPr>
        <w:spacing w:after="0" w:line="240" w:lineRule="auto"/>
      </w:pPr>
      <w:r>
        <w:separator/>
      </w:r>
    </w:p>
  </w:footnote>
  <w:footnote w:type="continuationSeparator" w:id="0">
    <w:p w14:paraId="484DDE01" w14:textId="77777777" w:rsidR="006F5C17" w:rsidRDefault="006F5C17" w:rsidP="00251FAF">
      <w:pPr>
        <w:spacing w:after="0" w:line="240" w:lineRule="auto"/>
      </w:pPr>
      <w:r>
        <w:continuationSeparator/>
      </w:r>
    </w:p>
  </w:footnote>
  <w:footnote w:type="continuationNotice" w:id="1">
    <w:p w14:paraId="43F6069C" w14:textId="77777777" w:rsidR="006F5C17" w:rsidRDefault="006F5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4C5E" w14:textId="77777777" w:rsidR="006E027F" w:rsidRDefault="006E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291" w14:textId="5BFB3C97" w:rsidR="006E027F" w:rsidRDefault="006E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4E2C" w14:textId="77777777" w:rsidR="006E027F" w:rsidRDefault="006E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7D81"/>
    <w:multiLevelType w:val="hybridMultilevel"/>
    <w:tmpl w:val="83B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B2B28"/>
    <w:multiLevelType w:val="hybridMultilevel"/>
    <w:tmpl w:val="6E285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D0311AA"/>
    <w:multiLevelType w:val="hybridMultilevel"/>
    <w:tmpl w:val="CEF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20925"/>
    <w:multiLevelType w:val="hybridMultilevel"/>
    <w:tmpl w:val="DE4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0B"/>
    <w:rsid w:val="00002C4D"/>
    <w:rsid w:val="00015D6C"/>
    <w:rsid w:val="00025A21"/>
    <w:rsid w:val="00035312"/>
    <w:rsid w:val="00036D81"/>
    <w:rsid w:val="00040876"/>
    <w:rsid w:val="00041953"/>
    <w:rsid w:val="00050E9B"/>
    <w:rsid w:val="00057187"/>
    <w:rsid w:val="00074236"/>
    <w:rsid w:val="00082FCA"/>
    <w:rsid w:val="00086319"/>
    <w:rsid w:val="00086F09"/>
    <w:rsid w:val="0009406F"/>
    <w:rsid w:val="000A50A8"/>
    <w:rsid w:val="000A67CD"/>
    <w:rsid w:val="000B3E69"/>
    <w:rsid w:val="000B7158"/>
    <w:rsid w:val="000B7D7F"/>
    <w:rsid w:val="000D0393"/>
    <w:rsid w:val="000D0F16"/>
    <w:rsid w:val="000D1A1C"/>
    <w:rsid w:val="000D3EC6"/>
    <w:rsid w:val="000D4750"/>
    <w:rsid w:val="000D5BBB"/>
    <w:rsid w:val="000D72E8"/>
    <w:rsid w:val="000E17CF"/>
    <w:rsid w:val="000E2076"/>
    <w:rsid w:val="001025B9"/>
    <w:rsid w:val="00114702"/>
    <w:rsid w:val="001321C3"/>
    <w:rsid w:val="001328C5"/>
    <w:rsid w:val="00134198"/>
    <w:rsid w:val="001344EC"/>
    <w:rsid w:val="00135556"/>
    <w:rsid w:val="00137462"/>
    <w:rsid w:val="0014139C"/>
    <w:rsid w:val="001451D2"/>
    <w:rsid w:val="00150738"/>
    <w:rsid w:val="00157EED"/>
    <w:rsid w:val="001702F9"/>
    <w:rsid w:val="00172154"/>
    <w:rsid w:val="00175297"/>
    <w:rsid w:val="00177D1F"/>
    <w:rsid w:val="00181C5A"/>
    <w:rsid w:val="001A52BD"/>
    <w:rsid w:val="001B0B41"/>
    <w:rsid w:val="001B3FB8"/>
    <w:rsid w:val="001B5566"/>
    <w:rsid w:val="001C34A8"/>
    <w:rsid w:val="001D0D68"/>
    <w:rsid w:val="001D411B"/>
    <w:rsid w:val="001D75C9"/>
    <w:rsid w:val="001E2B54"/>
    <w:rsid w:val="001E7672"/>
    <w:rsid w:val="001F030B"/>
    <w:rsid w:val="001F13E4"/>
    <w:rsid w:val="00204074"/>
    <w:rsid w:val="00204D7C"/>
    <w:rsid w:val="0020515B"/>
    <w:rsid w:val="00207282"/>
    <w:rsid w:val="00226FEB"/>
    <w:rsid w:val="00251FAF"/>
    <w:rsid w:val="0025205D"/>
    <w:rsid w:val="0026033B"/>
    <w:rsid w:val="00261CB3"/>
    <w:rsid w:val="0026467F"/>
    <w:rsid w:val="00266456"/>
    <w:rsid w:val="00270A6E"/>
    <w:rsid w:val="0029303A"/>
    <w:rsid w:val="00293B23"/>
    <w:rsid w:val="002B694E"/>
    <w:rsid w:val="002D013F"/>
    <w:rsid w:val="002E0A5C"/>
    <w:rsid w:val="002E149E"/>
    <w:rsid w:val="002E1D76"/>
    <w:rsid w:val="002E58B2"/>
    <w:rsid w:val="002F03FD"/>
    <w:rsid w:val="002F4D9B"/>
    <w:rsid w:val="003020C9"/>
    <w:rsid w:val="00302645"/>
    <w:rsid w:val="0030354D"/>
    <w:rsid w:val="00305F90"/>
    <w:rsid w:val="00315333"/>
    <w:rsid w:val="00321A72"/>
    <w:rsid w:val="00322E04"/>
    <w:rsid w:val="00330CCD"/>
    <w:rsid w:val="003366B9"/>
    <w:rsid w:val="003434A6"/>
    <w:rsid w:val="00363FA2"/>
    <w:rsid w:val="0036480A"/>
    <w:rsid w:val="0036662A"/>
    <w:rsid w:val="0037137D"/>
    <w:rsid w:val="0037582F"/>
    <w:rsid w:val="00376070"/>
    <w:rsid w:val="00380972"/>
    <w:rsid w:val="0038150D"/>
    <w:rsid w:val="00384438"/>
    <w:rsid w:val="00385F6D"/>
    <w:rsid w:val="003874A7"/>
    <w:rsid w:val="003A1599"/>
    <w:rsid w:val="003A366C"/>
    <w:rsid w:val="003A601F"/>
    <w:rsid w:val="003B65DF"/>
    <w:rsid w:val="003B7C70"/>
    <w:rsid w:val="003C5FF4"/>
    <w:rsid w:val="003E6867"/>
    <w:rsid w:val="00404127"/>
    <w:rsid w:val="00405EE8"/>
    <w:rsid w:val="00416AF2"/>
    <w:rsid w:val="00417DB1"/>
    <w:rsid w:val="00424A81"/>
    <w:rsid w:val="00430BFB"/>
    <w:rsid w:val="00434C6B"/>
    <w:rsid w:val="004376AC"/>
    <w:rsid w:val="004407D7"/>
    <w:rsid w:val="0044172D"/>
    <w:rsid w:val="00461378"/>
    <w:rsid w:val="0046349B"/>
    <w:rsid w:val="004806EB"/>
    <w:rsid w:val="00487D05"/>
    <w:rsid w:val="00492868"/>
    <w:rsid w:val="00495A1A"/>
    <w:rsid w:val="004A0D37"/>
    <w:rsid w:val="004B0F45"/>
    <w:rsid w:val="004B6B47"/>
    <w:rsid w:val="004B6B7A"/>
    <w:rsid w:val="004C685C"/>
    <w:rsid w:val="004D1A2E"/>
    <w:rsid w:val="004D2B0A"/>
    <w:rsid w:val="004D45A7"/>
    <w:rsid w:val="004D4C9B"/>
    <w:rsid w:val="004D5319"/>
    <w:rsid w:val="004E5906"/>
    <w:rsid w:val="004F6F24"/>
    <w:rsid w:val="005049DB"/>
    <w:rsid w:val="005123DF"/>
    <w:rsid w:val="0052738B"/>
    <w:rsid w:val="00536944"/>
    <w:rsid w:val="005423D6"/>
    <w:rsid w:val="00551B32"/>
    <w:rsid w:val="00551F3A"/>
    <w:rsid w:val="005561B2"/>
    <w:rsid w:val="005710A9"/>
    <w:rsid w:val="00572E3B"/>
    <w:rsid w:val="005919F2"/>
    <w:rsid w:val="005A0D32"/>
    <w:rsid w:val="005A2C72"/>
    <w:rsid w:val="005A3BB5"/>
    <w:rsid w:val="005A77AB"/>
    <w:rsid w:val="005B5FBA"/>
    <w:rsid w:val="005C22F1"/>
    <w:rsid w:val="005E03AA"/>
    <w:rsid w:val="005F10CA"/>
    <w:rsid w:val="005F41F2"/>
    <w:rsid w:val="005F4F98"/>
    <w:rsid w:val="0060295F"/>
    <w:rsid w:val="006036E8"/>
    <w:rsid w:val="00603908"/>
    <w:rsid w:val="00605271"/>
    <w:rsid w:val="00610609"/>
    <w:rsid w:val="00616D0E"/>
    <w:rsid w:val="006204B6"/>
    <w:rsid w:val="00623A3E"/>
    <w:rsid w:val="00636CE9"/>
    <w:rsid w:val="00651955"/>
    <w:rsid w:val="00655DF2"/>
    <w:rsid w:val="006646B7"/>
    <w:rsid w:val="00666F21"/>
    <w:rsid w:val="006675AE"/>
    <w:rsid w:val="00680B3F"/>
    <w:rsid w:val="00682C05"/>
    <w:rsid w:val="006B1470"/>
    <w:rsid w:val="006C1C77"/>
    <w:rsid w:val="006D3DD9"/>
    <w:rsid w:val="006E027F"/>
    <w:rsid w:val="006E3601"/>
    <w:rsid w:val="006F5C17"/>
    <w:rsid w:val="006F777C"/>
    <w:rsid w:val="00700AFF"/>
    <w:rsid w:val="00705532"/>
    <w:rsid w:val="00732454"/>
    <w:rsid w:val="00737C02"/>
    <w:rsid w:val="007402C9"/>
    <w:rsid w:val="00752F6A"/>
    <w:rsid w:val="007616C7"/>
    <w:rsid w:val="00764D2D"/>
    <w:rsid w:val="00765E6A"/>
    <w:rsid w:val="00766974"/>
    <w:rsid w:val="00780ABC"/>
    <w:rsid w:val="00792883"/>
    <w:rsid w:val="007A2242"/>
    <w:rsid w:val="007A4926"/>
    <w:rsid w:val="007A50F1"/>
    <w:rsid w:val="007B2DF4"/>
    <w:rsid w:val="007B5AE9"/>
    <w:rsid w:val="007B6A98"/>
    <w:rsid w:val="007C2499"/>
    <w:rsid w:val="007C565B"/>
    <w:rsid w:val="007D5E44"/>
    <w:rsid w:val="007D7680"/>
    <w:rsid w:val="007E0EE3"/>
    <w:rsid w:val="007E2943"/>
    <w:rsid w:val="007E5060"/>
    <w:rsid w:val="007F3B73"/>
    <w:rsid w:val="00806BEA"/>
    <w:rsid w:val="00810AE6"/>
    <w:rsid w:val="00813511"/>
    <w:rsid w:val="0083093E"/>
    <w:rsid w:val="008419B3"/>
    <w:rsid w:val="00853FF0"/>
    <w:rsid w:val="00867A64"/>
    <w:rsid w:val="008729F1"/>
    <w:rsid w:val="00875C40"/>
    <w:rsid w:val="008832F9"/>
    <w:rsid w:val="008848A2"/>
    <w:rsid w:val="0088538C"/>
    <w:rsid w:val="00885804"/>
    <w:rsid w:val="008859C9"/>
    <w:rsid w:val="008912D7"/>
    <w:rsid w:val="00897E63"/>
    <w:rsid w:val="008B55D1"/>
    <w:rsid w:val="008C499C"/>
    <w:rsid w:val="008D476F"/>
    <w:rsid w:val="008E1650"/>
    <w:rsid w:val="008E1829"/>
    <w:rsid w:val="009063A7"/>
    <w:rsid w:val="00912D0B"/>
    <w:rsid w:val="00917AFA"/>
    <w:rsid w:val="009209DC"/>
    <w:rsid w:val="00921E4B"/>
    <w:rsid w:val="0092243E"/>
    <w:rsid w:val="009225E6"/>
    <w:rsid w:val="009366F7"/>
    <w:rsid w:val="00946CF6"/>
    <w:rsid w:val="009500EC"/>
    <w:rsid w:val="00961B0B"/>
    <w:rsid w:val="00962386"/>
    <w:rsid w:val="009639D3"/>
    <w:rsid w:val="00966A66"/>
    <w:rsid w:val="00967E2E"/>
    <w:rsid w:val="009811AC"/>
    <w:rsid w:val="00984184"/>
    <w:rsid w:val="00993410"/>
    <w:rsid w:val="0099400B"/>
    <w:rsid w:val="009A4217"/>
    <w:rsid w:val="009A6491"/>
    <w:rsid w:val="009A73F7"/>
    <w:rsid w:val="009B6C2C"/>
    <w:rsid w:val="009B7BE3"/>
    <w:rsid w:val="009C6FF2"/>
    <w:rsid w:val="009F1658"/>
    <w:rsid w:val="009F2CA5"/>
    <w:rsid w:val="00A04074"/>
    <w:rsid w:val="00A0456F"/>
    <w:rsid w:val="00A1259E"/>
    <w:rsid w:val="00A33131"/>
    <w:rsid w:val="00A331CC"/>
    <w:rsid w:val="00A543C8"/>
    <w:rsid w:val="00A55592"/>
    <w:rsid w:val="00A55D18"/>
    <w:rsid w:val="00A717A0"/>
    <w:rsid w:val="00A77324"/>
    <w:rsid w:val="00A77737"/>
    <w:rsid w:val="00A80EF1"/>
    <w:rsid w:val="00A8105A"/>
    <w:rsid w:val="00AA58B2"/>
    <w:rsid w:val="00AB0B54"/>
    <w:rsid w:val="00AB3FAF"/>
    <w:rsid w:val="00AB60A9"/>
    <w:rsid w:val="00AB6AEE"/>
    <w:rsid w:val="00AC5287"/>
    <w:rsid w:val="00AC7ACC"/>
    <w:rsid w:val="00AD2A23"/>
    <w:rsid w:val="00AE795C"/>
    <w:rsid w:val="00AF266B"/>
    <w:rsid w:val="00B01EBD"/>
    <w:rsid w:val="00B11BD9"/>
    <w:rsid w:val="00B14E8A"/>
    <w:rsid w:val="00B15F81"/>
    <w:rsid w:val="00B303F1"/>
    <w:rsid w:val="00B376C1"/>
    <w:rsid w:val="00B4188D"/>
    <w:rsid w:val="00B44339"/>
    <w:rsid w:val="00B702FC"/>
    <w:rsid w:val="00B75F02"/>
    <w:rsid w:val="00B815F6"/>
    <w:rsid w:val="00B82150"/>
    <w:rsid w:val="00B83369"/>
    <w:rsid w:val="00B83378"/>
    <w:rsid w:val="00B905A7"/>
    <w:rsid w:val="00BA73B4"/>
    <w:rsid w:val="00BB3AFB"/>
    <w:rsid w:val="00BB4305"/>
    <w:rsid w:val="00BB715C"/>
    <w:rsid w:val="00BC00A9"/>
    <w:rsid w:val="00BD0A25"/>
    <w:rsid w:val="00BE2D8B"/>
    <w:rsid w:val="00BF1976"/>
    <w:rsid w:val="00C04AAE"/>
    <w:rsid w:val="00C25169"/>
    <w:rsid w:val="00C327DB"/>
    <w:rsid w:val="00C33C66"/>
    <w:rsid w:val="00C360C4"/>
    <w:rsid w:val="00C4073F"/>
    <w:rsid w:val="00C44852"/>
    <w:rsid w:val="00C50766"/>
    <w:rsid w:val="00C52BB4"/>
    <w:rsid w:val="00C537AF"/>
    <w:rsid w:val="00C62783"/>
    <w:rsid w:val="00C627AD"/>
    <w:rsid w:val="00C6711C"/>
    <w:rsid w:val="00C70AEE"/>
    <w:rsid w:val="00C75B76"/>
    <w:rsid w:val="00C75FDD"/>
    <w:rsid w:val="00C765A7"/>
    <w:rsid w:val="00C82D63"/>
    <w:rsid w:val="00C8300C"/>
    <w:rsid w:val="00C92B50"/>
    <w:rsid w:val="00C972E3"/>
    <w:rsid w:val="00C97AD2"/>
    <w:rsid w:val="00C97CCD"/>
    <w:rsid w:val="00CA2CAD"/>
    <w:rsid w:val="00CA3897"/>
    <w:rsid w:val="00CA40C2"/>
    <w:rsid w:val="00CB43AA"/>
    <w:rsid w:val="00CB5815"/>
    <w:rsid w:val="00CB6942"/>
    <w:rsid w:val="00CB7C5F"/>
    <w:rsid w:val="00CD58EE"/>
    <w:rsid w:val="00D04316"/>
    <w:rsid w:val="00D06EC9"/>
    <w:rsid w:val="00D1181D"/>
    <w:rsid w:val="00D17FE9"/>
    <w:rsid w:val="00D21634"/>
    <w:rsid w:val="00D314EC"/>
    <w:rsid w:val="00D3430D"/>
    <w:rsid w:val="00D3698E"/>
    <w:rsid w:val="00D371B6"/>
    <w:rsid w:val="00D40E21"/>
    <w:rsid w:val="00D43115"/>
    <w:rsid w:val="00D5044A"/>
    <w:rsid w:val="00D511CA"/>
    <w:rsid w:val="00D55F32"/>
    <w:rsid w:val="00D561B1"/>
    <w:rsid w:val="00D70695"/>
    <w:rsid w:val="00D7464A"/>
    <w:rsid w:val="00D74BD8"/>
    <w:rsid w:val="00D753B4"/>
    <w:rsid w:val="00D7553D"/>
    <w:rsid w:val="00D82300"/>
    <w:rsid w:val="00D87035"/>
    <w:rsid w:val="00D87392"/>
    <w:rsid w:val="00D945A3"/>
    <w:rsid w:val="00DA0AE7"/>
    <w:rsid w:val="00DA0BA1"/>
    <w:rsid w:val="00DA497A"/>
    <w:rsid w:val="00DA4DB3"/>
    <w:rsid w:val="00DA6439"/>
    <w:rsid w:val="00DA6BD7"/>
    <w:rsid w:val="00DB618A"/>
    <w:rsid w:val="00DB68C0"/>
    <w:rsid w:val="00DB7DB0"/>
    <w:rsid w:val="00DC5136"/>
    <w:rsid w:val="00DD276B"/>
    <w:rsid w:val="00DD3DA5"/>
    <w:rsid w:val="00DE0A35"/>
    <w:rsid w:val="00DE49F6"/>
    <w:rsid w:val="00DF1246"/>
    <w:rsid w:val="00DF22F0"/>
    <w:rsid w:val="00DF4336"/>
    <w:rsid w:val="00DF571D"/>
    <w:rsid w:val="00E06CCC"/>
    <w:rsid w:val="00E373AA"/>
    <w:rsid w:val="00E60153"/>
    <w:rsid w:val="00E6432A"/>
    <w:rsid w:val="00E76EC8"/>
    <w:rsid w:val="00E860CF"/>
    <w:rsid w:val="00E86943"/>
    <w:rsid w:val="00E90A20"/>
    <w:rsid w:val="00E94303"/>
    <w:rsid w:val="00E976A5"/>
    <w:rsid w:val="00EA426F"/>
    <w:rsid w:val="00EB2261"/>
    <w:rsid w:val="00EB5DA2"/>
    <w:rsid w:val="00EB6F21"/>
    <w:rsid w:val="00EB75D9"/>
    <w:rsid w:val="00EC2780"/>
    <w:rsid w:val="00EC7B9B"/>
    <w:rsid w:val="00ED3768"/>
    <w:rsid w:val="00ED5302"/>
    <w:rsid w:val="00EE1100"/>
    <w:rsid w:val="00F158D1"/>
    <w:rsid w:val="00F213BF"/>
    <w:rsid w:val="00F259D6"/>
    <w:rsid w:val="00F27221"/>
    <w:rsid w:val="00F2760E"/>
    <w:rsid w:val="00F32C10"/>
    <w:rsid w:val="00F475D0"/>
    <w:rsid w:val="00F54562"/>
    <w:rsid w:val="00F549BF"/>
    <w:rsid w:val="00F60FBE"/>
    <w:rsid w:val="00F614F4"/>
    <w:rsid w:val="00F61E49"/>
    <w:rsid w:val="00F6644F"/>
    <w:rsid w:val="00F76071"/>
    <w:rsid w:val="00F80B66"/>
    <w:rsid w:val="00F81FC0"/>
    <w:rsid w:val="00F8244E"/>
    <w:rsid w:val="00F84373"/>
    <w:rsid w:val="00F92799"/>
    <w:rsid w:val="00F978BA"/>
    <w:rsid w:val="00FA6307"/>
    <w:rsid w:val="00FB6C67"/>
    <w:rsid w:val="00FC60DD"/>
    <w:rsid w:val="00FD009E"/>
    <w:rsid w:val="00FD306E"/>
    <w:rsid w:val="00FD3647"/>
    <w:rsid w:val="00FE03CC"/>
    <w:rsid w:val="00FF2087"/>
    <w:rsid w:val="00FF6B61"/>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53E2F"/>
  <w15:chartTrackingRefBased/>
  <w15:docId w15:val="{37D4DB6D-0002-4F1E-9175-1B05012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21"/>
    <w:pPr>
      <w:spacing w:after="144" w:line="240" w:lineRule="auto"/>
      <w:outlineLvl w:val="0"/>
    </w:pPr>
    <w:rPr>
      <w:rFonts w:ascii="Helvetica" w:eastAsia="Times New Roman" w:hAnsi="Helvetica" w:cs="Helvetica"/>
      <w:b/>
      <w:bCs/>
      <w:color w:val="141414"/>
      <w:sz w:val="24"/>
      <w:szCs w:val="24"/>
    </w:rPr>
  </w:style>
  <w:style w:type="paragraph" w:styleId="Heading2">
    <w:name w:val="heading 2"/>
    <w:basedOn w:val="Normal"/>
    <w:next w:val="Normal"/>
    <w:link w:val="Heading2Char"/>
    <w:uiPriority w:val="9"/>
    <w:unhideWhenUsed/>
    <w:qFormat/>
    <w:rsid w:val="007C2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1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AF"/>
  </w:style>
  <w:style w:type="paragraph" w:styleId="Footer">
    <w:name w:val="footer"/>
    <w:basedOn w:val="Normal"/>
    <w:link w:val="FooterChar"/>
    <w:uiPriority w:val="99"/>
    <w:unhideWhenUsed/>
    <w:rsid w:val="0025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AF"/>
  </w:style>
  <w:style w:type="character" w:customStyle="1" w:styleId="Heading1Char">
    <w:name w:val="Heading 1 Char"/>
    <w:basedOn w:val="DefaultParagraphFont"/>
    <w:link w:val="Heading1"/>
    <w:uiPriority w:val="9"/>
    <w:rsid w:val="00D40E21"/>
    <w:rPr>
      <w:rFonts w:ascii="Helvetica" w:eastAsia="Times New Roman" w:hAnsi="Helvetica" w:cs="Helvetica"/>
      <w:b/>
      <w:bCs/>
      <w:color w:val="141414"/>
      <w:sz w:val="24"/>
      <w:szCs w:val="24"/>
    </w:rPr>
  </w:style>
  <w:style w:type="character" w:styleId="Hyperlink">
    <w:name w:val="Hyperlink"/>
    <w:basedOn w:val="DefaultParagraphFont"/>
    <w:uiPriority w:val="99"/>
    <w:unhideWhenUsed/>
    <w:rsid w:val="00813511"/>
    <w:rPr>
      <w:color w:val="0000FF"/>
      <w:u w:val="single"/>
    </w:rPr>
  </w:style>
  <w:style w:type="character" w:styleId="FollowedHyperlink">
    <w:name w:val="FollowedHyperlink"/>
    <w:basedOn w:val="DefaultParagraphFont"/>
    <w:uiPriority w:val="99"/>
    <w:semiHidden/>
    <w:unhideWhenUsed/>
    <w:rsid w:val="00813511"/>
    <w:rPr>
      <w:color w:val="954F72" w:themeColor="followedHyperlink"/>
      <w:u w:val="single"/>
    </w:rPr>
  </w:style>
  <w:style w:type="character" w:styleId="UnresolvedMention">
    <w:name w:val="Unresolved Mention"/>
    <w:basedOn w:val="DefaultParagraphFont"/>
    <w:uiPriority w:val="99"/>
    <w:semiHidden/>
    <w:unhideWhenUsed/>
    <w:rsid w:val="005919F2"/>
    <w:rPr>
      <w:color w:val="605E5C"/>
      <w:shd w:val="clear" w:color="auto" w:fill="E1DFDD"/>
    </w:rPr>
  </w:style>
  <w:style w:type="paragraph" w:styleId="PlainText">
    <w:name w:val="Plain Text"/>
    <w:basedOn w:val="Normal"/>
    <w:link w:val="PlainTextChar"/>
    <w:uiPriority w:val="99"/>
    <w:unhideWhenUsed/>
    <w:rsid w:val="00B4188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4188D"/>
    <w:rPr>
      <w:rFonts w:ascii="Calibri" w:hAnsi="Calibri" w:cs="Calibri"/>
    </w:rPr>
  </w:style>
  <w:style w:type="character" w:styleId="CommentReference">
    <w:name w:val="annotation reference"/>
    <w:basedOn w:val="DefaultParagraphFont"/>
    <w:uiPriority w:val="99"/>
    <w:semiHidden/>
    <w:unhideWhenUsed/>
    <w:rsid w:val="00DF4336"/>
    <w:rPr>
      <w:sz w:val="16"/>
      <w:szCs w:val="16"/>
    </w:rPr>
  </w:style>
  <w:style w:type="paragraph" w:styleId="CommentText">
    <w:name w:val="annotation text"/>
    <w:basedOn w:val="Normal"/>
    <w:link w:val="CommentTextChar"/>
    <w:uiPriority w:val="99"/>
    <w:semiHidden/>
    <w:unhideWhenUsed/>
    <w:rsid w:val="00DF4336"/>
    <w:pPr>
      <w:spacing w:line="240" w:lineRule="auto"/>
    </w:pPr>
    <w:rPr>
      <w:sz w:val="20"/>
      <w:szCs w:val="20"/>
    </w:rPr>
  </w:style>
  <w:style w:type="character" w:customStyle="1" w:styleId="CommentTextChar">
    <w:name w:val="Comment Text Char"/>
    <w:basedOn w:val="DefaultParagraphFont"/>
    <w:link w:val="CommentText"/>
    <w:uiPriority w:val="99"/>
    <w:semiHidden/>
    <w:rsid w:val="00DF4336"/>
    <w:rPr>
      <w:sz w:val="20"/>
      <w:szCs w:val="20"/>
    </w:rPr>
  </w:style>
  <w:style w:type="paragraph" w:styleId="CommentSubject">
    <w:name w:val="annotation subject"/>
    <w:basedOn w:val="CommentText"/>
    <w:next w:val="CommentText"/>
    <w:link w:val="CommentSubjectChar"/>
    <w:uiPriority w:val="99"/>
    <w:semiHidden/>
    <w:unhideWhenUsed/>
    <w:rsid w:val="00DF4336"/>
    <w:rPr>
      <w:b/>
      <w:bCs/>
    </w:rPr>
  </w:style>
  <w:style w:type="character" w:customStyle="1" w:styleId="CommentSubjectChar">
    <w:name w:val="Comment Subject Char"/>
    <w:basedOn w:val="CommentTextChar"/>
    <w:link w:val="CommentSubject"/>
    <w:uiPriority w:val="99"/>
    <w:semiHidden/>
    <w:rsid w:val="00DF4336"/>
    <w:rPr>
      <w:b/>
      <w:bCs/>
      <w:sz w:val="20"/>
      <w:szCs w:val="20"/>
    </w:rPr>
  </w:style>
  <w:style w:type="paragraph" w:styleId="Revision">
    <w:name w:val="Revision"/>
    <w:hidden/>
    <w:uiPriority w:val="99"/>
    <w:semiHidden/>
    <w:rsid w:val="00DF4336"/>
    <w:pPr>
      <w:spacing w:after="0" w:line="240" w:lineRule="auto"/>
    </w:pPr>
  </w:style>
  <w:style w:type="paragraph" w:styleId="BalloonText">
    <w:name w:val="Balloon Text"/>
    <w:basedOn w:val="Normal"/>
    <w:link w:val="BalloonTextChar"/>
    <w:uiPriority w:val="99"/>
    <w:semiHidden/>
    <w:unhideWhenUsed/>
    <w:rsid w:val="00DF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36"/>
    <w:rPr>
      <w:rFonts w:ascii="Segoe UI" w:hAnsi="Segoe UI" w:cs="Segoe UI"/>
      <w:sz w:val="18"/>
      <w:szCs w:val="18"/>
    </w:rPr>
  </w:style>
  <w:style w:type="character" w:customStyle="1" w:styleId="Heading2Char">
    <w:name w:val="Heading 2 Char"/>
    <w:basedOn w:val="DefaultParagraphFont"/>
    <w:link w:val="Heading2"/>
    <w:uiPriority w:val="9"/>
    <w:rsid w:val="007C24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B54"/>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16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7798">
      <w:bodyDiv w:val="1"/>
      <w:marLeft w:val="0"/>
      <w:marRight w:val="0"/>
      <w:marTop w:val="0"/>
      <w:marBottom w:val="0"/>
      <w:divBdr>
        <w:top w:val="none" w:sz="0" w:space="0" w:color="auto"/>
        <w:left w:val="none" w:sz="0" w:space="0" w:color="auto"/>
        <w:bottom w:val="none" w:sz="0" w:space="0" w:color="auto"/>
        <w:right w:val="none" w:sz="0" w:space="0" w:color="auto"/>
      </w:divBdr>
    </w:div>
    <w:div w:id="97262897">
      <w:bodyDiv w:val="1"/>
      <w:marLeft w:val="0"/>
      <w:marRight w:val="0"/>
      <w:marTop w:val="0"/>
      <w:marBottom w:val="0"/>
      <w:divBdr>
        <w:top w:val="none" w:sz="0" w:space="0" w:color="auto"/>
        <w:left w:val="none" w:sz="0" w:space="0" w:color="auto"/>
        <w:bottom w:val="none" w:sz="0" w:space="0" w:color="auto"/>
        <w:right w:val="none" w:sz="0" w:space="0" w:color="auto"/>
      </w:divBdr>
    </w:div>
    <w:div w:id="240676376">
      <w:bodyDiv w:val="1"/>
      <w:marLeft w:val="0"/>
      <w:marRight w:val="0"/>
      <w:marTop w:val="0"/>
      <w:marBottom w:val="0"/>
      <w:divBdr>
        <w:top w:val="none" w:sz="0" w:space="0" w:color="auto"/>
        <w:left w:val="none" w:sz="0" w:space="0" w:color="auto"/>
        <w:bottom w:val="none" w:sz="0" w:space="0" w:color="auto"/>
        <w:right w:val="none" w:sz="0" w:space="0" w:color="auto"/>
      </w:divBdr>
    </w:div>
    <w:div w:id="394160818">
      <w:bodyDiv w:val="1"/>
      <w:marLeft w:val="0"/>
      <w:marRight w:val="0"/>
      <w:marTop w:val="0"/>
      <w:marBottom w:val="0"/>
      <w:divBdr>
        <w:top w:val="none" w:sz="0" w:space="0" w:color="auto"/>
        <w:left w:val="none" w:sz="0" w:space="0" w:color="auto"/>
        <w:bottom w:val="none" w:sz="0" w:space="0" w:color="auto"/>
        <w:right w:val="none" w:sz="0" w:space="0" w:color="auto"/>
      </w:divBdr>
    </w:div>
    <w:div w:id="404229571">
      <w:bodyDiv w:val="1"/>
      <w:marLeft w:val="0"/>
      <w:marRight w:val="0"/>
      <w:marTop w:val="0"/>
      <w:marBottom w:val="0"/>
      <w:divBdr>
        <w:top w:val="none" w:sz="0" w:space="0" w:color="auto"/>
        <w:left w:val="none" w:sz="0" w:space="0" w:color="auto"/>
        <w:bottom w:val="none" w:sz="0" w:space="0" w:color="auto"/>
        <w:right w:val="none" w:sz="0" w:space="0" w:color="auto"/>
      </w:divBdr>
    </w:div>
    <w:div w:id="423458299">
      <w:bodyDiv w:val="1"/>
      <w:marLeft w:val="0"/>
      <w:marRight w:val="0"/>
      <w:marTop w:val="0"/>
      <w:marBottom w:val="0"/>
      <w:divBdr>
        <w:top w:val="none" w:sz="0" w:space="0" w:color="auto"/>
        <w:left w:val="none" w:sz="0" w:space="0" w:color="auto"/>
        <w:bottom w:val="none" w:sz="0" w:space="0" w:color="auto"/>
        <w:right w:val="none" w:sz="0" w:space="0" w:color="auto"/>
      </w:divBdr>
    </w:div>
    <w:div w:id="654262970">
      <w:bodyDiv w:val="1"/>
      <w:marLeft w:val="0"/>
      <w:marRight w:val="0"/>
      <w:marTop w:val="0"/>
      <w:marBottom w:val="0"/>
      <w:divBdr>
        <w:top w:val="none" w:sz="0" w:space="0" w:color="auto"/>
        <w:left w:val="none" w:sz="0" w:space="0" w:color="auto"/>
        <w:bottom w:val="none" w:sz="0" w:space="0" w:color="auto"/>
        <w:right w:val="none" w:sz="0" w:space="0" w:color="auto"/>
      </w:divBdr>
    </w:div>
    <w:div w:id="771585138">
      <w:marLeft w:val="0"/>
      <w:marRight w:val="0"/>
      <w:marTop w:val="0"/>
      <w:marBottom w:val="0"/>
      <w:divBdr>
        <w:top w:val="none" w:sz="0" w:space="0" w:color="auto"/>
        <w:left w:val="none" w:sz="0" w:space="0" w:color="auto"/>
        <w:bottom w:val="none" w:sz="0" w:space="0" w:color="auto"/>
        <w:right w:val="none" w:sz="0" w:space="0" w:color="auto"/>
      </w:divBdr>
    </w:div>
    <w:div w:id="846166583">
      <w:bodyDiv w:val="1"/>
      <w:marLeft w:val="0"/>
      <w:marRight w:val="0"/>
      <w:marTop w:val="0"/>
      <w:marBottom w:val="0"/>
      <w:divBdr>
        <w:top w:val="none" w:sz="0" w:space="0" w:color="auto"/>
        <w:left w:val="none" w:sz="0" w:space="0" w:color="auto"/>
        <w:bottom w:val="none" w:sz="0" w:space="0" w:color="auto"/>
        <w:right w:val="none" w:sz="0" w:space="0" w:color="auto"/>
      </w:divBdr>
    </w:div>
    <w:div w:id="1242837581">
      <w:bodyDiv w:val="1"/>
      <w:marLeft w:val="0"/>
      <w:marRight w:val="0"/>
      <w:marTop w:val="0"/>
      <w:marBottom w:val="0"/>
      <w:divBdr>
        <w:top w:val="none" w:sz="0" w:space="0" w:color="auto"/>
        <w:left w:val="none" w:sz="0" w:space="0" w:color="auto"/>
        <w:bottom w:val="none" w:sz="0" w:space="0" w:color="auto"/>
        <w:right w:val="none" w:sz="0" w:space="0" w:color="auto"/>
      </w:divBdr>
    </w:div>
    <w:div w:id="1363943981">
      <w:bodyDiv w:val="1"/>
      <w:marLeft w:val="0"/>
      <w:marRight w:val="0"/>
      <w:marTop w:val="0"/>
      <w:marBottom w:val="0"/>
      <w:divBdr>
        <w:top w:val="none" w:sz="0" w:space="0" w:color="auto"/>
        <w:left w:val="none" w:sz="0" w:space="0" w:color="auto"/>
        <w:bottom w:val="none" w:sz="0" w:space="0" w:color="auto"/>
        <w:right w:val="none" w:sz="0" w:space="0" w:color="auto"/>
      </w:divBdr>
    </w:div>
    <w:div w:id="1431512927">
      <w:bodyDiv w:val="1"/>
      <w:marLeft w:val="0"/>
      <w:marRight w:val="0"/>
      <w:marTop w:val="0"/>
      <w:marBottom w:val="0"/>
      <w:divBdr>
        <w:top w:val="none" w:sz="0" w:space="0" w:color="auto"/>
        <w:left w:val="none" w:sz="0" w:space="0" w:color="auto"/>
        <w:bottom w:val="none" w:sz="0" w:space="0" w:color="auto"/>
        <w:right w:val="none" w:sz="0" w:space="0" w:color="auto"/>
      </w:divBdr>
    </w:div>
    <w:div w:id="1452626352">
      <w:bodyDiv w:val="1"/>
      <w:marLeft w:val="0"/>
      <w:marRight w:val="0"/>
      <w:marTop w:val="0"/>
      <w:marBottom w:val="0"/>
      <w:divBdr>
        <w:top w:val="none" w:sz="0" w:space="0" w:color="auto"/>
        <w:left w:val="none" w:sz="0" w:space="0" w:color="auto"/>
        <w:bottom w:val="none" w:sz="0" w:space="0" w:color="auto"/>
        <w:right w:val="none" w:sz="0" w:space="0" w:color="auto"/>
      </w:divBdr>
    </w:div>
    <w:div w:id="1626306895">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937902424">
      <w:marLeft w:val="0"/>
      <w:marRight w:val="0"/>
      <w:marTop w:val="0"/>
      <w:marBottom w:val="0"/>
      <w:divBdr>
        <w:top w:val="none" w:sz="0" w:space="0" w:color="auto"/>
        <w:left w:val="none" w:sz="0" w:space="0" w:color="auto"/>
        <w:bottom w:val="none" w:sz="0" w:space="0" w:color="auto"/>
        <w:right w:val="none" w:sz="0" w:space="0" w:color="auto"/>
      </w:divBdr>
      <w:divsChild>
        <w:div w:id="220289904">
          <w:marLeft w:val="0"/>
          <w:marRight w:val="0"/>
          <w:marTop w:val="0"/>
          <w:marBottom w:val="0"/>
          <w:divBdr>
            <w:top w:val="none" w:sz="0" w:space="0" w:color="auto"/>
            <w:left w:val="none" w:sz="0" w:space="0" w:color="auto"/>
            <w:bottom w:val="none" w:sz="0" w:space="0" w:color="auto"/>
            <w:right w:val="none" w:sz="0" w:space="0" w:color="auto"/>
          </w:divBdr>
          <w:divsChild>
            <w:div w:id="606234948">
              <w:marLeft w:val="0"/>
              <w:marRight w:val="0"/>
              <w:marTop w:val="0"/>
              <w:marBottom w:val="0"/>
              <w:divBdr>
                <w:top w:val="none" w:sz="0" w:space="0" w:color="auto"/>
                <w:left w:val="none" w:sz="0" w:space="0" w:color="auto"/>
                <w:bottom w:val="none" w:sz="0" w:space="0" w:color="auto"/>
                <w:right w:val="none" w:sz="0" w:space="0" w:color="auto"/>
              </w:divBdr>
              <w:divsChild>
                <w:div w:id="1078938346">
                  <w:marLeft w:val="0"/>
                  <w:marRight w:val="0"/>
                  <w:marTop w:val="0"/>
                  <w:marBottom w:val="0"/>
                  <w:divBdr>
                    <w:top w:val="none" w:sz="0" w:space="0" w:color="auto"/>
                    <w:left w:val="none" w:sz="0" w:space="0" w:color="auto"/>
                    <w:bottom w:val="none" w:sz="0" w:space="0" w:color="auto"/>
                    <w:right w:val="none" w:sz="0" w:space="0" w:color="auto"/>
                  </w:divBdr>
                  <w:divsChild>
                    <w:div w:id="17108348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5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E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Michigan.gov/EEE" TargetMode="External"/><Relationship Id="rId17" Type="http://schemas.openxmlformats.org/officeDocument/2006/relationships/hyperlink" Target="http://www.Michigan.gov/E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ichigan.gov/EE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mri.org/mfg/cmc/certificate/1051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8CB3127535A47B3F21D30B646F00F" ma:contentTypeVersion="11" ma:contentTypeDescription="Create a new document." ma:contentTypeScope="" ma:versionID="562184307c741c8ab3a61918841efb70">
  <xsd:schema xmlns:xsd="http://www.w3.org/2001/XMLSchema" xmlns:xs="http://www.w3.org/2001/XMLSchema" xmlns:p="http://schemas.microsoft.com/office/2006/metadata/properties" xmlns:ns3="2b94b731-1914-4c3b-857d-fa41e21b162d" xmlns:ns4="485e3860-1894-4723-9c71-e8fe5e3d619c" targetNamespace="http://schemas.microsoft.com/office/2006/metadata/properties" ma:root="true" ma:fieldsID="3b1eab1ff793d772eeb3de22579949f8" ns3:_="" ns4:_="">
    <xsd:import namespace="2b94b731-1914-4c3b-857d-fa41e21b162d"/>
    <xsd:import namespace="485e3860-1894-4723-9c71-e8fe5e3d61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b731-1914-4c3b-857d-fa41e21b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e3860-1894-4723-9c71-e8fe5e3d6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B73E22D0F75D4486B2D58D3B5A372F" ma:contentTypeVersion="9" ma:contentTypeDescription="Create a new document." ma:contentTypeScope="" ma:versionID="cdf4ad2bb25dd492654e403c64cebf65">
  <xsd:schema xmlns:xsd="http://www.w3.org/2001/XMLSchema" xmlns:xs="http://www.w3.org/2001/XMLSchema" xmlns:p="http://schemas.microsoft.com/office/2006/metadata/properties" xmlns:ns3="e68f27da-e203-44b6-b28c-5181d49f75e9" xmlns:ns4="ae44948a-e3da-42c9-b95a-f6a76c4a545b" targetNamespace="http://schemas.microsoft.com/office/2006/metadata/properties" ma:root="true" ma:fieldsID="a579a5da726dcebcc422ee609f830d22" ns3:_="" ns4:_="">
    <xsd:import namespace="e68f27da-e203-44b6-b28c-5181d49f75e9"/>
    <xsd:import namespace="ae44948a-e3da-42c9-b95a-f6a76c4a5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f27da-e203-44b6-b28c-5181d49f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948a-e3da-42c9-b95a-f6a76c4a5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0B63-C837-43BA-9F08-E6D547A9AE48}">
  <ds:schemaRefs>
    <ds:schemaRef ds:uri="http://schemas.microsoft.com/sharepoint/v3/contenttype/forms"/>
  </ds:schemaRefs>
</ds:datastoreItem>
</file>

<file path=customXml/itemProps2.xml><?xml version="1.0" encoding="utf-8"?>
<ds:datastoreItem xmlns:ds="http://schemas.openxmlformats.org/officeDocument/2006/customXml" ds:itemID="{9DF87ACF-8A8A-42D5-903E-1D6D71C7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b731-1914-4c3b-857d-fa41e21b162d"/>
    <ds:schemaRef ds:uri="485e3860-1894-4723-9c71-e8fe5e3d6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3241-E2AD-4E3B-8153-5596AAC7C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3A13A-457C-4D15-B38A-35C8660F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f27da-e203-44b6-b28c-5181d49f75e9"/>
    <ds:schemaRef ds:uri="ae44948a-e3da-42c9-b95a-f6a76c4a5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401EB-B185-4A8C-84A1-0C80F0E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willer, Paula (DHHS-Contractor)</dc:creator>
  <cp:keywords/>
  <dc:description/>
  <cp:lastModifiedBy>Darling, Darice (DHHS)</cp:lastModifiedBy>
  <cp:revision>8</cp:revision>
  <cp:lastPrinted>2019-09-27T00:00:00Z</cp:lastPrinted>
  <dcterms:created xsi:type="dcterms:W3CDTF">2020-09-13T16:46:00Z</dcterms:created>
  <dcterms:modified xsi:type="dcterms:W3CDTF">2020-09-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73E22D0F75D4486B2D58D3B5A372F</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DarlingD1@michigan.gov</vt:lpwstr>
  </property>
  <property fmtid="{D5CDD505-2E9C-101B-9397-08002B2CF9AE}" pid="6" name="MSIP_Label_3a2fed65-62e7-46ea-af74-187e0c17143a_SetDate">
    <vt:lpwstr>2020-09-09T16:59:43.451923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db7856be-2230-4841-896b-7a8c7bfdb08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